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0AE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8984F4" w14:textId="77777777" w:rsidR="00D10E58" w:rsidRPr="00D10E58" w:rsidRDefault="00D10E58" w:rsidP="00D10E58">
      <w:pPr>
        <w:spacing w:before="96"/>
        <w:ind w:left="547" w:hanging="547"/>
        <w:jc w:val="center"/>
      </w:pPr>
    </w:p>
    <w:p w14:paraId="56BE39FD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AC38556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DF19B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1EE99942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2A9396B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10C7971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69BA70A" w14:textId="77777777" w:rsidR="00D10E58" w:rsidRPr="002A2436" w:rsidRDefault="00D10E58" w:rsidP="00D10E58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C6403F2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3F8488A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4EB8D7A" wp14:editId="0B9F68F3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7FA4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C44A88C" w14:textId="688CDC0D" w:rsidR="00D10E58" w:rsidRPr="00D10E58" w:rsidRDefault="009F421D" w:rsidP="00D10E58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ЛАБОРАТОРНАЯ</w:t>
      </w:r>
      <w:r w:rsidR="005D256E">
        <w:rPr>
          <w:rFonts w:eastAsia="Calibri"/>
          <w:b/>
          <w:sz w:val="32"/>
          <w:szCs w:val="32"/>
          <w:lang w:eastAsia="en-US"/>
        </w:rPr>
        <w:t xml:space="preserve"> </w:t>
      </w:r>
      <w:r w:rsidR="00D10E58" w:rsidRPr="00D10E58">
        <w:rPr>
          <w:rFonts w:eastAsia="Calibri"/>
          <w:b/>
          <w:sz w:val="32"/>
          <w:szCs w:val="28"/>
          <w:lang w:eastAsia="en-US"/>
        </w:rPr>
        <w:t>№1</w:t>
      </w:r>
    </w:p>
    <w:p w14:paraId="4102C0E6" w14:textId="1898362C" w:rsidR="00D10E58" w:rsidRPr="00375ABB" w:rsidRDefault="00D10E58" w:rsidP="00D10E58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9F421D">
        <w:rPr>
          <w:sz w:val="28"/>
          <w:szCs w:val="32"/>
        </w:rPr>
        <w:t>Абстрактные структуры данных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21AF20AE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 xml:space="preserve">по дисциплине: </w:t>
      </w:r>
      <w:r w:rsidRPr="00FD5714">
        <w:rPr>
          <w:rFonts w:eastAsia="Calibri"/>
          <w:b/>
          <w:sz w:val="28"/>
          <w:szCs w:val="28"/>
          <w:lang w:eastAsia="en-US"/>
        </w:rPr>
        <w:t>«</w:t>
      </w:r>
      <w:r w:rsidRPr="00FD5714">
        <w:rPr>
          <w:rFonts w:eastAsia="Calibri"/>
          <w:b/>
          <w:i/>
          <w:sz w:val="28"/>
          <w:szCs w:val="28"/>
          <w:lang w:eastAsia="en-US"/>
        </w:rPr>
        <w:t>Программирование</w:t>
      </w:r>
      <w:r w:rsidRPr="00FD5714">
        <w:rPr>
          <w:rFonts w:eastAsia="Calibri"/>
          <w:b/>
          <w:sz w:val="28"/>
          <w:szCs w:val="28"/>
          <w:lang w:eastAsia="en-US"/>
        </w:rPr>
        <w:t>»</w:t>
      </w:r>
    </w:p>
    <w:p w14:paraId="568586FB" w14:textId="77777777" w:rsidR="00055C3F" w:rsidRPr="002A2436" w:rsidRDefault="00055C3F" w:rsidP="00D10E58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805402" w:rsidRPr="00BB07F1" w14:paraId="2EF399E1" w14:textId="77777777" w:rsidTr="00805402">
        <w:tc>
          <w:tcPr>
            <w:tcW w:w="4644" w:type="dxa"/>
            <w:shd w:val="clear" w:color="auto" w:fill="auto"/>
          </w:tcPr>
          <w:p w14:paraId="5B9827DE" w14:textId="7777777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Выполнил:</w:t>
            </w:r>
          </w:p>
          <w:p w14:paraId="773E63EF" w14:textId="47EE5A12" w:rsidR="00805402" w:rsidRPr="00805402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</w:t>
            </w:r>
            <w:r w:rsidRPr="00805402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</w:t>
            </w:r>
            <w:r w:rsidR="008D4D16" w:rsidRPr="008D4D16">
              <w:rPr>
                <w:rFonts w:eastAsia="Calibri"/>
                <w:iCs/>
                <w:sz w:val="28"/>
                <w:szCs w:val="22"/>
                <w:lang w:eastAsia="en-US"/>
              </w:rPr>
              <w:t>320</w:t>
            </w:r>
            <w:r w:rsidRPr="002A2436">
              <w:rPr>
                <w:rFonts w:eastAsia="Calibri"/>
                <w:iCs/>
                <w:sz w:val="28"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14:paraId="2F8CC46E" w14:textId="4E95C57E" w:rsidR="00805402" w:rsidRPr="008D4D16" w:rsidRDefault="008D4D16" w:rsidP="0080540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ртынова </w:t>
            </w:r>
            <w:r w:rsidR="009F7DD0">
              <w:rPr>
                <w:i/>
                <w:sz w:val="28"/>
                <w:szCs w:val="28"/>
              </w:rPr>
              <w:t>Е.Д.</w:t>
            </w:r>
          </w:p>
          <w:p w14:paraId="46588C7F" w14:textId="27CED2EC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«</w:t>
            </w:r>
            <w:r w:rsidR="009F421D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9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»</w:t>
            </w:r>
            <w:r w:rsidR="009F421D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ноября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202</w:t>
            </w:r>
            <w:r w:rsidR="00827AF2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4E12CA7D" w14:textId="77777777" w:rsidR="00805402" w:rsidRPr="00BB07F1" w:rsidRDefault="003D77E9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41EEFBE5" w14:textId="77777777" w:rsidR="00805402" w:rsidRPr="00BB07F1" w:rsidRDefault="00805402" w:rsidP="00805402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07F1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46" w:type="dxa"/>
            <w:shd w:val="clear" w:color="auto" w:fill="auto"/>
          </w:tcPr>
          <w:p w14:paraId="08425BE8" w14:textId="77777777" w:rsidR="00805402" w:rsidRDefault="00805402" w:rsidP="008D4D16">
            <w:pPr>
              <w:spacing w:after="200"/>
              <w:ind w:left="207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Проверил:</w:t>
            </w:r>
          </w:p>
          <w:p w14:paraId="0BEF4CD6" w14:textId="77777777" w:rsidR="009F421D" w:rsidRDefault="009F421D" w:rsidP="008D4D16">
            <w:pPr>
              <w:spacing w:after="200"/>
              <w:ind w:left="207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Ассистент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федры ЗИ </w:t>
            </w:r>
          </w:p>
          <w:p w14:paraId="673D7C6B" w14:textId="131CD68F" w:rsidR="00805402" w:rsidRPr="004617DD" w:rsidRDefault="009F421D" w:rsidP="008D4D16">
            <w:pPr>
              <w:spacing w:after="200"/>
              <w:ind w:left="20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аев Г.А.</w:t>
            </w:r>
          </w:p>
          <w:p w14:paraId="3CDB12FA" w14:textId="79D781CA" w:rsidR="003D77E9" w:rsidRDefault="003D77E9" w:rsidP="008D4D16">
            <w:pPr>
              <w:spacing w:after="200"/>
              <w:ind w:left="207"/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«___» ______ 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2</w:t>
            </w:r>
            <w:r w:rsidR="005D256E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3B73CF32" w14:textId="77777777" w:rsidR="003D77E9" w:rsidRPr="00BB07F1" w:rsidRDefault="003D77E9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64E08ADA" w14:textId="77777777" w:rsidR="00805402" w:rsidRPr="00BB07F1" w:rsidRDefault="004617DD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153BB74C" w14:textId="77777777" w:rsidR="00805402" w:rsidRPr="00BB07F1" w:rsidRDefault="00805402" w:rsidP="004617D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2631A3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EF182C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5232DB1E" w14:textId="77777777" w:rsidR="00055C3F" w:rsidRPr="002A2436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40CEB0A" w14:textId="0FDEC830" w:rsidR="00D10E58" w:rsidRPr="00101CA5" w:rsidRDefault="00D10E58" w:rsidP="00D10E5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E5096C">
        <w:rPr>
          <w:rFonts w:eastAsia="Calibri"/>
          <w:sz w:val="28"/>
          <w:szCs w:val="22"/>
          <w:lang w:eastAsia="en-US"/>
        </w:rPr>
        <w:t>4</w:t>
      </w:r>
    </w:p>
    <w:p w14:paraId="5A391AAD" w14:textId="77777777" w:rsidR="005D5C69" w:rsidRDefault="009C3677" w:rsidP="007077D7">
      <w:pPr>
        <w:spacing w:before="24" w:line="276" w:lineRule="auto"/>
        <w:ind w:right="61" w:firstLine="851"/>
        <w:jc w:val="both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91436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C3975" w14:textId="0CF54520" w:rsidR="00D52F10" w:rsidRPr="00F95144" w:rsidRDefault="00D52F10" w:rsidP="00204DCA">
          <w:pPr>
            <w:pStyle w:val="aa"/>
            <w:spacing w:line="276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951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8699499" w14:textId="77777777" w:rsidR="00610680" w:rsidRPr="00F95144" w:rsidRDefault="00610680" w:rsidP="00F95144">
          <w:pPr>
            <w:spacing w:line="276" w:lineRule="auto"/>
            <w:jc w:val="both"/>
            <w:rPr>
              <w:sz w:val="28"/>
              <w:szCs w:val="28"/>
            </w:rPr>
          </w:pPr>
        </w:p>
        <w:p w14:paraId="2288CAA5" w14:textId="0500D3B6" w:rsidR="00F95144" w:rsidRPr="00F95144" w:rsidRDefault="00D52F10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 w:rsidRPr="00F95144">
            <w:rPr>
              <w:color w:val="000000" w:themeColor="text1"/>
              <w:sz w:val="28"/>
              <w:szCs w:val="28"/>
            </w:rPr>
            <w:fldChar w:fldCharType="begin"/>
          </w:r>
          <w:r w:rsidRPr="00F9514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95144">
            <w:rPr>
              <w:color w:val="000000" w:themeColor="text1"/>
              <w:sz w:val="28"/>
              <w:szCs w:val="28"/>
            </w:rPr>
            <w:fldChar w:fldCharType="separate"/>
          </w:r>
          <w:hyperlink w:anchor="_Toc182168286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Цели и задачи работы: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286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3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EAFD" w14:textId="0122EC88" w:rsidR="00F95144" w:rsidRPr="00F95144" w:rsidRDefault="0042336F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2168287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Методика выполнения работы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287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3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DDDF3" w14:textId="390C2E1C" w:rsidR="00F95144" w:rsidRPr="00F95144" w:rsidRDefault="0042336F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2168288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Реализация</w:t>
            </w:r>
            <w:r w:rsidR="00F95144" w:rsidRPr="00F95144">
              <w:rPr>
                <w:rStyle w:val="a7"/>
                <w:rFonts w:eastAsia="Consolas"/>
                <w:noProof/>
                <w:spacing w:val="-3"/>
                <w:sz w:val="28"/>
                <w:szCs w:val="28"/>
              </w:rPr>
              <w:t xml:space="preserve"> </w:t>
            </w:r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абстрактных</w:t>
            </w:r>
            <w:r w:rsidR="00F95144" w:rsidRPr="00F95144">
              <w:rPr>
                <w:rStyle w:val="a7"/>
                <w:rFonts w:eastAsia="Consolas"/>
                <w:noProof/>
                <w:spacing w:val="-5"/>
                <w:sz w:val="28"/>
                <w:szCs w:val="28"/>
              </w:rPr>
              <w:t xml:space="preserve"> </w:t>
            </w:r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структур</w:t>
            </w:r>
            <w:r w:rsidR="00F95144" w:rsidRPr="00F95144">
              <w:rPr>
                <w:rStyle w:val="a7"/>
                <w:rFonts w:eastAsia="Consolas"/>
                <w:noProof/>
                <w:spacing w:val="-5"/>
                <w:sz w:val="28"/>
                <w:szCs w:val="28"/>
              </w:rPr>
              <w:t xml:space="preserve"> </w:t>
            </w:r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данных.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288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3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89ECD" w14:textId="3ABD0C8B" w:rsidR="00F95144" w:rsidRPr="00F95144" w:rsidRDefault="0042336F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2168289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Структура программы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289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0EB0E" w14:textId="2FB322DC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0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ain.cpp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0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61DA0" w14:textId="69CD4055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1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eader.h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1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B5D0B" w14:textId="628C3077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2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Массив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(Array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2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D2145" w14:textId="09BEAECF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3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чередь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(Queue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3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24FB3" w14:textId="23728FCD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4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ек (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tack.cpp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4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854A0" w14:textId="1ADA5057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5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дносвязный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(OneList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5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36CB8" w14:textId="3A09662B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6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вусвязный список (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woList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6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EAC95" w14:textId="3F2E88C0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7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VL-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ерево (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VLtree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7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F8C85" w14:textId="24F4BC12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8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Хэш-таблица (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ashTable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8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EB397" w14:textId="2203FC27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9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еречень операций (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INFO.txt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9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C89A4" w14:textId="34CB4CED" w:rsidR="00F95144" w:rsidRPr="00F95144" w:rsidRDefault="0042336F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2168300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Функциональная характеристика программы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300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90DA1" w14:textId="60BA282A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301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меры работы программы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301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CA40B" w14:textId="794E8F70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302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хемы работы программы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302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E0992" w14:textId="0188BC4E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303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Сложность выполнения каждой операции с позиции  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igO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нотации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303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1FC21" w14:textId="51D56AD1" w:rsidR="00F95144" w:rsidRPr="00F95144" w:rsidRDefault="0042336F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2168304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Ссылки на репозиторий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304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272E1" w14:textId="743472AA" w:rsidR="00F95144" w:rsidRPr="00F95144" w:rsidRDefault="0042336F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305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305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50C8E" w14:textId="33EDE300" w:rsidR="00D52F10" w:rsidRDefault="00D52F10" w:rsidP="00F95144">
          <w:pPr>
            <w:spacing w:line="276" w:lineRule="auto"/>
            <w:jc w:val="both"/>
          </w:pPr>
          <w:r w:rsidRPr="00F9514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81596B7" w14:textId="3F439C15" w:rsidR="005D5C69" w:rsidRDefault="00450920" w:rsidP="00E87ED8">
      <w:pPr>
        <w:spacing w:after="1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548BF4" w14:textId="6827AE87" w:rsidR="00BC0548" w:rsidRDefault="00BC0548" w:rsidP="00E87ED8">
      <w:pPr>
        <w:spacing w:before="24" w:line="276" w:lineRule="auto"/>
        <w:ind w:right="61" w:firstLine="709"/>
        <w:jc w:val="both"/>
        <w:rPr>
          <w:sz w:val="28"/>
          <w:szCs w:val="28"/>
        </w:rPr>
      </w:pPr>
      <w:bookmarkStart w:id="0" w:name="_Toc182168286"/>
      <w:r w:rsidRPr="005D5C69">
        <w:rPr>
          <w:rStyle w:val="10"/>
        </w:rPr>
        <w:lastRenderedPageBreak/>
        <w:t>Цели и задачи работы:</w:t>
      </w:r>
      <w:bookmarkEnd w:id="0"/>
      <w:r w:rsidRPr="00BC0548">
        <w:rPr>
          <w:spacing w:val="37"/>
          <w:sz w:val="28"/>
          <w:szCs w:val="28"/>
        </w:rPr>
        <w:t xml:space="preserve"> </w:t>
      </w:r>
      <w:r w:rsidRPr="00BC0548">
        <w:rPr>
          <w:sz w:val="28"/>
          <w:szCs w:val="28"/>
        </w:rPr>
        <w:t>изучение</w:t>
      </w:r>
      <w:r w:rsidRPr="00BC0548">
        <w:rPr>
          <w:spacing w:val="37"/>
          <w:sz w:val="28"/>
          <w:szCs w:val="28"/>
        </w:rPr>
        <w:t xml:space="preserve"> </w:t>
      </w:r>
      <w:r w:rsidRPr="00BC0548">
        <w:rPr>
          <w:sz w:val="28"/>
          <w:szCs w:val="28"/>
        </w:rPr>
        <w:t>алгоритмов</w:t>
      </w:r>
      <w:r w:rsidRPr="00BC0548">
        <w:rPr>
          <w:spacing w:val="37"/>
          <w:sz w:val="28"/>
          <w:szCs w:val="28"/>
        </w:rPr>
        <w:t xml:space="preserve"> </w:t>
      </w:r>
      <w:r w:rsidRPr="00BC0548">
        <w:rPr>
          <w:sz w:val="28"/>
          <w:szCs w:val="28"/>
        </w:rPr>
        <w:t>формирования</w:t>
      </w:r>
      <w:r w:rsidRPr="00BC0548">
        <w:rPr>
          <w:spacing w:val="37"/>
          <w:sz w:val="28"/>
          <w:szCs w:val="28"/>
        </w:rPr>
        <w:t xml:space="preserve"> </w:t>
      </w:r>
      <w:r w:rsidRPr="00BC0548">
        <w:rPr>
          <w:sz w:val="28"/>
          <w:szCs w:val="28"/>
        </w:rPr>
        <w:t>и</w:t>
      </w:r>
      <w:r w:rsidRPr="00BC0548">
        <w:rPr>
          <w:spacing w:val="-129"/>
          <w:sz w:val="28"/>
          <w:szCs w:val="28"/>
        </w:rPr>
        <w:t xml:space="preserve"> </w:t>
      </w:r>
      <w:r w:rsidRPr="00BC0548">
        <w:rPr>
          <w:sz w:val="28"/>
          <w:szCs w:val="28"/>
        </w:rPr>
        <w:t>работы с абстрактными</w:t>
      </w:r>
      <w:r w:rsidRPr="00BC0548">
        <w:rPr>
          <w:spacing w:val="-1"/>
          <w:sz w:val="28"/>
          <w:szCs w:val="28"/>
        </w:rPr>
        <w:t xml:space="preserve"> </w:t>
      </w:r>
      <w:r w:rsidRPr="00BC0548">
        <w:rPr>
          <w:sz w:val="28"/>
          <w:szCs w:val="28"/>
        </w:rPr>
        <w:t>структурами данных.</w:t>
      </w:r>
    </w:p>
    <w:p w14:paraId="555F60C3" w14:textId="77777777" w:rsidR="001A07AB" w:rsidRPr="00BC0548" w:rsidRDefault="001A07AB" w:rsidP="00E87ED8">
      <w:pPr>
        <w:spacing w:before="24" w:line="276" w:lineRule="auto"/>
        <w:ind w:right="61" w:firstLine="709"/>
        <w:jc w:val="both"/>
        <w:rPr>
          <w:sz w:val="28"/>
          <w:szCs w:val="28"/>
        </w:rPr>
      </w:pPr>
    </w:p>
    <w:p w14:paraId="7B89F3F7" w14:textId="470FEC03" w:rsidR="00BC0548" w:rsidRDefault="00BC0548" w:rsidP="00E87ED8">
      <w:pPr>
        <w:pStyle w:val="a8"/>
        <w:tabs>
          <w:tab w:val="left" w:pos="2386"/>
          <w:tab w:val="left" w:pos="2871"/>
          <w:tab w:val="left" w:pos="4151"/>
          <w:tab w:val="left" w:pos="6353"/>
          <w:tab w:val="left" w:pos="7497"/>
          <w:tab w:val="left" w:pos="8644"/>
        </w:tabs>
        <w:spacing w:before="53" w:line="276" w:lineRule="auto"/>
        <w:ind w:right="8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4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C0548">
        <w:rPr>
          <w:rFonts w:ascii="Times New Roman" w:hAnsi="Times New Roman" w:cs="Times New Roman"/>
          <w:b/>
          <w:sz w:val="28"/>
          <w:szCs w:val="28"/>
        </w:rPr>
        <w:tab/>
        <w:t>к</w:t>
      </w:r>
      <w:r w:rsidRPr="00BC0548">
        <w:rPr>
          <w:rFonts w:ascii="Times New Roman" w:hAnsi="Times New Roman" w:cs="Times New Roman"/>
          <w:b/>
          <w:sz w:val="28"/>
          <w:szCs w:val="28"/>
        </w:rPr>
        <w:tab/>
        <w:t>работе</w:t>
      </w:r>
      <w:proofErr w:type="gramStart"/>
      <w:r w:rsidRPr="00BC0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BC0548">
        <w:rPr>
          <w:rFonts w:ascii="Times New Roman" w:hAnsi="Times New Roman" w:cs="Times New Roman"/>
          <w:sz w:val="28"/>
          <w:szCs w:val="28"/>
        </w:rPr>
        <w:tab/>
        <w:t>решить</w:t>
      </w:r>
      <w:r w:rsidRPr="00BC0548">
        <w:rPr>
          <w:rFonts w:ascii="Times New Roman" w:hAnsi="Times New Roman" w:cs="Times New Roman"/>
          <w:sz w:val="28"/>
          <w:szCs w:val="28"/>
        </w:rPr>
        <w:tab/>
        <w:t>задачи</w:t>
      </w:r>
      <w:r w:rsidRPr="00BC0548">
        <w:rPr>
          <w:rFonts w:ascii="Times New Roman" w:hAnsi="Times New Roman" w:cs="Times New Roman"/>
          <w:sz w:val="28"/>
          <w:szCs w:val="28"/>
        </w:rPr>
        <w:tab/>
        <w:t>в</w:t>
      </w:r>
      <w:r w:rsidRPr="00BC0548">
        <w:rPr>
          <w:rFonts w:ascii="Times New Roman" w:hAnsi="Times New Roman" w:cs="Times New Roman"/>
          <w:spacing w:val="-129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оответствии с индивидуальным вариантом.</w:t>
      </w:r>
    </w:p>
    <w:p w14:paraId="48DDFA64" w14:textId="77777777" w:rsidR="001A07AB" w:rsidRPr="00BC0548" w:rsidRDefault="001A07AB" w:rsidP="00E87ED8">
      <w:pPr>
        <w:pStyle w:val="a8"/>
        <w:tabs>
          <w:tab w:val="left" w:pos="2386"/>
          <w:tab w:val="left" w:pos="2871"/>
          <w:tab w:val="left" w:pos="4151"/>
          <w:tab w:val="left" w:pos="6353"/>
          <w:tab w:val="left" w:pos="7497"/>
          <w:tab w:val="left" w:pos="8644"/>
        </w:tabs>
        <w:spacing w:before="53" w:line="276" w:lineRule="auto"/>
        <w:ind w:right="80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1533F" w14:textId="77777777" w:rsidR="00BC0548" w:rsidRPr="00BC0548" w:rsidRDefault="00BC0548" w:rsidP="00E87ED8">
      <w:pPr>
        <w:spacing w:before="53" w:line="276" w:lineRule="auto"/>
        <w:ind w:firstLine="709"/>
        <w:jc w:val="both"/>
        <w:rPr>
          <w:sz w:val="28"/>
          <w:szCs w:val="28"/>
        </w:rPr>
      </w:pPr>
      <w:r w:rsidRPr="00BC0548">
        <w:rPr>
          <w:b/>
          <w:sz w:val="28"/>
          <w:szCs w:val="28"/>
        </w:rPr>
        <w:t>Языки программирования</w:t>
      </w:r>
      <w:r w:rsidRPr="00BC0548">
        <w:rPr>
          <w:sz w:val="28"/>
          <w:szCs w:val="28"/>
        </w:rPr>
        <w:t xml:space="preserve">: C, C++, </w:t>
      </w:r>
      <w:proofErr w:type="spellStart"/>
      <w:r w:rsidRPr="00BC0548">
        <w:rPr>
          <w:sz w:val="28"/>
          <w:szCs w:val="28"/>
        </w:rPr>
        <w:t>Rust</w:t>
      </w:r>
      <w:proofErr w:type="spellEnd"/>
      <w:r w:rsidRPr="00BC0548">
        <w:rPr>
          <w:sz w:val="28"/>
          <w:szCs w:val="28"/>
        </w:rPr>
        <w:t xml:space="preserve">, </w:t>
      </w:r>
      <w:proofErr w:type="spellStart"/>
      <w:r w:rsidRPr="00BC0548">
        <w:rPr>
          <w:sz w:val="28"/>
          <w:szCs w:val="28"/>
        </w:rPr>
        <w:t>Go</w:t>
      </w:r>
      <w:proofErr w:type="spellEnd"/>
    </w:p>
    <w:p w14:paraId="0EC3964B" w14:textId="77777777" w:rsidR="00BC0548" w:rsidRPr="00BC0548" w:rsidRDefault="00BC0548" w:rsidP="00E87ED8">
      <w:pPr>
        <w:pStyle w:val="a8"/>
        <w:spacing w:before="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97F36" w14:textId="1A055546" w:rsidR="00BC0548" w:rsidRPr="00BC0548" w:rsidRDefault="00BC0548" w:rsidP="00E87ED8">
      <w:pPr>
        <w:pStyle w:val="1"/>
        <w:spacing w:line="276" w:lineRule="auto"/>
        <w:ind w:left="0" w:firstLine="709"/>
        <w:jc w:val="both"/>
        <w:rPr>
          <w:rFonts w:cs="Times New Roman"/>
          <w:szCs w:val="28"/>
        </w:rPr>
      </w:pPr>
      <w:bookmarkStart w:id="1" w:name="_Toc182168287"/>
      <w:r w:rsidRPr="00BC0548">
        <w:rPr>
          <w:rFonts w:cs="Times New Roman"/>
          <w:szCs w:val="28"/>
        </w:rPr>
        <w:t>Методика выполнения работы</w:t>
      </w:r>
      <w:bookmarkEnd w:id="1"/>
    </w:p>
    <w:p w14:paraId="6A41E46D" w14:textId="77777777" w:rsidR="00BC0548" w:rsidRPr="00BC0548" w:rsidRDefault="00BC0548" w:rsidP="00E87ED8">
      <w:pPr>
        <w:pStyle w:val="a5"/>
        <w:widowControl w:val="0"/>
        <w:numPr>
          <w:ilvl w:val="0"/>
          <w:numId w:val="10"/>
        </w:numPr>
        <w:tabs>
          <w:tab w:val="left" w:pos="1530"/>
        </w:tabs>
        <w:autoSpaceDE w:val="0"/>
        <w:autoSpaceDN w:val="0"/>
        <w:spacing w:before="50" w:line="276" w:lineRule="auto"/>
        <w:ind w:left="0" w:right="800" w:firstLine="709"/>
        <w:contextualSpacing w:val="0"/>
        <w:rPr>
          <w:szCs w:val="28"/>
        </w:rPr>
      </w:pPr>
      <w:r w:rsidRPr="00BC0548">
        <w:rPr>
          <w:szCs w:val="28"/>
        </w:rPr>
        <w:t>Разработать</w:t>
      </w:r>
      <w:r w:rsidRPr="00BC0548">
        <w:rPr>
          <w:spacing w:val="23"/>
          <w:szCs w:val="28"/>
        </w:rPr>
        <w:t xml:space="preserve"> </w:t>
      </w:r>
      <w:r w:rsidRPr="00BC0548">
        <w:rPr>
          <w:szCs w:val="28"/>
        </w:rPr>
        <w:t>алгоритм</w:t>
      </w:r>
      <w:r w:rsidRPr="00BC0548">
        <w:rPr>
          <w:spacing w:val="23"/>
          <w:szCs w:val="28"/>
        </w:rPr>
        <w:t xml:space="preserve"> </w:t>
      </w:r>
      <w:r w:rsidRPr="00BC0548">
        <w:rPr>
          <w:szCs w:val="28"/>
        </w:rPr>
        <w:t>решения</w:t>
      </w:r>
      <w:r w:rsidRPr="00BC0548">
        <w:rPr>
          <w:spacing w:val="23"/>
          <w:szCs w:val="28"/>
        </w:rPr>
        <w:t xml:space="preserve"> </w:t>
      </w:r>
      <w:r w:rsidRPr="00BC0548">
        <w:rPr>
          <w:szCs w:val="28"/>
        </w:rPr>
        <w:t>задачи</w:t>
      </w:r>
      <w:r w:rsidRPr="00BC0548">
        <w:rPr>
          <w:spacing w:val="23"/>
          <w:szCs w:val="28"/>
        </w:rPr>
        <w:t xml:space="preserve"> </w:t>
      </w:r>
      <w:r w:rsidRPr="00BC0548">
        <w:rPr>
          <w:szCs w:val="28"/>
        </w:rPr>
        <w:t>по</w:t>
      </w:r>
      <w:r w:rsidRPr="00BC0548">
        <w:rPr>
          <w:spacing w:val="23"/>
          <w:szCs w:val="28"/>
        </w:rPr>
        <w:t xml:space="preserve"> </w:t>
      </w:r>
      <w:r w:rsidRPr="00BC0548">
        <w:rPr>
          <w:szCs w:val="28"/>
        </w:rPr>
        <w:t>индивидуальному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заданию.</w:t>
      </w:r>
    </w:p>
    <w:p w14:paraId="7CE51112" w14:textId="77777777" w:rsidR="00BC0548" w:rsidRPr="00BC0548" w:rsidRDefault="00BC0548" w:rsidP="00E87ED8">
      <w:pPr>
        <w:pStyle w:val="a5"/>
        <w:widowControl w:val="0"/>
        <w:numPr>
          <w:ilvl w:val="0"/>
          <w:numId w:val="10"/>
        </w:numPr>
        <w:tabs>
          <w:tab w:val="left" w:pos="1507"/>
        </w:tabs>
        <w:autoSpaceDE w:val="0"/>
        <w:autoSpaceDN w:val="0"/>
        <w:spacing w:before="53" w:line="276" w:lineRule="auto"/>
        <w:ind w:left="0" w:firstLine="709"/>
        <w:contextualSpacing w:val="0"/>
        <w:rPr>
          <w:szCs w:val="28"/>
        </w:rPr>
      </w:pPr>
      <w:r w:rsidRPr="00BC0548">
        <w:rPr>
          <w:szCs w:val="28"/>
        </w:rPr>
        <w:t>Написать и отладить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программу решения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задачи (С,</w:t>
      </w:r>
      <w:r w:rsidRPr="00BC0548">
        <w:rPr>
          <w:spacing w:val="1"/>
          <w:szCs w:val="28"/>
        </w:rPr>
        <w:t xml:space="preserve"> </w:t>
      </w:r>
      <w:proofErr w:type="spellStart"/>
      <w:r w:rsidRPr="00BC0548">
        <w:rPr>
          <w:szCs w:val="28"/>
        </w:rPr>
        <w:t>Go</w:t>
      </w:r>
      <w:proofErr w:type="spellEnd"/>
      <w:r w:rsidRPr="00BC0548">
        <w:rPr>
          <w:spacing w:val="2"/>
          <w:szCs w:val="28"/>
        </w:rPr>
        <w:t xml:space="preserve"> </w:t>
      </w:r>
      <w:r w:rsidRPr="00BC0548">
        <w:rPr>
          <w:szCs w:val="28"/>
        </w:rPr>
        <w:t>или</w:t>
      </w:r>
    </w:p>
    <w:p w14:paraId="7ACCE834" w14:textId="77777777" w:rsidR="00BC0548" w:rsidRPr="00BC0548" w:rsidRDefault="00BC0548" w:rsidP="00E87ED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548">
        <w:rPr>
          <w:rFonts w:ascii="Times New Roman" w:hAnsi="Times New Roman" w:cs="Times New Roman"/>
          <w:sz w:val="28"/>
          <w:szCs w:val="28"/>
        </w:rPr>
        <w:t>Rust</w:t>
      </w:r>
      <w:proofErr w:type="spellEnd"/>
      <w:r w:rsidRPr="00BC0548">
        <w:rPr>
          <w:rFonts w:ascii="Times New Roman" w:hAnsi="Times New Roman" w:cs="Times New Roman"/>
          <w:sz w:val="28"/>
          <w:szCs w:val="28"/>
        </w:rPr>
        <w:t>).</w:t>
      </w:r>
    </w:p>
    <w:p w14:paraId="21F51F15" w14:textId="77777777" w:rsidR="00BC0548" w:rsidRPr="00BC0548" w:rsidRDefault="00BC0548" w:rsidP="00E87ED8">
      <w:pPr>
        <w:pStyle w:val="a5"/>
        <w:widowControl w:val="0"/>
        <w:numPr>
          <w:ilvl w:val="0"/>
          <w:numId w:val="10"/>
        </w:numPr>
        <w:tabs>
          <w:tab w:val="left" w:pos="1552"/>
        </w:tabs>
        <w:autoSpaceDE w:val="0"/>
        <w:autoSpaceDN w:val="0"/>
        <w:spacing w:before="52" w:line="276" w:lineRule="auto"/>
        <w:ind w:left="0" w:right="801" w:firstLine="709"/>
        <w:contextualSpacing w:val="0"/>
        <w:rPr>
          <w:szCs w:val="28"/>
        </w:rPr>
      </w:pPr>
      <w:r w:rsidRPr="00BC0548">
        <w:rPr>
          <w:szCs w:val="28"/>
        </w:rPr>
        <w:t>Протестировать</w:t>
      </w:r>
      <w:r w:rsidRPr="00BC0548">
        <w:rPr>
          <w:spacing w:val="45"/>
          <w:szCs w:val="28"/>
        </w:rPr>
        <w:t xml:space="preserve"> </w:t>
      </w:r>
      <w:r w:rsidRPr="00BC0548">
        <w:rPr>
          <w:szCs w:val="28"/>
        </w:rPr>
        <w:t>работу</w:t>
      </w:r>
      <w:r w:rsidRPr="00BC0548">
        <w:rPr>
          <w:spacing w:val="45"/>
          <w:szCs w:val="28"/>
        </w:rPr>
        <w:t xml:space="preserve"> </w:t>
      </w:r>
      <w:r w:rsidRPr="00BC0548">
        <w:rPr>
          <w:szCs w:val="28"/>
        </w:rPr>
        <w:t>программы</w:t>
      </w:r>
      <w:r w:rsidRPr="00BC0548">
        <w:rPr>
          <w:spacing w:val="45"/>
          <w:szCs w:val="28"/>
        </w:rPr>
        <w:t xml:space="preserve"> </w:t>
      </w:r>
      <w:r w:rsidRPr="00BC0548">
        <w:rPr>
          <w:szCs w:val="28"/>
        </w:rPr>
        <w:t>на</w:t>
      </w:r>
      <w:r w:rsidRPr="00BC0548">
        <w:rPr>
          <w:spacing w:val="46"/>
          <w:szCs w:val="28"/>
        </w:rPr>
        <w:t xml:space="preserve"> </w:t>
      </w:r>
      <w:r w:rsidRPr="00BC0548">
        <w:rPr>
          <w:szCs w:val="28"/>
        </w:rPr>
        <w:t>различных</w:t>
      </w:r>
      <w:r w:rsidRPr="00BC0548">
        <w:rPr>
          <w:spacing w:val="45"/>
          <w:szCs w:val="28"/>
        </w:rPr>
        <w:t xml:space="preserve"> </w:t>
      </w:r>
      <w:r w:rsidRPr="00BC0548">
        <w:rPr>
          <w:szCs w:val="28"/>
        </w:rPr>
        <w:t>исходных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данных.</w:t>
      </w:r>
    </w:p>
    <w:p w14:paraId="53B63CC6" w14:textId="1D8FAB0A" w:rsidR="00BC0548" w:rsidRDefault="00BC0548" w:rsidP="00E87ED8">
      <w:pPr>
        <w:pStyle w:val="a5"/>
        <w:widowControl w:val="0"/>
        <w:numPr>
          <w:ilvl w:val="0"/>
          <w:numId w:val="10"/>
        </w:numPr>
        <w:tabs>
          <w:tab w:val="left" w:pos="1574"/>
        </w:tabs>
        <w:autoSpaceDE w:val="0"/>
        <w:autoSpaceDN w:val="0"/>
        <w:spacing w:before="53" w:line="276" w:lineRule="auto"/>
        <w:ind w:left="0" w:right="805" w:firstLine="709"/>
        <w:contextualSpacing w:val="0"/>
        <w:rPr>
          <w:szCs w:val="28"/>
        </w:rPr>
      </w:pPr>
      <w:r w:rsidRPr="00BC0548">
        <w:rPr>
          <w:szCs w:val="28"/>
        </w:rPr>
        <w:t>По</w:t>
      </w:r>
      <w:r w:rsidRPr="00BC0548">
        <w:rPr>
          <w:spacing w:val="64"/>
          <w:szCs w:val="28"/>
        </w:rPr>
        <w:t xml:space="preserve"> </w:t>
      </w:r>
      <w:r w:rsidRPr="00BC0548">
        <w:rPr>
          <w:szCs w:val="28"/>
        </w:rPr>
        <w:t>запросу</w:t>
      </w:r>
      <w:r w:rsidRPr="00BC0548">
        <w:rPr>
          <w:spacing w:val="65"/>
          <w:szCs w:val="28"/>
        </w:rPr>
        <w:t xml:space="preserve"> </w:t>
      </w:r>
      <w:r w:rsidRPr="00BC0548">
        <w:rPr>
          <w:szCs w:val="28"/>
        </w:rPr>
        <w:t>преподавателя</w:t>
      </w:r>
      <w:r w:rsidRPr="00BC0548">
        <w:rPr>
          <w:spacing w:val="64"/>
          <w:szCs w:val="28"/>
        </w:rPr>
        <w:t xml:space="preserve"> </w:t>
      </w:r>
      <w:r w:rsidRPr="00BC0548">
        <w:rPr>
          <w:szCs w:val="28"/>
        </w:rPr>
        <w:t>быть</w:t>
      </w:r>
      <w:r w:rsidRPr="00BC0548">
        <w:rPr>
          <w:spacing w:val="65"/>
          <w:szCs w:val="28"/>
        </w:rPr>
        <w:t xml:space="preserve"> </w:t>
      </w:r>
      <w:r w:rsidRPr="00BC0548">
        <w:rPr>
          <w:szCs w:val="28"/>
        </w:rPr>
        <w:t>готовым</w:t>
      </w:r>
      <w:r w:rsidRPr="00BC0548">
        <w:rPr>
          <w:spacing w:val="64"/>
          <w:szCs w:val="28"/>
        </w:rPr>
        <w:t xml:space="preserve"> </w:t>
      </w:r>
      <w:r w:rsidRPr="00BC0548">
        <w:rPr>
          <w:szCs w:val="28"/>
        </w:rPr>
        <w:t>модифицировать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алгоритм и добавить операцию работы с данными.</w:t>
      </w:r>
    </w:p>
    <w:p w14:paraId="2BA16C09" w14:textId="77777777" w:rsidR="00BC0548" w:rsidRPr="00BC0548" w:rsidRDefault="00BC0548" w:rsidP="00E87ED8">
      <w:pPr>
        <w:pStyle w:val="a5"/>
        <w:widowControl w:val="0"/>
        <w:tabs>
          <w:tab w:val="left" w:pos="1574"/>
        </w:tabs>
        <w:autoSpaceDE w:val="0"/>
        <w:autoSpaceDN w:val="0"/>
        <w:spacing w:before="53" w:line="276" w:lineRule="auto"/>
        <w:ind w:left="0" w:right="805" w:firstLine="709"/>
        <w:contextualSpacing w:val="0"/>
        <w:rPr>
          <w:szCs w:val="28"/>
        </w:rPr>
      </w:pPr>
    </w:p>
    <w:p w14:paraId="686F16C3" w14:textId="3CBBC573" w:rsidR="00BC0548" w:rsidRPr="00AD37A5" w:rsidRDefault="00BC0548" w:rsidP="00E87ED8">
      <w:pPr>
        <w:pStyle w:val="1"/>
        <w:spacing w:line="276" w:lineRule="auto"/>
        <w:ind w:left="0" w:firstLine="709"/>
        <w:jc w:val="both"/>
      </w:pPr>
      <w:bookmarkStart w:id="2" w:name="_Toc182168288"/>
      <w:r w:rsidRPr="00BC0548">
        <w:t>Реализация</w:t>
      </w:r>
      <w:r w:rsidRPr="00BC0548">
        <w:rPr>
          <w:spacing w:val="-3"/>
        </w:rPr>
        <w:t xml:space="preserve"> </w:t>
      </w:r>
      <w:r w:rsidRPr="00BC0548">
        <w:t>абстрактных</w:t>
      </w:r>
      <w:r w:rsidRPr="00BC0548">
        <w:rPr>
          <w:spacing w:val="-5"/>
        </w:rPr>
        <w:t xml:space="preserve"> </w:t>
      </w:r>
      <w:r w:rsidRPr="00BC0548">
        <w:t>структур</w:t>
      </w:r>
      <w:r w:rsidRPr="00BC0548">
        <w:rPr>
          <w:spacing w:val="-5"/>
        </w:rPr>
        <w:t xml:space="preserve"> </w:t>
      </w:r>
      <w:r w:rsidRPr="00BC0548">
        <w:t>данных.</w:t>
      </w:r>
      <w:bookmarkEnd w:id="2"/>
    </w:p>
    <w:p w14:paraId="08C93699" w14:textId="77777777" w:rsidR="00BC0548" w:rsidRPr="00BC0548" w:rsidRDefault="00BC0548" w:rsidP="00E87ED8">
      <w:pPr>
        <w:pStyle w:val="a5"/>
        <w:widowControl w:val="0"/>
        <w:numPr>
          <w:ilvl w:val="0"/>
          <w:numId w:val="11"/>
        </w:numPr>
        <w:tabs>
          <w:tab w:val="left" w:pos="386"/>
        </w:tabs>
        <w:autoSpaceDE w:val="0"/>
        <w:autoSpaceDN w:val="0"/>
        <w:spacing w:before="1" w:line="276" w:lineRule="auto"/>
        <w:ind w:left="0" w:firstLine="709"/>
        <w:contextualSpacing w:val="0"/>
        <w:rPr>
          <w:szCs w:val="28"/>
        </w:rPr>
      </w:pPr>
      <w:r w:rsidRPr="00BC0548">
        <w:rPr>
          <w:szCs w:val="28"/>
        </w:rPr>
        <w:t>Реализовать</w:t>
      </w:r>
      <w:r w:rsidRPr="00BC0548">
        <w:rPr>
          <w:spacing w:val="-1"/>
          <w:szCs w:val="28"/>
        </w:rPr>
        <w:t xml:space="preserve"> </w:t>
      </w:r>
      <w:r w:rsidRPr="00BC0548">
        <w:rPr>
          <w:szCs w:val="28"/>
        </w:rPr>
        <w:t>структуры данных с базовым набором операций:</w:t>
      </w:r>
    </w:p>
    <w:p w14:paraId="2A403372" w14:textId="77777777" w:rsidR="00BC0548" w:rsidRP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line="276" w:lineRule="auto"/>
        <w:ind w:left="0" w:right="112" w:firstLine="709"/>
        <w:contextualSpacing w:val="0"/>
        <w:rPr>
          <w:szCs w:val="28"/>
        </w:rPr>
      </w:pPr>
      <w:r w:rsidRPr="00BC0548">
        <w:rPr>
          <w:szCs w:val="28"/>
        </w:rPr>
        <w:t>Массив. Операции: добавление элемента (по индексу и в конец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массива),</w:t>
      </w:r>
      <w:r w:rsidRPr="00BC0548">
        <w:rPr>
          <w:spacing w:val="-20"/>
          <w:szCs w:val="28"/>
        </w:rPr>
        <w:t xml:space="preserve"> </w:t>
      </w:r>
      <w:r w:rsidRPr="00BC0548">
        <w:rPr>
          <w:szCs w:val="28"/>
        </w:rPr>
        <w:t>получение</w:t>
      </w:r>
      <w:r w:rsidRPr="00BC0548">
        <w:rPr>
          <w:spacing w:val="-19"/>
          <w:szCs w:val="28"/>
        </w:rPr>
        <w:t xml:space="preserve"> </w:t>
      </w:r>
      <w:r w:rsidRPr="00BC0548">
        <w:rPr>
          <w:szCs w:val="28"/>
        </w:rPr>
        <w:t>элемента</w:t>
      </w:r>
      <w:r w:rsidRPr="00BC0548">
        <w:rPr>
          <w:spacing w:val="-20"/>
          <w:szCs w:val="28"/>
        </w:rPr>
        <w:t xml:space="preserve"> </w:t>
      </w:r>
      <w:r w:rsidRPr="00BC0548">
        <w:rPr>
          <w:szCs w:val="28"/>
        </w:rPr>
        <w:t>по</w:t>
      </w:r>
      <w:r w:rsidRPr="00BC0548">
        <w:rPr>
          <w:spacing w:val="-19"/>
          <w:szCs w:val="28"/>
        </w:rPr>
        <w:t xml:space="preserve"> </w:t>
      </w:r>
      <w:r w:rsidRPr="00BC0548">
        <w:rPr>
          <w:szCs w:val="28"/>
        </w:rPr>
        <w:t>индексу,</w:t>
      </w:r>
      <w:r w:rsidRPr="00BC0548">
        <w:rPr>
          <w:spacing w:val="-20"/>
          <w:szCs w:val="28"/>
        </w:rPr>
        <w:t xml:space="preserve"> </w:t>
      </w:r>
      <w:r w:rsidRPr="00BC0548">
        <w:rPr>
          <w:szCs w:val="28"/>
        </w:rPr>
        <w:t>удаление</w:t>
      </w:r>
      <w:r w:rsidRPr="00BC0548">
        <w:rPr>
          <w:spacing w:val="-19"/>
          <w:szCs w:val="28"/>
        </w:rPr>
        <w:t xml:space="preserve"> </w:t>
      </w:r>
      <w:r w:rsidRPr="00BC0548">
        <w:rPr>
          <w:szCs w:val="28"/>
        </w:rPr>
        <w:t>элемента</w:t>
      </w:r>
      <w:r w:rsidRPr="00BC0548">
        <w:rPr>
          <w:spacing w:val="-20"/>
          <w:szCs w:val="28"/>
        </w:rPr>
        <w:t xml:space="preserve"> </w:t>
      </w:r>
      <w:r w:rsidRPr="00BC0548">
        <w:rPr>
          <w:szCs w:val="28"/>
        </w:rPr>
        <w:t>по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индексу,</w:t>
      </w:r>
      <w:r w:rsidRPr="00BC0548">
        <w:rPr>
          <w:spacing w:val="-1"/>
          <w:szCs w:val="28"/>
        </w:rPr>
        <w:t xml:space="preserve"> </w:t>
      </w:r>
      <w:r w:rsidRPr="00BC0548">
        <w:rPr>
          <w:szCs w:val="28"/>
        </w:rPr>
        <w:t>замена элемента по индексу, длина массива, чтение.</w:t>
      </w:r>
    </w:p>
    <w:p w14:paraId="7C02682A" w14:textId="77777777" w:rsidR="00BC0548" w:rsidRP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line="276" w:lineRule="auto"/>
        <w:ind w:left="0" w:right="110" w:firstLine="709"/>
        <w:contextualSpacing w:val="0"/>
        <w:rPr>
          <w:szCs w:val="28"/>
        </w:rPr>
      </w:pPr>
      <w:r w:rsidRPr="00BC0548">
        <w:rPr>
          <w:szCs w:val="28"/>
        </w:rPr>
        <w:t>Список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(односвязный,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двусвязный).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Операции: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добавление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элемента в голову и в хвост, удаление элемента с головы и с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хвоста, удаление элемента по значению, поиск элемента по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значению, чтение.</w:t>
      </w:r>
    </w:p>
    <w:p w14:paraId="0363059A" w14:textId="77777777" w:rsidR="00BC0548" w:rsidRP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before="1" w:line="276" w:lineRule="auto"/>
        <w:ind w:left="0" w:firstLine="709"/>
        <w:contextualSpacing w:val="0"/>
        <w:rPr>
          <w:szCs w:val="28"/>
        </w:rPr>
      </w:pPr>
      <w:r w:rsidRPr="00BC0548">
        <w:rPr>
          <w:szCs w:val="28"/>
        </w:rPr>
        <w:t>Очередь.</w:t>
      </w:r>
      <w:r w:rsidRPr="00BC0548">
        <w:rPr>
          <w:spacing w:val="56"/>
          <w:szCs w:val="28"/>
        </w:rPr>
        <w:t xml:space="preserve"> </w:t>
      </w:r>
      <w:r w:rsidRPr="00BC0548">
        <w:rPr>
          <w:szCs w:val="28"/>
        </w:rPr>
        <w:t>Операции:</w:t>
      </w:r>
      <w:r w:rsidRPr="00BC0548">
        <w:rPr>
          <w:spacing w:val="58"/>
          <w:szCs w:val="28"/>
        </w:rPr>
        <w:t xml:space="preserve"> </w:t>
      </w:r>
      <w:r w:rsidRPr="00BC0548">
        <w:rPr>
          <w:szCs w:val="28"/>
        </w:rPr>
        <w:t>добавление</w:t>
      </w:r>
      <w:r w:rsidRPr="00BC0548">
        <w:rPr>
          <w:spacing w:val="56"/>
          <w:szCs w:val="28"/>
        </w:rPr>
        <w:t xml:space="preserve"> </w:t>
      </w:r>
      <w:r w:rsidRPr="00BC0548">
        <w:rPr>
          <w:szCs w:val="28"/>
        </w:rPr>
        <w:t>и</w:t>
      </w:r>
      <w:r w:rsidRPr="00BC0548">
        <w:rPr>
          <w:spacing w:val="57"/>
          <w:szCs w:val="28"/>
        </w:rPr>
        <w:t xml:space="preserve"> </w:t>
      </w:r>
      <w:r w:rsidRPr="00BC0548">
        <w:rPr>
          <w:szCs w:val="28"/>
        </w:rPr>
        <w:t>удаление</w:t>
      </w:r>
      <w:r w:rsidRPr="00BC0548">
        <w:rPr>
          <w:spacing w:val="56"/>
          <w:szCs w:val="28"/>
        </w:rPr>
        <w:t xml:space="preserve"> </w:t>
      </w:r>
      <w:r w:rsidRPr="00BC0548">
        <w:rPr>
          <w:szCs w:val="28"/>
        </w:rPr>
        <w:t>элемента</w:t>
      </w:r>
      <w:r w:rsidRPr="00BC0548">
        <w:rPr>
          <w:spacing w:val="57"/>
          <w:szCs w:val="28"/>
        </w:rPr>
        <w:t xml:space="preserve"> </w:t>
      </w:r>
      <w:r w:rsidRPr="00BC0548">
        <w:rPr>
          <w:szCs w:val="28"/>
        </w:rPr>
        <w:t>(</w:t>
      </w:r>
      <w:proofErr w:type="spellStart"/>
      <w:r w:rsidRPr="00BC0548">
        <w:rPr>
          <w:szCs w:val="28"/>
        </w:rPr>
        <w:t>push</w:t>
      </w:r>
      <w:proofErr w:type="spellEnd"/>
      <w:r w:rsidRPr="00BC0548">
        <w:rPr>
          <w:spacing w:val="57"/>
          <w:szCs w:val="28"/>
        </w:rPr>
        <w:t xml:space="preserve"> </w:t>
      </w:r>
      <w:r w:rsidRPr="00BC0548">
        <w:rPr>
          <w:szCs w:val="28"/>
        </w:rPr>
        <w:t>и</w:t>
      </w:r>
    </w:p>
    <w:p w14:paraId="08DA9F9E" w14:textId="77777777" w:rsidR="00BC0548" w:rsidRPr="00BC0548" w:rsidRDefault="00BC0548" w:rsidP="00E87ED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548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BC0548">
        <w:rPr>
          <w:rFonts w:ascii="Times New Roman" w:hAnsi="Times New Roman" w:cs="Times New Roman"/>
          <w:sz w:val="28"/>
          <w:szCs w:val="28"/>
        </w:rPr>
        <w:t>), чтение.</w:t>
      </w:r>
    </w:p>
    <w:p w14:paraId="462A2C7E" w14:textId="77777777" w:rsidR="00BC0548" w:rsidRP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line="276" w:lineRule="auto"/>
        <w:ind w:left="0" w:right="112" w:firstLine="709"/>
        <w:contextualSpacing w:val="0"/>
        <w:rPr>
          <w:szCs w:val="28"/>
        </w:rPr>
      </w:pPr>
      <w:r w:rsidRPr="00BC0548">
        <w:rPr>
          <w:szCs w:val="28"/>
        </w:rPr>
        <w:t>Стек. Операции: добавление и удаление элемента (</w:t>
      </w:r>
      <w:proofErr w:type="spellStart"/>
      <w:r w:rsidRPr="00BC0548">
        <w:rPr>
          <w:szCs w:val="28"/>
        </w:rPr>
        <w:t>push</w:t>
      </w:r>
      <w:proofErr w:type="spellEnd"/>
      <w:r w:rsidRPr="00BC0548">
        <w:rPr>
          <w:szCs w:val="28"/>
        </w:rPr>
        <w:t xml:space="preserve"> и </w:t>
      </w:r>
      <w:proofErr w:type="spellStart"/>
      <w:r w:rsidRPr="00BC0548">
        <w:rPr>
          <w:szCs w:val="28"/>
        </w:rPr>
        <w:t>pop</w:t>
      </w:r>
      <w:proofErr w:type="spellEnd"/>
      <w:r w:rsidRPr="00BC0548">
        <w:rPr>
          <w:szCs w:val="28"/>
        </w:rPr>
        <w:t>),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чтение.</w:t>
      </w:r>
    </w:p>
    <w:p w14:paraId="5AF9AB2C" w14:textId="77777777" w:rsidR="00BC0548" w:rsidRP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line="276" w:lineRule="auto"/>
        <w:ind w:left="0" w:right="110" w:firstLine="709"/>
        <w:contextualSpacing w:val="0"/>
        <w:rPr>
          <w:szCs w:val="28"/>
        </w:rPr>
      </w:pPr>
      <w:r w:rsidRPr="00BC0548">
        <w:rPr>
          <w:szCs w:val="28"/>
        </w:rPr>
        <w:t>Хеш таблицы. Операции: предусмотреть работу с коллизиями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добавление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элемента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(ключ-значение),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получение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значения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элемента по ключу, удаление элемента по ключу.</w:t>
      </w:r>
    </w:p>
    <w:p w14:paraId="3728A92D" w14:textId="1A140D82" w:rsid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line="276" w:lineRule="auto"/>
        <w:ind w:left="0" w:right="110" w:firstLine="709"/>
        <w:contextualSpacing w:val="0"/>
        <w:rPr>
          <w:szCs w:val="28"/>
        </w:rPr>
      </w:pPr>
      <w:r w:rsidRPr="00BC0548">
        <w:rPr>
          <w:szCs w:val="28"/>
        </w:rPr>
        <w:t>Деревья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(вариант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1</w:t>
      </w:r>
      <w:r w:rsidRPr="00BC0548">
        <w:rPr>
          <w:position w:val="7"/>
          <w:szCs w:val="28"/>
        </w:rPr>
        <w:t>1</w:t>
      </w:r>
      <w:r w:rsidRPr="00BC0548">
        <w:rPr>
          <w:spacing w:val="1"/>
          <w:position w:val="7"/>
          <w:szCs w:val="28"/>
        </w:rPr>
        <w:t xml:space="preserve"> </w:t>
      </w:r>
      <w:proofErr w:type="spellStart"/>
      <w:r w:rsidRPr="00BC0548">
        <w:rPr>
          <w:szCs w:val="28"/>
        </w:rPr>
        <w:t>Complete</w:t>
      </w:r>
      <w:proofErr w:type="spellEnd"/>
      <w:r w:rsidRPr="00BC0548">
        <w:rPr>
          <w:spacing w:val="1"/>
          <w:szCs w:val="28"/>
        </w:rPr>
        <w:t xml:space="preserve"> </w:t>
      </w:r>
      <w:proofErr w:type="spellStart"/>
      <w:r w:rsidRPr="00BC0548">
        <w:rPr>
          <w:szCs w:val="28"/>
        </w:rPr>
        <w:t>Binary</w:t>
      </w:r>
      <w:proofErr w:type="spellEnd"/>
      <w:r w:rsidRPr="00BC0548">
        <w:rPr>
          <w:spacing w:val="1"/>
          <w:szCs w:val="28"/>
        </w:rPr>
        <w:t xml:space="preserve"> </w:t>
      </w:r>
      <w:proofErr w:type="spellStart"/>
      <w:r w:rsidRPr="00BC0548">
        <w:rPr>
          <w:szCs w:val="28"/>
        </w:rPr>
        <w:t>Tree</w:t>
      </w:r>
      <w:proofErr w:type="spellEnd"/>
      <w:r w:rsidRPr="00BC0548">
        <w:rPr>
          <w:szCs w:val="28"/>
        </w:rPr>
        <w:t>,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вариант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2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Сбалансированное</w:t>
      </w:r>
      <w:r w:rsidRPr="00BC0548">
        <w:rPr>
          <w:spacing w:val="-23"/>
          <w:szCs w:val="28"/>
        </w:rPr>
        <w:t xml:space="preserve"> </w:t>
      </w:r>
      <w:r w:rsidRPr="00BC0548">
        <w:rPr>
          <w:szCs w:val="28"/>
        </w:rPr>
        <w:t>двоичное</w:t>
      </w:r>
      <w:r w:rsidRPr="00BC0548">
        <w:rPr>
          <w:spacing w:val="-22"/>
          <w:szCs w:val="28"/>
        </w:rPr>
        <w:t xml:space="preserve"> </w:t>
      </w:r>
      <w:r w:rsidRPr="00BC0548">
        <w:rPr>
          <w:szCs w:val="28"/>
        </w:rPr>
        <w:t>дерево</w:t>
      </w:r>
      <w:r w:rsidRPr="00BC0548">
        <w:rPr>
          <w:spacing w:val="-22"/>
          <w:szCs w:val="28"/>
        </w:rPr>
        <w:t xml:space="preserve"> </w:t>
      </w:r>
      <w:r w:rsidRPr="00BC0548">
        <w:rPr>
          <w:szCs w:val="28"/>
        </w:rPr>
        <w:t>(АВЛ-дерево),</w:t>
      </w:r>
      <w:r w:rsidRPr="00BC0548">
        <w:rPr>
          <w:spacing w:val="-22"/>
          <w:szCs w:val="28"/>
        </w:rPr>
        <w:t xml:space="preserve"> </w:t>
      </w:r>
      <w:r w:rsidRPr="00BC0548">
        <w:rPr>
          <w:szCs w:val="28"/>
        </w:rPr>
        <w:t>вариант</w:t>
      </w:r>
      <w:r w:rsidRPr="00BC0548">
        <w:rPr>
          <w:spacing w:val="-22"/>
          <w:szCs w:val="28"/>
        </w:rPr>
        <w:t xml:space="preserve"> </w:t>
      </w:r>
      <w:r w:rsidRPr="00BC0548">
        <w:rPr>
          <w:szCs w:val="28"/>
        </w:rPr>
        <w:t>3</w:t>
      </w:r>
      <w:r w:rsidRPr="00BC0548">
        <w:rPr>
          <w:spacing w:val="-22"/>
          <w:szCs w:val="28"/>
        </w:rPr>
        <w:t xml:space="preserve"> </w:t>
      </w:r>
      <w:proofErr w:type="spellStart"/>
      <w:r w:rsidRPr="00BC0548">
        <w:rPr>
          <w:szCs w:val="28"/>
        </w:rPr>
        <w:t>Full</w:t>
      </w:r>
      <w:proofErr w:type="spellEnd"/>
      <w:r w:rsidRPr="00BC0548">
        <w:rPr>
          <w:spacing w:val="-130"/>
          <w:szCs w:val="28"/>
        </w:rPr>
        <w:t xml:space="preserve"> </w:t>
      </w:r>
      <w:proofErr w:type="spellStart"/>
      <w:r w:rsidRPr="00BC0548">
        <w:rPr>
          <w:szCs w:val="28"/>
        </w:rPr>
        <w:t>Binary</w:t>
      </w:r>
      <w:proofErr w:type="spellEnd"/>
      <w:r w:rsidRPr="00BC0548">
        <w:rPr>
          <w:szCs w:val="28"/>
        </w:rPr>
        <w:t xml:space="preserve"> </w:t>
      </w:r>
      <w:proofErr w:type="spellStart"/>
      <w:r w:rsidRPr="00BC0548">
        <w:rPr>
          <w:szCs w:val="28"/>
        </w:rPr>
        <w:t>Tree</w:t>
      </w:r>
      <w:proofErr w:type="spellEnd"/>
      <w:r w:rsidRPr="00BC0548">
        <w:rPr>
          <w:szCs w:val="28"/>
        </w:rPr>
        <w:t>). Операции: добавление элемента, поиск элемента,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удаление элемента с сохранением структуры дерева, чтение.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 xml:space="preserve">Если </w:t>
      </w:r>
      <w:proofErr w:type="spellStart"/>
      <w:r w:rsidRPr="00BC0548">
        <w:rPr>
          <w:szCs w:val="28"/>
        </w:rPr>
        <w:t>Full</w:t>
      </w:r>
      <w:proofErr w:type="spellEnd"/>
      <w:r w:rsidRPr="00BC0548">
        <w:rPr>
          <w:szCs w:val="28"/>
        </w:rPr>
        <w:t xml:space="preserve"> </w:t>
      </w:r>
      <w:proofErr w:type="spellStart"/>
      <w:r w:rsidRPr="00BC0548">
        <w:rPr>
          <w:szCs w:val="28"/>
        </w:rPr>
        <w:t>Binary</w:t>
      </w:r>
      <w:proofErr w:type="spellEnd"/>
      <w:r w:rsidRPr="00BC0548">
        <w:rPr>
          <w:szCs w:val="28"/>
        </w:rPr>
        <w:t xml:space="preserve"> </w:t>
      </w:r>
      <w:proofErr w:type="spellStart"/>
      <w:r w:rsidRPr="00BC0548">
        <w:rPr>
          <w:szCs w:val="28"/>
        </w:rPr>
        <w:t>Tree</w:t>
      </w:r>
      <w:proofErr w:type="spellEnd"/>
      <w:r w:rsidRPr="00BC0548">
        <w:rPr>
          <w:szCs w:val="28"/>
        </w:rPr>
        <w:t xml:space="preserve"> или </w:t>
      </w:r>
      <w:proofErr w:type="spellStart"/>
      <w:r w:rsidRPr="00BC0548">
        <w:rPr>
          <w:szCs w:val="28"/>
        </w:rPr>
        <w:t>Complete</w:t>
      </w:r>
      <w:proofErr w:type="spellEnd"/>
      <w:r w:rsidRPr="00BC0548">
        <w:rPr>
          <w:szCs w:val="28"/>
        </w:rPr>
        <w:t xml:space="preserve"> </w:t>
      </w:r>
      <w:proofErr w:type="spellStart"/>
      <w:r w:rsidRPr="00BC0548">
        <w:rPr>
          <w:szCs w:val="28"/>
        </w:rPr>
        <w:t>Binary</w:t>
      </w:r>
      <w:proofErr w:type="spellEnd"/>
      <w:r w:rsidRPr="00BC0548">
        <w:rPr>
          <w:szCs w:val="28"/>
        </w:rPr>
        <w:t xml:space="preserve"> </w:t>
      </w:r>
      <w:proofErr w:type="spellStart"/>
      <w:r w:rsidRPr="00BC0548">
        <w:rPr>
          <w:szCs w:val="28"/>
        </w:rPr>
        <w:t>Tree</w:t>
      </w:r>
      <w:proofErr w:type="spellEnd"/>
      <w:r w:rsidRPr="00BC0548">
        <w:rPr>
          <w:szCs w:val="28"/>
        </w:rPr>
        <w:t>, то вместо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 xml:space="preserve">удаления элемента добавить операцию проверки на </w:t>
      </w:r>
      <w:proofErr w:type="spellStart"/>
      <w:r w:rsidRPr="00BC0548">
        <w:rPr>
          <w:szCs w:val="28"/>
        </w:rPr>
        <w:t>Full</w:t>
      </w:r>
      <w:proofErr w:type="spellEnd"/>
      <w:r w:rsidRPr="00BC0548">
        <w:rPr>
          <w:szCs w:val="28"/>
        </w:rPr>
        <w:t xml:space="preserve"> </w:t>
      </w:r>
      <w:r w:rsidRPr="00BC0548">
        <w:rPr>
          <w:szCs w:val="28"/>
        </w:rPr>
        <w:lastRenderedPageBreak/>
        <w:t>или</w:t>
      </w:r>
      <w:r w:rsidRPr="00BC0548">
        <w:rPr>
          <w:spacing w:val="1"/>
          <w:szCs w:val="28"/>
        </w:rPr>
        <w:t xml:space="preserve"> </w:t>
      </w:r>
      <w:proofErr w:type="spellStart"/>
      <w:r w:rsidRPr="00BC0548">
        <w:rPr>
          <w:szCs w:val="28"/>
        </w:rPr>
        <w:t>Complete</w:t>
      </w:r>
      <w:proofErr w:type="spellEnd"/>
      <w:r w:rsidRPr="00BC0548">
        <w:rPr>
          <w:szCs w:val="28"/>
        </w:rPr>
        <w:t xml:space="preserve"> соответственно.</w:t>
      </w:r>
    </w:p>
    <w:p w14:paraId="0E57047A" w14:textId="77777777" w:rsidR="007B0E47" w:rsidRPr="00BC0548" w:rsidRDefault="007B0E47" w:rsidP="007B0E47">
      <w:pPr>
        <w:pStyle w:val="a5"/>
        <w:widowControl w:val="0"/>
        <w:tabs>
          <w:tab w:val="left" w:pos="1542"/>
        </w:tabs>
        <w:autoSpaceDE w:val="0"/>
        <w:autoSpaceDN w:val="0"/>
        <w:spacing w:line="276" w:lineRule="auto"/>
        <w:ind w:left="709" w:right="110"/>
        <w:contextualSpacing w:val="0"/>
        <w:rPr>
          <w:szCs w:val="28"/>
        </w:rPr>
      </w:pPr>
    </w:p>
    <w:p w14:paraId="2DEEF64B" w14:textId="77777777" w:rsidR="00BC0548" w:rsidRPr="00BC0548" w:rsidRDefault="00BC0548" w:rsidP="00E87ED8">
      <w:pPr>
        <w:pStyle w:val="a5"/>
        <w:widowControl w:val="0"/>
        <w:numPr>
          <w:ilvl w:val="0"/>
          <w:numId w:val="11"/>
        </w:numPr>
        <w:tabs>
          <w:tab w:val="left" w:pos="386"/>
        </w:tabs>
        <w:autoSpaceDE w:val="0"/>
        <w:autoSpaceDN w:val="0"/>
        <w:spacing w:line="276" w:lineRule="auto"/>
        <w:ind w:left="0" w:right="110" w:firstLine="709"/>
        <w:contextualSpacing w:val="0"/>
        <w:rPr>
          <w:szCs w:val="28"/>
        </w:rPr>
      </w:pPr>
      <w:r w:rsidRPr="00BC0548">
        <w:rPr>
          <w:szCs w:val="28"/>
        </w:rPr>
        <w:t>Реализовать интерфейс работы со структурами данных. Предусмотреть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считывание из файла и запись в файл при внесении изменений в состав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элементов.</w:t>
      </w:r>
    </w:p>
    <w:p w14:paraId="436B7802" w14:textId="77777777" w:rsidR="00BC0548" w:rsidRPr="00BC0548" w:rsidRDefault="00BC0548" w:rsidP="00E87ED8">
      <w:pPr>
        <w:pStyle w:val="a8"/>
        <w:spacing w:line="276" w:lineRule="auto"/>
        <w:ind w:right="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48">
        <w:rPr>
          <w:rFonts w:ascii="Times New Roman" w:hAnsi="Times New Roman" w:cs="Times New Roman"/>
          <w:sz w:val="28"/>
          <w:szCs w:val="28"/>
        </w:rPr>
        <w:t>Часть</w:t>
      </w:r>
      <w:r w:rsidRPr="00BC054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операций</w:t>
      </w:r>
      <w:r w:rsidRPr="00BC054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для</w:t>
      </w:r>
      <w:r w:rsidRPr="00BC054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реализации</w:t>
      </w:r>
      <w:r w:rsidRPr="00BC054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представлено</w:t>
      </w:r>
      <w:r w:rsidRPr="00BC054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в</w:t>
      </w:r>
      <w:r w:rsidRPr="00BC054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таблице.</w:t>
      </w:r>
      <w:r w:rsidRPr="00BC054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Дополнить</w:t>
      </w:r>
      <w:r w:rsidRPr="00BC054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писок</w:t>
      </w:r>
      <w:r w:rsidRPr="00BC0548">
        <w:rPr>
          <w:rFonts w:ascii="Times New Roman" w:hAnsi="Times New Roman" w:cs="Times New Roman"/>
          <w:spacing w:val="-130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операций</w:t>
      </w:r>
      <w:r w:rsidRPr="00BC054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огласно</w:t>
      </w:r>
      <w:r w:rsidRPr="00BC054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п.1</w:t>
      </w:r>
      <w:r w:rsidRPr="00BC054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и</w:t>
      </w:r>
      <w:r w:rsidRPr="00BC054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охраняя</w:t>
      </w:r>
      <w:r w:rsidRPr="00BC054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тиль</w:t>
      </w:r>
      <w:r w:rsidRPr="00BC054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написания</w:t>
      </w:r>
      <w:r w:rsidRPr="00BC054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команды</w:t>
      </w:r>
      <w:r w:rsidRPr="00BC054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(первая</w:t>
      </w:r>
      <w:r w:rsidRPr="00BC054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буква</w:t>
      </w:r>
    </w:p>
    <w:p w14:paraId="4DB33467" w14:textId="3B538467" w:rsidR="00872922" w:rsidRDefault="00BC0548" w:rsidP="00E87ED8">
      <w:pPr>
        <w:spacing w:line="276" w:lineRule="auto"/>
        <w:ind w:right="111" w:firstLine="709"/>
        <w:jc w:val="both"/>
        <w:rPr>
          <w:b/>
          <w:sz w:val="28"/>
          <w:szCs w:val="28"/>
        </w:rPr>
      </w:pPr>
      <w:r w:rsidRPr="00BC0548">
        <w:rPr>
          <w:sz w:val="28"/>
          <w:szCs w:val="28"/>
        </w:rPr>
        <w:t>–</w:t>
      </w:r>
      <w:r w:rsidRPr="00BC0548">
        <w:rPr>
          <w:spacing w:val="-23"/>
          <w:sz w:val="28"/>
          <w:szCs w:val="28"/>
        </w:rPr>
        <w:t xml:space="preserve"> </w:t>
      </w:r>
      <w:r w:rsidRPr="00BC0548">
        <w:rPr>
          <w:sz w:val="28"/>
          <w:szCs w:val="28"/>
        </w:rPr>
        <w:t>принадлежность</w:t>
      </w:r>
      <w:r w:rsidRPr="00BC0548">
        <w:rPr>
          <w:spacing w:val="-23"/>
          <w:sz w:val="28"/>
          <w:szCs w:val="28"/>
        </w:rPr>
        <w:t xml:space="preserve"> </w:t>
      </w:r>
      <w:r w:rsidRPr="00BC0548">
        <w:rPr>
          <w:sz w:val="28"/>
          <w:szCs w:val="28"/>
        </w:rPr>
        <w:t>структуре</w:t>
      </w:r>
      <w:r w:rsidRPr="00BC0548">
        <w:rPr>
          <w:spacing w:val="-23"/>
          <w:sz w:val="28"/>
          <w:szCs w:val="28"/>
        </w:rPr>
        <w:t xml:space="preserve"> </w:t>
      </w:r>
      <w:r w:rsidRPr="00BC0548">
        <w:rPr>
          <w:sz w:val="28"/>
          <w:szCs w:val="28"/>
        </w:rPr>
        <w:t>данных).</w:t>
      </w:r>
      <w:r w:rsidRPr="00BC0548">
        <w:rPr>
          <w:spacing w:val="-25"/>
          <w:sz w:val="28"/>
          <w:szCs w:val="28"/>
        </w:rPr>
        <w:t xml:space="preserve"> </w:t>
      </w:r>
      <w:r w:rsidRPr="00BC0548">
        <w:rPr>
          <w:b/>
          <w:sz w:val="28"/>
          <w:szCs w:val="28"/>
        </w:rPr>
        <w:t>Исключение:</w:t>
      </w:r>
      <w:r w:rsidRPr="00BC0548">
        <w:rPr>
          <w:b/>
          <w:spacing w:val="-23"/>
          <w:sz w:val="28"/>
          <w:szCs w:val="28"/>
        </w:rPr>
        <w:t xml:space="preserve"> </w:t>
      </w:r>
      <w:r w:rsidRPr="00BC0548">
        <w:rPr>
          <w:b/>
          <w:sz w:val="28"/>
          <w:szCs w:val="28"/>
        </w:rPr>
        <w:t>Операция</w:t>
      </w:r>
      <w:r w:rsidRPr="00BC0548">
        <w:rPr>
          <w:b/>
          <w:spacing w:val="-23"/>
          <w:sz w:val="28"/>
          <w:szCs w:val="28"/>
        </w:rPr>
        <w:t xml:space="preserve"> </w:t>
      </w:r>
      <w:r w:rsidRPr="00BC0548">
        <w:rPr>
          <w:b/>
          <w:sz w:val="28"/>
          <w:szCs w:val="28"/>
        </w:rPr>
        <w:t>PRINT</w:t>
      </w:r>
      <w:r w:rsidRPr="00BC0548">
        <w:rPr>
          <w:b/>
          <w:spacing w:val="-22"/>
          <w:sz w:val="28"/>
          <w:szCs w:val="28"/>
        </w:rPr>
        <w:t xml:space="preserve"> </w:t>
      </w:r>
      <w:r w:rsidRPr="00BC0548">
        <w:rPr>
          <w:b/>
          <w:sz w:val="28"/>
          <w:szCs w:val="28"/>
        </w:rPr>
        <w:t>выводит</w:t>
      </w:r>
      <w:r w:rsidRPr="00BC0548">
        <w:rPr>
          <w:b/>
          <w:spacing w:val="-130"/>
          <w:sz w:val="28"/>
          <w:szCs w:val="28"/>
        </w:rPr>
        <w:t xml:space="preserve"> </w:t>
      </w:r>
      <w:r w:rsidRPr="00BC0548">
        <w:rPr>
          <w:b/>
          <w:sz w:val="28"/>
          <w:szCs w:val="28"/>
        </w:rPr>
        <w:t>любую структуру данных на экран.</w:t>
      </w:r>
    </w:p>
    <w:p w14:paraId="0E0B3338" w14:textId="77777777" w:rsidR="007B0E47" w:rsidRPr="00872922" w:rsidRDefault="007B0E47" w:rsidP="00E87ED8">
      <w:pPr>
        <w:spacing w:line="276" w:lineRule="auto"/>
        <w:ind w:right="111" w:firstLine="709"/>
        <w:jc w:val="both"/>
        <w:rPr>
          <w:b/>
          <w:sz w:val="28"/>
          <w:szCs w:val="28"/>
        </w:rPr>
      </w:pPr>
    </w:p>
    <w:p w14:paraId="1B2C6ECD" w14:textId="77777777" w:rsidR="00BC0548" w:rsidRPr="00BC0548" w:rsidRDefault="00BC0548" w:rsidP="00E87ED8">
      <w:pPr>
        <w:pStyle w:val="a5"/>
        <w:widowControl w:val="0"/>
        <w:numPr>
          <w:ilvl w:val="0"/>
          <w:numId w:val="11"/>
        </w:numPr>
        <w:tabs>
          <w:tab w:val="left" w:pos="386"/>
        </w:tabs>
        <w:autoSpaceDE w:val="0"/>
        <w:autoSpaceDN w:val="0"/>
        <w:spacing w:line="276" w:lineRule="auto"/>
        <w:ind w:left="0" w:right="10" w:firstLine="709"/>
        <w:contextualSpacing w:val="0"/>
        <w:rPr>
          <w:szCs w:val="28"/>
        </w:rPr>
      </w:pPr>
      <w:r w:rsidRPr="00BC0548">
        <w:rPr>
          <w:szCs w:val="28"/>
        </w:rPr>
        <w:t>Обосновать</w:t>
      </w:r>
      <w:r w:rsidRPr="00BC0548">
        <w:rPr>
          <w:spacing w:val="127"/>
          <w:szCs w:val="28"/>
        </w:rPr>
        <w:t xml:space="preserve"> </w:t>
      </w:r>
      <w:r w:rsidRPr="00BC0548">
        <w:rPr>
          <w:szCs w:val="28"/>
        </w:rPr>
        <w:t>сложность</w:t>
      </w:r>
      <w:r w:rsidRPr="00BC0548">
        <w:rPr>
          <w:spacing w:val="127"/>
          <w:szCs w:val="28"/>
        </w:rPr>
        <w:t xml:space="preserve"> </w:t>
      </w:r>
      <w:r w:rsidRPr="00BC0548">
        <w:rPr>
          <w:szCs w:val="28"/>
        </w:rPr>
        <w:t>выполнения</w:t>
      </w:r>
      <w:r w:rsidRPr="00BC0548">
        <w:rPr>
          <w:spacing w:val="127"/>
          <w:szCs w:val="28"/>
        </w:rPr>
        <w:t xml:space="preserve"> </w:t>
      </w:r>
      <w:r w:rsidRPr="00BC0548">
        <w:rPr>
          <w:szCs w:val="28"/>
        </w:rPr>
        <w:t>каждой</w:t>
      </w:r>
      <w:r w:rsidRPr="00BC0548">
        <w:rPr>
          <w:spacing w:val="127"/>
          <w:szCs w:val="28"/>
        </w:rPr>
        <w:t xml:space="preserve"> </w:t>
      </w:r>
      <w:r w:rsidRPr="00BC0548">
        <w:rPr>
          <w:szCs w:val="28"/>
        </w:rPr>
        <w:t>операции</w:t>
      </w:r>
      <w:r w:rsidRPr="00BC0548">
        <w:rPr>
          <w:spacing w:val="128"/>
          <w:szCs w:val="28"/>
        </w:rPr>
        <w:t xml:space="preserve"> </w:t>
      </w:r>
      <w:r w:rsidRPr="00BC0548">
        <w:rPr>
          <w:szCs w:val="28"/>
        </w:rPr>
        <w:t>с</w:t>
      </w:r>
      <w:r w:rsidRPr="00BC0548">
        <w:rPr>
          <w:spacing w:val="129"/>
          <w:szCs w:val="28"/>
        </w:rPr>
        <w:t xml:space="preserve"> </w:t>
      </w:r>
      <w:r w:rsidRPr="00BC0548">
        <w:rPr>
          <w:szCs w:val="28"/>
        </w:rPr>
        <w:t>позиции</w:t>
      </w:r>
      <w:r w:rsidRPr="00BC0548">
        <w:rPr>
          <w:spacing w:val="128"/>
          <w:szCs w:val="28"/>
        </w:rPr>
        <w:t xml:space="preserve"> </w:t>
      </w:r>
      <w:proofErr w:type="spellStart"/>
      <w:r w:rsidRPr="00BC0548">
        <w:rPr>
          <w:szCs w:val="28"/>
        </w:rPr>
        <w:t>BigO</w:t>
      </w:r>
      <w:proofErr w:type="spellEnd"/>
    </w:p>
    <w:p w14:paraId="12A37475" w14:textId="5EB8AFFA" w:rsidR="00BC0548" w:rsidRDefault="00BC0548" w:rsidP="00E87ED8">
      <w:pPr>
        <w:pStyle w:val="a8"/>
        <w:spacing w:line="276" w:lineRule="auto"/>
        <w:ind w:right="3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48">
        <w:rPr>
          <w:rFonts w:ascii="Times New Roman" w:hAnsi="Times New Roman" w:cs="Times New Roman"/>
          <w:sz w:val="28"/>
          <w:szCs w:val="28"/>
        </w:rPr>
        <w:t xml:space="preserve">нотации. Составить таблицу </w:t>
      </w:r>
      <w:proofErr w:type="spellStart"/>
      <w:r w:rsidRPr="00BC0548">
        <w:rPr>
          <w:rFonts w:ascii="Times New Roman" w:hAnsi="Times New Roman" w:cs="Times New Roman"/>
          <w:sz w:val="28"/>
          <w:szCs w:val="28"/>
        </w:rPr>
        <w:t>BigO</w:t>
      </w:r>
      <w:proofErr w:type="spellEnd"/>
      <w:r w:rsidRPr="00BC0548">
        <w:rPr>
          <w:rFonts w:ascii="Times New Roman" w:hAnsi="Times New Roman" w:cs="Times New Roman"/>
          <w:sz w:val="28"/>
          <w:szCs w:val="28"/>
        </w:rPr>
        <w:t xml:space="preserve"> по операциям и структурам</w:t>
      </w:r>
      <w:r w:rsidRPr="00BC05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в отчете.</w:t>
      </w:r>
    </w:p>
    <w:p w14:paraId="6E43F258" w14:textId="77777777" w:rsidR="007B0E47" w:rsidRPr="00BC0548" w:rsidRDefault="007B0E47" w:rsidP="00E87ED8">
      <w:pPr>
        <w:pStyle w:val="a8"/>
        <w:spacing w:line="276" w:lineRule="auto"/>
        <w:ind w:right="33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77902" w14:textId="7F3FF68D" w:rsidR="00BC0548" w:rsidRDefault="00BC0548" w:rsidP="00E87ED8">
      <w:pPr>
        <w:pStyle w:val="a5"/>
        <w:widowControl w:val="0"/>
        <w:numPr>
          <w:ilvl w:val="0"/>
          <w:numId w:val="11"/>
        </w:numPr>
        <w:tabs>
          <w:tab w:val="left" w:pos="810"/>
        </w:tabs>
        <w:autoSpaceDE w:val="0"/>
        <w:autoSpaceDN w:val="0"/>
        <w:spacing w:before="10" w:line="276" w:lineRule="auto"/>
        <w:ind w:left="0" w:right="846" w:firstLine="709"/>
        <w:contextualSpacing w:val="0"/>
        <w:rPr>
          <w:szCs w:val="28"/>
        </w:rPr>
      </w:pPr>
      <w:r w:rsidRPr="00BC0548">
        <w:rPr>
          <w:szCs w:val="28"/>
        </w:rPr>
        <w:t>В отчете в контрольном примере представить визуальные формы,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подтверждающие соответствие результатам работы программы.</w:t>
      </w:r>
    </w:p>
    <w:p w14:paraId="53E2826C" w14:textId="33B2452C" w:rsidR="00B10DF4" w:rsidRDefault="00B10DF4" w:rsidP="00E87ED8">
      <w:pPr>
        <w:pStyle w:val="a5"/>
        <w:widowControl w:val="0"/>
        <w:tabs>
          <w:tab w:val="left" w:pos="810"/>
        </w:tabs>
        <w:autoSpaceDE w:val="0"/>
        <w:autoSpaceDN w:val="0"/>
        <w:spacing w:before="10" w:line="276" w:lineRule="auto"/>
        <w:ind w:left="851" w:right="846"/>
        <w:contextualSpacing w:val="0"/>
        <w:rPr>
          <w:szCs w:val="28"/>
        </w:rPr>
      </w:pPr>
    </w:p>
    <w:p w14:paraId="7DBF6817" w14:textId="170F1342" w:rsidR="00B10DF4" w:rsidRDefault="00B10DF4" w:rsidP="00E87ED8">
      <w:pPr>
        <w:pStyle w:val="1"/>
        <w:spacing w:line="276" w:lineRule="auto"/>
        <w:rPr>
          <w:rFonts w:cs="Times New Roman"/>
        </w:rPr>
      </w:pPr>
      <w:r>
        <w:br w:type="page"/>
      </w:r>
      <w:bookmarkStart w:id="3" w:name="_Toc182168289"/>
      <w:r w:rsidR="005D5C69" w:rsidRPr="005D5C69">
        <w:rPr>
          <w:rFonts w:cs="Times New Roman"/>
        </w:rPr>
        <w:lastRenderedPageBreak/>
        <w:t>Структура программы</w:t>
      </w:r>
      <w:bookmarkEnd w:id="3"/>
    </w:p>
    <w:p w14:paraId="38627BD5" w14:textId="639E8401" w:rsidR="000E17FA" w:rsidRPr="001A07AB" w:rsidRDefault="000E17FA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bookmarkStart w:id="4" w:name="_Toc182168290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main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.</w:t>
      </w:r>
      <w:proofErr w:type="spellStart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cpp</w:t>
      </w:r>
      <w:bookmarkEnd w:id="4"/>
      <w:proofErr w:type="spellEnd"/>
    </w:p>
    <w:p w14:paraId="279848A7" w14:textId="77777777" w:rsidR="00081354" w:rsidRPr="00C4410B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C4410B">
        <w:rPr>
          <w:rFonts w:ascii="Courier New" w:hAnsi="Courier New" w:cs="Courier New"/>
          <w:color w:val="C586C0"/>
          <w:sz w:val="21"/>
          <w:szCs w:val="21"/>
        </w:rPr>
        <w:t>#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nclude</w:t>
      </w:r>
      <w:r w:rsidRPr="00C4410B">
        <w:rPr>
          <w:rFonts w:ascii="Courier New" w:hAnsi="Courier New" w:cs="Courier New"/>
          <w:color w:val="569CD6"/>
          <w:sz w:val="21"/>
          <w:szCs w:val="21"/>
        </w:rPr>
        <w:t xml:space="preserve"> </w:t>
      </w:r>
      <w:r w:rsidRPr="00C4410B">
        <w:rPr>
          <w:rFonts w:ascii="Courier New" w:hAnsi="Courier New" w:cs="Courier New"/>
          <w:color w:val="CE9178"/>
          <w:sz w:val="21"/>
          <w:szCs w:val="21"/>
        </w:rPr>
        <w:t>&lt;</w:t>
      </w:r>
      <w:proofErr w:type="spellStart"/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C4410B">
        <w:rPr>
          <w:rFonts w:ascii="Courier New" w:hAnsi="Courier New" w:cs="Courier New"/>
          <w:color w:val="CE9178"/>
          <w:sz w:val="21"/>
          <w:szCs w:val="21"/>
        </w:rPr>
        <w:t>&gt;</w:t>
      </w:r>
    </w:p>
    <w:p w14:paraId="182806F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529ED79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&lt;fstream&gt;</w:t>
      </w:r>
    </w:p>
    <w:p w14:paraId="32C2853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6B7E61E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&lt;cstring&gt;</w:t>
      </w:r>
    </w:p>
    <w:p w14:paraId="6A7DE41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A3D07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header.h"</w:t>
      </w:r>
    </w:p>
    <w:p w14:paraId="7981796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1CA29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Array.cpp"</w:t>
      </w:r>
    </w:p>
    <w:p w14:paraId="209754A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Queue.cpp"</w:t>
      </w:r>
    </w:p>
    <w:p w14:paraId="689748A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Stack.cpp"</w:t>
      </w:r>
    </w:p>
    <w:p w14:paraId="0ECA510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OneList.cpp"</w:t>
      </w:r>
    </w:p>
    <w:p w14:paraId="0292919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TwoList.cpp"</w:t>
      </w:r>
    </w:p>
    <w:p w14:paraId="4BE936B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AVLtree.cpp"</w:t>
      </w:r>
    </w:p>
    <w:p w14:paraId="4CE4B59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HashTable.cpp"</w:t>
      </w:r>
    </w:p>
    <w:p w14:paraId="7D16572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1AB7C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14:paraId="65093F1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structur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pushMethod)(string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EC6EBA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ifstream 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leRea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filename);</w:t>
      </w:r>
    </w:p>
    <w:p w14:paraId="204ABD9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Value;</w:t>
      </w:r>
    </w:p>
    <w:p w14:paraId="6E57D02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9D9258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FileRead, tempValue)) {</w:t>
      </w:r>
    </w:p>
    <w:p w14:paraId="5A81C99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ringstream 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s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tempValue);</w:t>
      </w:r>
    </w:p>
    <w:p w14:paraId="40208BD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ring element;</w:t>
      </w:r>
    </w:p>
    <w:p w14:paraId="3BA2727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ss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lement) {</w:t>
      </w:r>
    </w:p>
    <w:p w14:paraId="620EA05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structur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*</w:t>
      </w:r>
      <w:proofErr w:type="gramEnd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pushMetho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(element);</w:t>
      </w:r>
    </w:p>
    <w:p w14:paraId="66290FC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04F22A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6F146F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13B896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1420CC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14:paraId="633AF1D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structur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 {</w:t>
      </w:r>
    </w:p>
    <w:p w14:paraId="675DE7F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fstream 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leWri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filename);</w:t>
      </w:r>
    </w:p>
    <w:p w14:paraId="189863B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ingleNode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curren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structur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3648C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urren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29310A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FileWrit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F3858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curren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566D3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1A9142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E77CE7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538E6C6" w14:textId="77777777" w:rsidR="00081354" w:rsidRPr="00081354" w:rsidRDefault="00081354" w:rsidP="0008135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FA2C9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char*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[],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quer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8CB39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i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argc; i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D22D1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trcmp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[i],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--file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190D8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i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argc) {  </w:t>
      </w:r>
    </w:p>
    <w:p w14:paraId="38278CD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filenam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i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</w:t>
      </w:r>
    </w:p>
    <w:p w14:paraId="6051F2E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i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2E19FD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4BD5C2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err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ERROR!!!!! Missing --file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4F856A0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exi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42A12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32C6D7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trcmp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[i],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4A705F7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i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argc) {  </w:t>
      </w:r>
    </w:p>
    <w:p w14:paraId="540A83DC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query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i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 </w:t>
      </w:r>
    </w:p>
    <w:p w14:paraId="32717AE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i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684733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244DE8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err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ERROR!!!!! Missing --query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0719707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exi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5FCE23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17E64E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8F158A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DE369CC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85E7599" w14:textId="77777777" w:rsidR="00081354" w:rsidRPr="00081354" w:rsidRDefault="00081354" w:rsidP="0008135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AD25B2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mai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char*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[])</w:t>
      </w:r>
    </w:p>
    <w:p w14:paraId="42FFC89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</w:p>
    <w:p w14:paraId="69BE8E5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E67586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filenameConsol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B7351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queryConsol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7DA79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command;</w:t>
      </w:r>
    </w:p>
    <w:p w14:paraId="7793816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argc, argv, filenameConsole, queryConsole);</w:t>
      </w:r>
    </w:p>
    <w:p w14:paraId="70D8510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A9D9F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queryConso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501B401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ring command;</w:t>
      </w:r>
    </w:p>
    <w:p w14:paraId="4076225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Enter the command: 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0F829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in, command);  </w:t>
      </w:r>
    </w:p>
    <w:p w14:paraId="6111129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queryConsol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command;  </w:t>
      </w:r>
    </w:p>
    <w:p w14:paraId="67045A1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D00252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9D2C7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tr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DC0BEE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0667A72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ring commandWord;</w:t>
      </w:r>
    </w:p>
    <w:p w14:paraId="5184BF8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ring name;</w:t>
      </w:r>
    </w:p>
    <w:p w14:paraId="6CB4DD5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ring element;</w:t>
      </w:r>
    </w:p>
    <w:p w14:paraId="719BFBA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ring index;</w:t>
      </w:r>
    </w:p>
    <w:p w14:paraId="0812974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C4255A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command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queryConsole; </w:t>
      </w:r>
    </w:p>
    <w:p w14:paraId="27DC15B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39327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Array array;</w:t>
      </w:r>
    </w:p>
    <w:p w14:paraId="4A50FEA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Queue queue;</w:t>
      </w:r>
    </w:p>
    <w:p w14:paraId="2046323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ack stack;</w:t>
      </w:r>
    </w:p>
    <w:p w14:paraId="400086B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OneList onelist;</w:t>
      </w:r>
    </w:p>
    <w:p w14:paraId="6F3D49E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TwoList twolist;</w:t>
      </w:r>
    </w:p>
    <w:p w14:paraId="1D486BC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AVL avl;</w:t>
      </w:r>
    </w:p>
    <w:p w14:paraId="7E5B4A6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HashTable hashtable;</w:t>
      </w:r>
    </w:p>
    <w:p w14:paraId="0F41D8C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ringstream 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s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command);</w:t>
      </w:r>
    </w:p>
    <w:p w14:paraId="6C25832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62693D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s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commandWord;</w:t>
      </w:r>
    </w:p>
    <w:p w14:paraId="4101889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s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name;</w:t>
      </w:r>
    </w:p>
    <w:p w14:paraId="72E14C8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s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lement;</w:t>
      </w:r>
    </w:p>
    <w:p w14:paraId="48421B8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s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;</w:t>
      </w:r>
    </w:p>
    <w:p w14:paraId="2B2607E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09A27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ring filenam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nam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AAE45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8066BC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INFO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196124B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ifstream 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INFO.txt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C9F9D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string temp;</w:t>
      </w:r>
    </w:p>
    <w:p w14:paraId="6581740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324D3E1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File, temp)) {</w:t>
      </w:r>
    </w:p>
    <w:p w14:paraId="58538A0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17E3766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C412B6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B2BB35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EXIT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168ADF2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GOOD BYE!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68A0966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B65A6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5B65C8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'M'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009B6A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</w:p>
    <w:p w14:paraId="7FB0592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</w:p>
    <w:p w14:paraId="2B58905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array,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MPUSHend, filename);</w:t>
      </w:r>
    </w:p>
    <w:p w14:paraId="7FA5765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B9348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MPUSH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2120178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index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7324CC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0FB8993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37DA461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BBFD74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index), element);</w:t>
      </w:r>
    </w:p>
    <w:p w14:paraId="19B22FA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63DB25B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9427D3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MDEL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36CBDAB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index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lement;</w:t>
      </w:r>
    </w:p>
    <w:p w14:paraId="459174F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index));</w:t>
      </w:r>
    </w:p>
    <w:p w14:paraId="7842130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9E1F7A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MGETL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0CE7576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index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lement;</w:t>
      </w:r>
    </w:p>
    <w:p w14:paraId="2211D78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string cel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index));</w:t>
      </w:r>
    </w:p>
    <w:p w14:paraId="218705B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cel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53F391A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28834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740DDB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MREPL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7E865B5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index), element);</w:t>
      </w:r>
    </w:p>
    <w:p w14:paraId="036A283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A958E2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MSIZE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767AAB7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cel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B11748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cel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47B17AEC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C59BE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DFBDE6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MREA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428F6F9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3B8651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40B2BE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B9F084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7F0CF50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206BE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9D8417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ofstream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leWri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nam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854C6E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i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 i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75E6C3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FileWrit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i);</w:t>
      </w:r>
    </w:p>
    <w:p w14:paraId="7C6B83C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3AC444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2C4854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838D53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'Q'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757BD0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BFC660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queue,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QPUSH, filename);</w:t>
      </w:r>
    </w:p>
    <w:p w14:paraId="2CE3E1C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QPUSH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3D588B9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08EF2D7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AAF13E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QPOP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099A71B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508235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4406F2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QREA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56F463D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8A6E59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5C23AA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75000A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5335585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8BB80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B1FF95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queue, filename);</w:t>
      </w:r>
    </w:p>
    <w:p w14:paraId="24ADC17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8E4E9C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'S'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0E9131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8E421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stack,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SPUSH, filename);</w:t>
      </w:r>
    </w:p>
    <w:p w14:paraId="148ADD1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50F96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SPUSH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737BA3E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694CA2F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C1414D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SPOP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696FC69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0230DF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BDC690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SREA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31B6A57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R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6F584C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3F32D3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319906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76C5DD4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FC7553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D1D309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stack, filename);</w:t>
      </w:r>
    </w:p>
    <w:p w14:paraId="23DD01B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098B26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ubstr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O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013E9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3C9DAA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onelist,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LONEPUSHtail, filename);</w:t>
      </w:r>
    </w:p>
    <w:p w14:paraId="11D6F9D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</w:p>
    <w:p w14:paraId="7F3A67A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ONEPUSHhea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7EA7F36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0C324A1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050C50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ONEPUSHtail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35A23B6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2BCDFDA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888644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ONEDELhea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437BE09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264EBA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4B1793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ONEDELtail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57838C5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CAAFAD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6659D6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ONEDELvalue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3355A66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77DEB49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5C2A42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ONESEARCH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0721297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ONESEARCH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1E4183C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68CA7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92D513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ONEREA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7A92689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ONER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DC3B4C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FC538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61D0BD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35C91A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114D476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B9250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5CEDCA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F4D63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onelist, filename);</w:t>
      </w:r>
    </w:p>
    <w:p w14:paraId="6ACA5E4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090D93C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substr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T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FEAB93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AD0A53C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twolist,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LTWOPUSHtail, filename);</w:t>
      </w:r>
    </w:p>
    <w:p w14:paraId="615FCD6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58DEB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TWOPUSHhea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7363C4B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557EF5A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2A2D8A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TWOPUSHtail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3C5ED92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1DBDC6D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482523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TWODELhea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6698EA9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36C57D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E7249F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TWODELtail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418C5C6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0C2975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433D07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TWODELvalue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52D187D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4B5489A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530FFD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TWOSEARCH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43D3BBD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TWOSEARCH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2CD9EDB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8056D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98FA6F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LTWOREA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5705CC3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LTWOR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4783C7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B3621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3C6D82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E60560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40D0DAA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61148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25D736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ofstream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leWri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nam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62139F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DoubleNode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curren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BA9D9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urren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93D6FC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FileWrit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F69DD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urren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11BB1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7440CF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8B354B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2C61EFC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'T'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59FAB5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97C59B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avl,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TPUSH, filename);</w:t>
      </w:r>
    </w:p>
    <w:p w14:paraId="428A445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6C209C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TPUSH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482BCF3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53B898C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BCA5F3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TDEL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4DB4898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220D600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628DD4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TSEARCH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18BDE19C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element)) {</w:t>
      </w:r>
    </w:p>
    <w:p w14:paraId="4784D80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The element was found!!!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4E60E49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762DDFA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8E9D3F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The element was not foun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1D76BEAC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6F7D889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DED632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TREA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5702348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TR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AA5D29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68CE9D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6F4723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5ACD906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2987A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345C90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ofstream 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leWri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nam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3E676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TSaveToFile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, FileWrite);</w:t>
      </w:r>
    </w:p>
    <w:p w14:paraId="40112A3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D8E47D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667E41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'H'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AA63B7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string key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lement;</w:t>
      </w:r>
    </w:p>
    <w:p w14:paraId="364440C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string valu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;</w:t>
      </w:r>
    </w:p>
    <w:p w14:paraId="73754E5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64AF661" w14:textId="77777777" w:rsidR="00081354" w:rsidRPr="00C4410B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C4410B">
        <w:rPr>
          <w:rFonts w:ascii="Courier New" w:hAnsi="Courier New" w:cs="Courier New"/>
          <w:color w:val="CCCCCC"/>
          <w:sz w:val="21"/>
          <w:szCs w:val="21"/>
          <w:lang w:val="en-US"/>
        </w:rPr>
        <w:t>ifstream</w:t>
      </w:r>
      <w:proofErr w:type="spellEnd"/>
      <w:r w:rsidRPr="00C4410B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C4410B">
        <w:rPr>
          <w:rFonts w:ascii="Courier New" w:hAnsi="Courier New" w:cs="Courier New"/>
          <w:color w:val="DCDCAA"/>
          <w:sz w:val="21"/>
          <w:szCs w:val="21"/>
          <w:lang w:val="en-US"/>
        </w:rPr>
        <w:t>FileRead</w:t>
      </w:r>
      <w:proofErr w:type="spellEnd"/>
      <w:r w:rsidRPr="00C4410B">
        <w:rPr>
          <w:rFonts w:ascii="Courier New" w:hAnsi="Courier New" w:cs="Courier New"/>
          <w:color w:val="CCCCCC"/>
          <w:sz w:val="21"/>
          <w:szCs w:val="21"/>
          <w:lang w:val="en-US"/>
        </w:rPr>
        <w:t>(filename);</w:t>
      </w:r>
    </w:p>
    <w:p w14:paraId="34DAEFD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C4410B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is_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4E2F9D5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string key, value;</w:t>
      </w:r>
    </w:p>
    <w:p w14:paraId="13B2E539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FileRead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key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value) {</w:t>
      </w:r>
    </w:p>
    <w:p w14:paraId="5110896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key, value); </w:t>
      </w:r>
    </w:p>
    <w:p w14:paraId="0274427C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4127518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C6EC67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0C18738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HPUSH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7B6D591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key, value);</w:t>
      </w:r>
    </w:p>
    <w:p w14:paraId="2CFEC655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50B66B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HDEL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61718C3F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key);</w:t>
      </w:r>
    </w:p>
    <w:p w14:paraId="5C1E251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B81421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HGET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78D12D5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string temp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key);</w:t>
      </w:r>
    </w:p>
    <w:p w14:paraId="0BC468C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08F4409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D5E670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HREAD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::npos) {</w:t>
      </w:r>
    </w:p>
    <w:p w14:paraId="49A240C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09C84C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F9DFE9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B3CA0E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4FF6752B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F9E0F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939391A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ofstream 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FileWri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filename);</w:t>
      </w:r>
    </w:p>
    <w:p w14:paraId="03508991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is_</w:t>
      </w:r>
      <w:proofErr w:type="gramStart"/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43BA417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i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 i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5B6E382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NodeHash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curren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proofErr w:type="gramEnd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[i];</w:t>
      </w:r>
    </w:p>
    <w:p w14:paraId="2E6C999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urren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174E026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FileWrite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 </w:t>
      </w:r>
    </w:p>
    <w:p w14:paraId="26BE6E7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curren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A00D7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01325AD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03D3A94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08135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081354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; </w:t>
      </w:r>
    </w:p>
    <w:p w14:paraId="6A119AA0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065DA4D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E74A55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BF72376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cout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The command was not found!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;</w:t>
      </w:r>
    </w:p>
    <w:p w14:paraId="53185C8E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8A382A2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3D772E4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5B5F8033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9C60987" w14:textId="77777777" w:rsidR="00081354" w:rsidRPr="00081354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1354">
        <w:rPr>
          <w:rFonts w:ascii="Courier New" w:hAnsi="Courier New" w:cs="Courier New"/>
          <w:color w:val="C586C0"/>
          <w:sz w:val="21"/>
          <w:szCs w:val="21"/>
          <w:lang w:val="en-US"/>
        </w:rPr>
        <w:t>catch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...) {</w:t>
      </w:r>
    </w:p>
    <w:p w14:paraId="3D687A8D" w14:textId="77777777" w:rsidR="00081354" w:rsidRPr="00C4410B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cerr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ndl </w:t>
      </w:r>
      <w:r w:rsidRPr="0008135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1354">
        <w:rPr>
          <w:rFonts w:ascii="Courier New" w:hAnsi="Courier New" w:cs="Courier New"/>
          <w:color w:val="CE9178"/>
          <w:sz w:val="21"/>
          <w:szCs w:val="21"/>
          <w:lang w:val="en-US"/>
        </w:rPr>
        <w:t>"UNKNOWN ERROR!!!"</w:t>
      </w:r>
      <w:r w:rsidRPr="0008135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C4410B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C4410B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C4410B">
        <w:rPr>
          <w:rFonts w:ascii="Courier New" w:hAnsi="Courier New" w:cs="Courier New"/>
          <w:color w:val="CCCCCC"/>
          <w:sz w:val="21"/>
          <w:szCs w:val="21"/>
          <w:lang w:val="en-US"/>
        </w:rPr>
        <w:t>endl</w:t>
      </w:r>
      <w:proofErr w:type="spellEnd"/>
      <w:r w:rsidRPr="00C4410B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324C76" w14:textId="77777777" w:rsidR="00081354" w:rsidRPr="00C4410B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C4410B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0AC3184" w14:textId="77777777" w:rsidR="00081354" w:rsidRPr="00C4410B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C4410B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48F48F76" w14:textId="77777777" w:rsidR="00081354" w:rsidRPr="00C4410B" w:rsidRDefault="00081354" w:rsidP="0008135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C4410B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9307B08" w14:textId="77777777" w:rsidR="00081354" w:rsidRPr="00C4410B" w:rsidRDefault="00081354" w:rsidP="0008135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C4410B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1BA94186" w14:textId="47436827" w:rsidR="000E17FA" w:rsidRDefault="006E2A90" w:rsidP="006E2A9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34204B9" w14:textId="43CB2F82" w:rsidR="000E17FA" w:rsidRPr="001A07AB" w:rsidRDefault="000E17FA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5" w:name="_Toc182168291"/>
      <w:proofErr w:type="spellStart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header.h</w:t>
      </w:r>
      <w:bookmarkEnd w:id="5"/>
      <w:proofErr w:type="spellEnd"/>
    </w:p>
    <w:p w14:paraId="118E403B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1942DFF8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96D9F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77351E17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BD04321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FAC1CB0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D53B4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507E4C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09D91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32DB0D8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8A274F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6D224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C9111B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A1F05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5F8DB73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BA4D4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833D771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7DCCF6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D0EB6C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87E2B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1247B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556C1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02105A0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E17F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6DE1ACFB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B5FB91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3180B02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0F3D1FE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4CBCBB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5358D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84FC43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CE785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8EBB84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NodeHash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6609AD1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1C41829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83C197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4AA146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DD2D93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2A33C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11F951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967AF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F7DD5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F4739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02EE8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856AF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46548F0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CAC1CC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D87588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8218C38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A0D017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5FFDB96C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: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E17F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E17FA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3BF4EDC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D41139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499F84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Arra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1D77777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0E17FA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0E17FA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220EF3B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2A95587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542FAE7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A0481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FB2BFE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D3969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4557EE" w14:textId="77777777" w:rsidR="000E17FA" w:rsidRPr="009B4869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B4869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9B4869">
        <w:rPr>
          <w:rFonts w:ascii="Courier New" w:hAnsi="Courier New" w:cs="Courier New"/>
          <w:color w:val="DCDCAA"/>
          <w:sz w:val="21"/>
          <w:szCs w:val="21"/>
          <w:lang w:val="en-US"/>
        </w:rPr>
        <w:t>Queue</w:t>
      </w:r>
      <w:r w:rsidRPr="009B4869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B4869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4B121C" w14:textId="77777777" w:rsidR="000E17FA" w:rsidRPr="009B4869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02B568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B4869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F62CB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D1E9C2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A599A6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851C2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7F963A51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Que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4148251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7C2EFE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C79DB30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9DAA6B7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3A91F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Stack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FFC37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FAB8A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8A7AEB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9A4F3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9DD62D3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SREA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D24DF78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A9DB58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6F49684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E31ADF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Stack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2EC2F5C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9E18050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B04572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08F643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OneLis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04093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E2532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9CE6A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4491BF0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3C1917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F7574E" w14:textId="77777777" w:rsidR="000E17FA" w:rsidRPr="009B4869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B4869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9B4869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B4869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r w:rsidRPr="009B4869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B4869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2DD1E9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B4869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EB0C6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ONESEARCH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F478FD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ONEREA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65A2A3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1D3343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7844685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3635A4B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OneLis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458BF22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D55BD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832391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9C5720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woList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B4AA13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ED567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1B22F1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18603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30616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8152EB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AEFAB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D49067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B47E10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TWOSEARCH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54D99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LTWOREA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2C756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A0104A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9D98A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7FF57011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D927B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woList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6D4CAA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70481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A8A239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0837EF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AB9FC7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AV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 {};</w:t>
      </w:r>
    </w:p>
    <w:p w14:paraId="061D7668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541BF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AV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C0D42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98A43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E0414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unsigne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34E0D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A34E3B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FD265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4B5C49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C43594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C4C7D8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E33753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x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24D7A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73357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MinValueLeftNod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D69E06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D7921D3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1366BB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Display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58EDEC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AC5657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793F1E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47730D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REA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9AC61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BAE0320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SaveToFil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BAA0E4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6BBB227E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527298C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A71976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AV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2C954E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0CC0F7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F7B373C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502B6D5" w14:textId="77777777" w:rsid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NodeHash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**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 массив указателей на узлы хеш-таблицы</w:t>
      </w:r>
    </w:p>
    <w:p w14:paraId="742CDF5B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7881A3AC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2070FE97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29E3992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76829F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7DDC5D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proofErr w:type="gram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7BA403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proofErr w:type="gram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500B30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proofErr w:type="gram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CA134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5207F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B07AC81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0717F5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2E37F1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5124F98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84CBB8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0E17FA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B87FD02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E17F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E17FA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0E17FA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B01DAD0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</w:t>
      </w:r>
      <w:proofErr w:type="spellStart"/>
      <w:r w:rsidRPr="000E17FA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]);</w:t>
      </w:r>
    </w:p>
    <w:p w14:paraId="11345A65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07C9FD9" w14:textId="77777777" w:rsidR="000E17FA" w:rsidRPr="000E17FA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0E17FA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0E17FA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E17FA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0E17FA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80D026D" w14:textId="77777777" w:rsidR="000E17FA" w:rsidRPr="00450920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622EB16" w14:textId="77777777" w:rsidR="000E17FA" w:rsidRPr="00450920" w:rsidRDefault="000E17FA" w:rsidP="000E17F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04434A" w14:textId="7FFF7C07" w:rsidR="006E2A90" w:rsidRDefault="006E2A90">
      <w:pPr>
        <w:spacing w:after="160" w:line="259" w:lineRule="auto"/>
        <w:rPr>
          <w:b/>
          <w:bCs/>
          <w:sz w:val="28"/>
          <w:lang w:val="en-US"/>
        </w:rPr>
      </w:pPr>
      <w:r>
        <w:rPr>
          <w:b/>
          <w:bCs/>
          <w:lang w:val="en-US"/>
        </w:rPr>
        <w:br w:type="page"/>
      </w:r>
    </w:p>
    <w:p w14:paraId="07460CE9" w14:textId="20B40CF3" w:rsidR="000E17FA" w:rsidRPr="001A07AB" w:rsidRDefault="006E2A90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6" w:name="_Toc182168292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Массив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Array.cpp)</w:t>
      </w:r>
      <w:bookmarkEnd w:id="6"/>
    </w:p>
    <w:p w14:paraId="4C797CC6" w14:textId="77777777" w:rsidR="006E2A90" w:rsidRPr="0045092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B484E1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075A9A7C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39E54C82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2CB4D951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101B3D8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5D40E2" w14:textId="77777777" w:rsidR="006E2A90" w:rsidRPr="006E2A90" w:rsidRDefault="006E2A90" w:rsidP="006E2A90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798EE8A7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80449A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D4C48E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E8531C2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D2C5D5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EFC34A6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0C7CADF5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262A47D4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F124FDB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8E551B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3B63D0C3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F4CAE84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CFEA73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2621838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</w:t>
      </w:r>
    </w:p>
    <w:p w14:paraId="7847D908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75E0D0D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E27A361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1B3C397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68633B5D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41E951E1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EF6EF38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5243FFF3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5BEE77E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C39AEC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61B3AE3" w14:textId="7C657C43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="00E903D9"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="00E903D9"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="00E903D9"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="00E903D9"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+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="00E903D9"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+ </w:t>
      </w:r>
      <w:r w:rsidR="00E903D9"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="00E903D9"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="00E903D9"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="00E903D9"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</w:p>
    <w:p w14:paraId="5DAEC033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10450A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35424F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493DBAF3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6039C57B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359EB48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BA3FCB3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D224D2B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F76B46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49DB319F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90B8EC1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B7074D4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3EC674" w14:textId="77777777" w:rsidR="006E2A90" w:rsidRPr="0045092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FF8115D" w14:textId="67501705" w:rsidR="006E2A90" w:rsidRPr="00450920" w:rsidRDefault="006E2A90">
      <w:pPr>
        <w:spacing w:after="160" w:line="259" w:lineRule="auto"/>
        <w:rPr>
          <w:b/>
          <w:bCs/>
          <w:sz w:val="28"/>
          <w:lang w:val="en-US"/>
        </w:rPr>
      </w:pPr>
      <w:r w:rsidRPr="00450920">
        <w:rPr>
          <w:b/>
          <w:bCs/>
          <w:lang w:val="en-US"/>
        </w:rPr>
        <w:br w:type="page"/>
      </w:r>
    </w:p>
    <w:p w14:paraId="06901494" w14:textId="1CAA120C" w:rsidR="006E2A90" w:rsidRPr="001A07AB" w:rsidRDefault="006E2A90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7" w:name="_Toc182168293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Очередь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Queue.cpp)</w:t>
      </w:r>
      <w:bookmarkEnd w:id="7"/>
    </w:p>
    <w:p w14:paraId="14CC5953" w14:textId="77777777" w:rsidR="006E2A90" w:rsidRPr="0045092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8B7AB9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47F0068A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5E37B55F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1A35E42B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7EF341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46CFD7" w14:textId="77777777" w:rsidR="006E2A90" w:rsidRPr="006E2A90" w:rsidRDefault="006E2A90" w:rsidP="006E2A90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54A05308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259E3146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0D51C54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AC8A72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58481FA3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      </w:t>
      </w:r>
    </w:p>
    <w:p w14:paraId="61F2A374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7580EB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1ADF80CE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B5D129D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9FD838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36A53F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6E57FA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6631CF7C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FF1B4B2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ADD2AE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57811AA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4A5FEF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4EF7A3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A7F21AD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A3BAE2F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960DB9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996B72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1BBA3FE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68F2E3A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5DED3093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6D5882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E95CA6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943C06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8CF855B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C3B9900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5695D88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635FDA7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050C1F2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2A90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2CFEF6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3DF6FE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2A90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2A9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39250C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4F0EBB" w14:textId="77777777" w:rsidR="006E2A90" w:rsidRPr="006E2A90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2A90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F4FFD1" w14:textId="77777777" w:rsidR="006E2A90" w:rsidRPr="007B0E47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2A9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A06AD47" w14:textId="77777777" w:rsidR="006E2A90" w:rsidRPr="007B0E47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8BC1C2" w14:textId="082A7D48" w:rsidR="006E2A90" w:rsidRPr="007B0E47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  <w:r>
        <w:rPr>
          <w:lang w:val="en-US"/>
        </w:rPr>
        <w:br w:type="page"/>
      </w:r>
    </w:p>
    <w:p w14:paraId="14BBEAC6" w14:textId="36A44A2F" w:rsidR="006E2A90" w:rsidRPr="001A07AB" w:rsidRDefault="001B791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8" w:name="_Toc182168294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Стек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Stack.cpp)</w:t>
      </w:r>
      <w:bookmarkEnd w:id="8"/>
    </w:p>
    <w:p w14:paraId="2AC43B2F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1F4B4C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7B0E4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7B0E4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7B0E4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C98788D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7B0E4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6055A02C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7B0E4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7B0E4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7B0E4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4FEEA7DA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AA374E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186E65" w14:textId="77777777" w:rsidR="001B7914" w:rsidRPr="007B0E47" w:rsidRDefault="001B7914" w:rsidP="009E7940">
      <w:pPr>
        <w:shd w:val="clear" w:color="auto" w:fill="1F1F1F"/>
        <w:spacing w:after="240"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6500856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B0E47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75C9771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7B0E4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7B0E4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B0E4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62ABFD6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7B0E4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7B0E4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0E6344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002D81B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7B0E4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296AB0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7EEA48D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B0E4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2B7B0F" w14:textId="77777777" w:rsidR="001B7914" w:rsidRPr="007B0E47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41CAD03" w14:textId="77777777" w:rsidR="001B7914" w:rsidRPr="009E794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E794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9E794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9E7940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9E794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9E7940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r w:rsidRPr="009E7940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9E7940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9E7940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9E794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E7940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9E794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B263FA1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E794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450920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50920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563E0C6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B2EB3E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5092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F75ECD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9FC9792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50920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5092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A4F7F40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D19178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C66C8E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73F53C2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50920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37D20F4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6604A4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CCAC72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D0052FB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07C2F32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50920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450920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372B33A2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50920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0F68969D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50920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    </w:t>
      </w:r>
    </w:p>
    <w:p w14:paraId="3A66ABEC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5092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0FDE60FE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50920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3BA519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8398C18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450920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C050A7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E31201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50920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gramStart"/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366317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844212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9E788C6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50920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7704C6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FEE889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5092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2BA9FC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624F6B3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50920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450920">
        <w:rPr>
          <w:rFonts w:ascii="Courier New" w:hAnsi="Courier New" w:cs="Courier New"/>
          <w:color w:val="DCDCAA"/>
          <w:sz w:val="21"/>
          <w:szCs w:val="21"/>
          <w:lang w:val="en-US"/>
        </w:rPr>
        <w:t>SREAD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2318F5D0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450920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9AFCAA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50920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DBBFE7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50920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50920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5DD8F5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591941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2A9BD2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5A88C85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450920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50920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50920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23C43A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45092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D2BACDB" w14:textId="77777777" w:rsidR="001B7914" w:rsidRPr="00450920" w:rsidRDefault="001B7914" w:rsidP="009E7940">
      <w:pPr>
        <w:shd w:val="clear" w:color="auto" w:fill="1F1F1F"/>
        <w:spacing w:line="285" w:lineRule="atLeast"/>
        <w:ind w:left="101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827888" w14:textId="3DFEA907" w:rsidR="001B7914" w:rsidRDefault="001B7914" w:rsidP="009B4869">
      <w:pPr>
        <w:rPr>
          <w:lang w:val="en-US"/>
        </w:rPr>
      </w:pPr>
    </w:p>
    <w:p w14:paraId="65B0401E" w14:textId="2ECF753D" w:rsidR="001B7914" w:rsidRPr="001A07AB" w:rsidRDefault="001B791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9" w:name="_Toc182168295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Односвязный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список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OneList.cpp)</w:t>
      </w:r>
      <w:bookmarkEnd w:id="9"/>
    </w:p>
    <w:p w14:paraId="05EB8047" w14:textId="77777777" w:rsidR="001B7914" w:rsidRPr="00450920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A4CCB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B4DF5F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28E2307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086A2B5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0E320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A11213" w14:textId="77777777" w:rsidR="001B7914" w:rsidRPr="001B7914" w:rsidRDefault="001B7914" w:rsidP="001B791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3F484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BC4C2D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674172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A9644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79A0B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18202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95E8B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0E3E1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B71421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0038C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8E0EE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DE254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4A116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8B789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09ED5B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87A57D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8915C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E14FCA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62DADE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75F80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B7D37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8396B2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DD0AF7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E846D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EF2061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05E14AF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04F98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E5CB8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BD837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6A01B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CFAE6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A61996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D45E56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D7F292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25A19C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59CB18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752682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F723BD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C6D9BB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FC813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58F5256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A953E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05DE6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231E27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EC8FEC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E2666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7EE53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2C557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5D83C1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86AB5A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06889D6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57CD764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16012E2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B0E47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DC1562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13A94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52EE9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97640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8E6411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5B8DD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5DF27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2C566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FBF26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98F47B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BEF95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17071D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1CC534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A2616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E7F1A6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2614C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F6F07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74534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ABDEA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</w:t>
      </w:r>
    </w:p>
    <w:p w14:paraId="5588886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1E6917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667FB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83E0CB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7A604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CD876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D01F9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58749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E7CA5A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EEB123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B26A41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71031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E900D7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 {</w:t>
      </w:r>
    </w:p>
    <w:p w14:paraId="5761DAC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13263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ADD39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9BFA6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6E1855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C4A79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5DBE3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425741E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288954A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80600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F1E26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488A50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92EC15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BB5C3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BCD029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2E8600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7B9A85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ONESEARCH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7C8D3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424EE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D89D5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8184A9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F2BA6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8E6E88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7433D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F608B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BA0CA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8371C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BAFB6D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F06BCC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86357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BD7E5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BA4388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6196EF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C3682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7F794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45BB1B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BCAF8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7DA70B9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C754EA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ONER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B56C3D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A4F0C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B5763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8585E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6EF24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451048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269A1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AF383E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B1843C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EE1E96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61837C8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20E4F3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AFC0A54" w14:textId="77777777" w:rsidR="001B7914" w:rsidRPr="007B0E47" w:rsidRDefault="001B7914" w:rsidP="001B791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35523123" w14:textId="6225205D" w:rsidR="001B7914" w:rsidRDefault="001B7914">
      <w:pPr>
        <w:spacing w:after="160" w:line="259" w:lineRule="auto"/>
        <w:rPr>
          <w:rFonts w:eastAsia="Consolas" w:cs="Consolas"/>
          <w:b/>
          <w:bCs/>
          <w:sz w:val="28"/>
          <w:lang w:val="en-US" w:eastAsia="en-US"/>
        </w:rPr>
      </w:pPr>
      <w:r>
        <w:rPr>
          <w:lang w:val="en-US"/>
        </w:rPr>
        <w:br w:type="page"/>
      </w:r>
    </w:p>
    <w:p w14:paraId="455786B2" w14:textId="2DC51EAE" w:rsidR="001B7914" w:rsidRPr="001A07AB" w:rsidRDefault="001B791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10" w:name="_Toc182168296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Двусвязный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список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TwoList.cpp)</w:t>
      </w:r>
      <w:bookmarkEnd w:id="10"/>
    </w:p>
    <w:p w14:paraId="36272206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511AC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407CC23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0D32CEB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7130C7B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6AF97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F154C5" w14:textId="77777777" w:rsidR="001B7914" w:rsidRPr="001B7914" w:rsidRDefault="001B7914" w:rsidP="001B791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E4E043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>/////</w:t>
      </w:r>
    </w:p>
    <w:p w14:paraId="6204E5C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0F10DA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A5257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9A4A5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24150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14854D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EEB69A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841630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807C8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35117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ECE43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FB085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7BB19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5909C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D9175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61751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6D4EEC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1DA48A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22E7A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1D73C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EF035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C5FF1F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7D2E7B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0F9CB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EFCC8E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B4931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7B001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C04BE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52D927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58070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C12EC7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D0759C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0C872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AABFA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87890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0A12BE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21D627C" w14:textId="77777777" w:rsidR="001B7914" w:rsidRPr="001B7914" w:rsidRDefault="001B7914" w:rsidP="001B791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3C57D94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1138704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378C8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17479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21AA2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D891BD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FCFAC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2D02F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D704A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7D9AB5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8E34E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E90E3D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781084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C27FBA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ED869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520C2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A9FDB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176B6A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4B3EA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B04A4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1ED1C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61769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80E348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02CE9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ABBD70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34605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61943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97F15C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738EC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B38F1B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29E8EC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D8BEE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11FECB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0C8478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E6CB7D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D6B7D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7574DB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4CDEB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09C52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4DDA13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57DB2D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42940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34E98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BEF502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6E2FB4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CDB59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ABC5EE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91F08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C63E3E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7B0E4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4EB560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A911099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7B0E4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3686A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D7F8E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073855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ACE230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22C2F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D9F895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651DE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3A244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78F8CF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91ED3C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AED45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4156BD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4D70D9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30542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E1A671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5F2ADC9" w14:textId="77777777" w:rsidR="001B7914" w:rsidRPr="001B7914" w:rsidRDefault="001B7914" w:rsidP="001B791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01C13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TWOSEARCH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5E934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45EAE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050A7E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45636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02C87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BD0A47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41539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30F88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BB857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4FB52E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8A88F1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585FBA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015475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5F65A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5CB40E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85050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1FB39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3988F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8482EC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37EB0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04037B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AA769D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LTWOR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39318B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28219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9E44B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1B791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BE579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32865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F5936B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95B6C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92642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1A422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67CAC7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8EE7280" w14:textId="6D5D707C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proofErr w:type="gramStart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}</w:t>
      </w:r>
      <w:proofErr w:type="gramEnd"/>
      <w:r>
        <w:rPr>
          <w:lang w:val="en-US"/>
        </w:rPr>
        <w:br w:type="page"/>
      </w:r>
    </w:p>
    <w:p w14:paraId="512E0407" w14:textId="00DD942D" w:rsidR="001B7914" w:rsidRPr="001A07AB" w:rsidRDefault="001B791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11" w:name="_Toc182168297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AVL-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дерево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AVLtree.cpp)</w:t>
      </w:r>
      <w:bookmarkEnd w:id="11"/>
    </w:p>
    <w:p w14:paraId="0639EE6A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7C0C8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CF8B35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C03E70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5CC368E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9BA8C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A6ABBE" w14:textId="77777777" w:rsidR="001B7914" w:rsidRPr="001B7914" w:rsidRDefault="001B7914" w:rsidP="001B791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175C8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544C1D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9CC398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C8D32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5586AF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0C2E4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A57CAC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0C347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045040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B8821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B63AEB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3317E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27B1F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EE3E09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372B1A9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BA77C0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4CFCD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8CB31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FBEBA1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62F6DF0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3D7BA8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61ADD5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левый потомок узла становится А</w:t>
      </w:r>
    </w:p>
    <w:p w14:paraId="7FA999A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</w:rPr>
        <w:t>B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</w:rPr>
        <w:t>A</w:t>
      </w:r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// правый потомок узла А становится В</w:t>
      </w:r>
    </w:p>
    <w:p w14:paraId="2878C07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3B7B4CA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</w:rPr>
        <w:t>A</w:t>
      </w:r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А становится корнем, </w:t>
      </w:r>
      <w:proofErr w:type="spellStart"/>
      <w:r w:rsidRPr="001B7914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становится правым потомком</w:t>
      </w:r>
    </w:p>
    <w:p w14:paraId="04384C7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</w:rPr>
        <w:t>B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левый потомок </w:t>
      </w:r>
      <w:proofErr w:type="spellStart"/>
      <w:r w:rsidRPr="001B7914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становится В</w:t>
      </w:r>
    </w:p>
    <w:p w14:paraId="7EDACBC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AC9250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heigh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max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),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))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+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</w:t>
      </w:r>
      <w:proofErr w:type="spellStart"/>
      <w:r w:rsidRPr="001B7914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и А становятся двумя разными поддеревьями</w:t>
      </w:r>
    </w:p>
    <w:p w14:paraId="019E682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0EFF4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652A5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орень</w:t>
      </w:r>
    </w:p>
    <w:p w14:paraId="1315B97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377C282" w14:textId="77777777" w:rsidR="001B7914" w:rsidRPr="001B7914" w:rsidRDefault="001B7914" w:rsidP="001B791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46DDBF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симметрия</w:t>
      </w:r>
    </w:p>
    <w:p w14:paraId="659D6A8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0B986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E364F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A529A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3ACD6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E76A1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1DE0DF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CA57C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965D1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7DEF2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4BB28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F0CFAD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FFF4E4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если текущий узел пустой, создаем новый узел с переданным ключом</w:t>
      </w:r>
    </w:p>
    <w:p w14:paraId="006C2ED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4E284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6CFA4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75CA2EB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рекурсивно вставляем в левое поддерево</w:t>
      </w:r>
    </w:p>
    <w:p w14:paraId="686FE44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1B7914">
        <w:rPr>
          <w:rFonts w:ascii="Courier New" w:hAnsi="Courier New" w:cs="Courier New"/>
          <w:color w:val="DCDCAA"/>
          <w:sz w:val="21"/>
          <w:szCs w:val="21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2796172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02B09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363E96D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рекурсивно вставляем в правое поддерево</w:t>
      </w:r>
    </w:p>
    <w:p w14:paraId="1A2E3A4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proofErr w:type="gram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</w:rPr>
        <w:t>&gt;</w:t>
      </w:r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7A7DC2A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A06D5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3690385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если ключ уже существует, возвращаем текущий узел </w:t>
      </w:r>
    </w:p>
    <w:p w14:paraId="55CF2EB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0840D22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</w:t>
      </w:r>
      <w:proofErr w:type="gramStart"/>
      <w:r w:rsidRPr="001B7914">
        <w:rPr>
          <w:rFonts w:ascii="Courier New" w:hAnsi="Courier New" w:cs="Courier New"/>
          <w:color w:val="6A9955"/>
          <w:sz w:val="21"/>
          <w:szCs w:val="21"/>
        </w:rPr>
        <w:t>/(</w:t>
      </w:r>
      <w:proofErr w:type="gramEnd"/>
      <w:r w:rsidRPr="001B7914">
        <w:rPr>
          <w:rFonts w:ascii="Courier New" w:hAnsi="Courier New" w:cs="Courier New"/>
          <w:color w:val="6A9955"/>
          <w:sz w:val="21"/>
          <w:szCs w:val="21"/>
        </w:rPr>
        <w:t>без дубликатов)</w:t>
      </w:r>
    </w:p>
    <w:p w14:paraId="39CB765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4D88B73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10E95BE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heigh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+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max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),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)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обновляем высоту текущего узла</w:t>
      </w:r>
    </w:p>
    <w:p w14:paraId="637752C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73AEABE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ычисля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6A9955"/>
          <w:sz w:val="21"/>
          <w:szCs w:val="21"/>
        </w:rPr>
        <w:t>баланстекущего</w:t>
      </w:r>
      <w:proofErr w:type="spellEnd"/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0F05851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CF00B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5C66D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ый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ый</w:t>
      </w:r>
    </w:p>
    <w:p w14:paraId="3CE3376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3D2363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76280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EB7FB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ый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равый</w:t>
      </w:r>
    </w:p>
    <w:p w14:paraId="0A8F9F7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2E682F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меняет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местами</w:t>
      </w:r>
    </w:p>
    <w:p w14:paraId="203AD73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5EDCC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E49886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равый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равый</w:t>
      </w:r>
    </w:p>
    <w:p w14:paraId="5603A34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49BA0E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797E8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F830D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равый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ый</w:t>
      </w:r>
    </w:p>
    <w:p w14:paraId="0875ED7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22B2F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меняет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местами</w:t>
      </w:r>
    </w:p>
    <w:p w14:paraId="61394A7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EA4D5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0A5A61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DE2D0F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орень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0178A96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D074AC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MinValueLeft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CB976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7BD56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ид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ому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оддереву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д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самог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ог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35B661E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D5B4A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80423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077E4E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957E5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1C6BD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дерев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устое</w:t>
      </w:r>
    </w:p>
    <w:p w14:paraId="396281E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131DFB6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рекурсивно удаляем в левом поддереве</w:t>
      </w:r>
    </w:p>
    <w:p w14:paraId="00429269" w14:textId="77777777" w:rsidR="001B7914" w:rsidRPr="00C4410B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0B4DB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4410B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0B4DB8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C4410B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C4410B">
        <w:rPr>
          <w:rFonts w:ascii="Courier New" w:hAnsi="Courier New" w:cs="Courier New"/>
          <w:color w:val="DCDCAA"/>
          <w:sz w:val="21"/>
          <w:szCs w:val="21"/>
        </w:rPr>
        <w:t>&lt;</w:t>
      </w:r>
      <w:r w:rsidRPr="00C4410B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0B4DB8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C4410B">
        <w:rPr>
          <w:rFonts w:ascii="Courier New" w:hAnsi="Courier New" w:cs="Courier New"/>
          <w:color w:val="CCCCCC"/>
          <w:sz w:val="21"/>
          <w:szCs w:val="21"/>
        </w:rPr>
        <w:t>-&gt;</w:t>
      </w:r>
      <w:r w:rsidRPr="000B4DB8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C4410B">
        <w:rPr>
          <w:rFonts w:ascii="Courier New" w:hAnsi="Courier New" w:cs="Courier New"/>
          <w:color w:val="CCCCCC"/>
          <w:sz w:val="21"/>
          <w:szCs w:val="21"/>
        </w:rPr>
        <w:t>)</w:t>
      </w:r>
    </w:p>
    <w:p w14:paraId="14F7808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C4410B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60A0E8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рекурсивно удаляем в правом поддереве</w:t>
      </w:r>
    </w:p>
    <w:p w14:paraId="7ADC8A0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proofErr w:type="gram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</w:rPr>
        <w:t>&gt;</w:t>
      </w:r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</w:t>
      </w:r>
    </w:p>
    <w:p w14:paraId="79A7D59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B9810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если ключ совпадает с ключом текущего узла, удаляем текущий узел</w:t>
      </w:r>
    </w:p>
    <w:p w14:paraId="0597E9E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2FF4D5C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    // если у текущего узла нет одного из потомков или оба потомка отсутствуют</w:t>
      </w:r>
    </w:p>
    <w:p w14:paraId="5EBAEA9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C7A4B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// выбираем непустого потомка или </w:t>
      </w:r>
      <w:proofErr w:type="spellStart"/>
      <w:r w:rsidRPr="001B7914">
        <w:rPr>
          <w:rFonts w:ascii="Courier New" w:hAnsi="Courier New" w:cs="Courier New"/>
          <w:color w:val="6A9955"/>
          <w:sz w:val="21"/>
          <w:szCs w:val="21"/>
        </w:rPr>
        <w:t>nullptr</w:t>
      </w:r>
      <w:proofErr w:type="spellEnd"/>
      <w:r w:rsidRPr="001B7914">
        <w:rPr>
          <w:rFonts w:ascii="Courier New" w:hAnsi="Courier New" w:cs="Courier New"/>
          <w:color w:val="6A9955"/>
          <w:sz w:val="21"/>
          <w:szCs w:val="21"/>
        </w:rPr>
        <w:t>, если оба потомка отсутствуют</w:t>
      </w:r>
    </w:p>
    <w:p w14:paraId="5D07AB5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proofErr w:type="gram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4624A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F88C3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если непустой потомок отсутствует, удаляем текущий узел</w:t>
      </w:r>
    </w:p>
    <w:p w14:paraId="3D27A4E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34EEB92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переходим к этому потомку</w:t>
      </w:r>
    </w:p>
    <w:p w14:paraId="454177E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обнуляем его</w:t>
      </w:r>
    </w:p>
    <w:p w14:paraId="7BA1292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}</w:t>
      </w:r>
    </w:p>
    <w:p w14:paraId="70B5FB9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        // если есть непустой потомок, копируем его данные в текущий узел</w:t>
      </w:r>
    </w:p>
    <w:p w14:paraId="1081B21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</w:p>
    <w:p w14:paraId="5A99D4E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*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*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A8A674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AA81CA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dele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освобождаем память удаляемого узла</w:t>
      </w:r>
    </w:p>
    <w:p w14:paraId="6E61008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1A5EE3B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    // если у текущего узла есть оба потомка</w:t>
      </w:r>
    </w:p>
    <w:p w14:paraId="45518EE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64E44E6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MinValueLeft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находим узел с минимальным ключом в правом поддереве</w:t>
      </w:r>
    </w:p>
    <w:p w14:paraId="25A14D8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копируем ключ минимального узла в текущий узел</w:t>
      </w:r>
    </w:p>
    <w:p w14:paraId="38288BD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Delet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рекурсивно удаляем минимальный узел из правого поддерева</w:t>
      </w:r>
    </w:p>
    <w:p w14:paraId="06896F6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61829F8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6B2EB5D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7A03C57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если дерево стало пустым после удаления, возвращаем его</w:t>
      </w:r>
    </w:p>
    <w:p w14:paraId="7DBC1CF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AFC70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736AA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4CE6B7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обновля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ысоту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1DFDB14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28871D6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80CB9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ычисля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баланс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0210514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09F0D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36889B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левый-левый случай: баланс-</w:t>
      </w:r>
      <w:proofErr w:type="gramStart"/>
      <w:r w:rsidRPr="001B7914">
        <w:rPr>
          <w:rFonts w:ascii="Courier New" w:hAnsi="Courier New" w:cs="Courier New"/>
          <w:color w:val="6A9955"/>
          <w:sz w:val="21"/>
          <w:szCs w:val="21"/>
        </w:rPr>
        <w:t>фактор &gt;</w:t>
      </w:r>
      <w:proofErr w:type="gram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1 и баланс-фактор левого поддерева &gt;= 0</w:t>
      </w:r>
    </w:p>
    <w:p w14:paraId="3C77679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BCE550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45A12F2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39AF92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левый-правый случай: баланс-</w:t>
      </w:r>
      <w:proofErr w:type="gramStart"/>
      <w:r w:rsidRPr="001B7914">
        <w:rPr>
          <w:rFonts w:ascii="Courier New" w:hAnsi="Courier New" w:cs="Courier New"/>
          <w:color w:val="6A9955"/>
          <w:sz w:val="21"/>
          <w:szCs w:val="21"/>
        </w:rPr>
        <w:t>фактор &gt;</w:t>
      </w:r>
      <w:proofErr w:type="gram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1 и баланс-фактор левого поддерева &lt; 0</w:t>
      </w:r>
    </w:p>
    <w:p w14:paraId="7B55556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B9995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23CB1D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7D7F5C0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19FA20A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BC2A13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правый-правый случай: баланс-фактор &lt; -1 и баланс-фактор правого поддерева &lt;= 0</w:t>
      </w:r>
    </w:p>
    <w:p w14:paraId="64AFCE4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789CAC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C34B1E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C997F3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правый-левый случай: баланс-фактор &lt; -1 и баланс-фактор правого </w:t>
      </w:r>
      <w:proofErr w:type="gramStart"/>
      <w:r w:rsidRPr="001B7914">
        <w:rPr>
          <w:rFonts w:ascii="Courier New" w:hAnsi="Courier New" w:cs="Courier New"/>
          <w:color w:val="6A9955"/>
          <w:sz w:val="21"/>
          <w:szCs w:val="21"/>
        </w:rPr>
        <w:t>поддерева &gt;</w:t>
      </w:r>
      <w:proofErr w:type="gram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0</w:t>
      </w:r>
    </w:p>
    <w:p w14:paraId="07B2902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5168A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28E73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A3B48A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F5F0B6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C464FD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орень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407256A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D742E0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175E3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867ED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устой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или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найден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ел</w:t>
      </w:r>
    </w:p>
    <w:p w14:paraId="26BD82C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4F09B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634DA9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4B2D1A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B211A9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0057AB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</w:p>
    <w:p w14:paraId="1D421F3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B36AC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A131A5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ispla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9E59C1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A1480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ыводи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0E5577E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Displa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рекурсивно обходим левое поддерево</w:t>
      </w:r>
    </w:p>
    <w:p w14:paraId="7FE4E12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Displa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рекурсивно обходим правое поддерево</w:t>
      </w:r>
    </w:p>
    <w:p w14:paraId="0A9F97E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792311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E71E22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aveToFil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1FCA3E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28397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32848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B13A64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DFE81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записыва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77D66C9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11320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рекурсивно записываем левое и правое поддеревья</w:t>
      </w:r>
    </w:p>
    <w:p w14:paraId="46B9078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aveToFil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63209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aveToFil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E6D49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E768F7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6B275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AD2182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8F4F28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807CEA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9082D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F82A3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378CEC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CA1B51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2ACCC1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A1E193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BA602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C074D6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301EF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41FA67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ispla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4215CC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B4B0288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7AD09EC" w14:textId="77777777" w:rsidR="001B7914" w:rsidRPr="007B0E47" w:rsidRDefault="001B7914" w:rsidP="001B791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B17B23F" w14:textId="215AB5DF" w:rsidR="001B7914" w:rsidRDefault="001B7914">
      <w:pPr>
        <w:spacing w:after="160" w:line="259" w:lineRule="auto"/>
        <w:rPr>
          <w:rFonts w:eastAsia="Consolas" w:cs="Consolas"/>
          <w:b/>
          <w:bCs/>
          <w:sz w:val="28"/>
          <w:lang w:val="en-US" w:eastAsia="en-US"/>
        </w:rPr>
      </w:pPr>
      <w:r>
        <w:rPr>
          <w:lang w:val="en-US"/>
        </w:rPr>
        <w:br w:type="page"/>
      </w:r>
    </w:p>
    <w:p w14:paraId="2FFFF1D9" w14:textId="6C1797F4" w:rsidR="001B7914" w:rsidRPr="001A07AB" w:rsidRDefault="001B791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12" w:name="_Toc182168298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Хэш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-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таблица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</w:t>
      </w:r>
      <w:r w:rsidR="00697494"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HashTable.cpp)</w:t>
      </w:r>
      <w:bookmarkEnd w:id="12"/>
    </w:p>
    <w:p w14:paraId="292ED9A6" w14:textId="77777777" w:rsidR="00E74695" w:rsidRPr="00E74695" w:rsidRDefault="00E74695" w:rsidP="00E74695">
      <w:pPr>
        <w:rPr>
          <w:lang w:val="en-US"/>
        </w:rPr>
      </w:pPr>
    </w:p>
    <w:p w14:paraId="7D07C004" w14:textId="77777777" w:rsidR="00697494" w:rsidRPr="007B0E47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5E44C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148057C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AB4924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1C5CD35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02360E8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496AA3" w14:textId="77777777" w:rsidR="00697494" w:rsidRPr="00697494" w:rsidRDefault="00697494" w:rsidP="0069749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8CDE9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E42EAA5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830757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180311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223A8808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3A81611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07776F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21ADA7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3CA63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10C10CF5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591AD46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 </w:t>
      </w:r>
    </w:p>
    <w:p w14:paraId="7553D64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C51221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3F9679C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ACB30A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0150F5E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FB4731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E6E58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7101991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55A9777" w14:textId="77777777" w:rsidR="00697494" w:rsidRPr="007B0E47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7B0E4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7B0E47">
        <w:rPr>
          <w:rFonts w:ascii="Courier New" w:hAnsi="Courier New" w:cs="Courier New"/>
          <w:color w:val="6A9955"/>
          <w:sz w:val="21"/>
          <w:szCs w:val="21"/>
          <w:lang w:val="en-US"/>
        </w:rPr>
        <w:t>/ASCII</w:t>
      </w:r>
    </w:p>
    <w:p w14:paraId="5F718C2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21B2298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0AD3F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871C3A1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6AD3B9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049510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7B7287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</w:t>
      </w:r>
    </w:p>
    <w:p w14:paraId="5898B88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5EC9FB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11B8D71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7B1FBD67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0BB21FE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B7E30E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326641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32DB526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2F3FC4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22DE2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proofErr w:type="gram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/ </w:t>
      </w:r>
      <w:r>
        <w:rPr>
          <w:rFonts w:ascii="Courier New" w:hAnsi="Courier New" w:cs="Courier New"/>
          <w:color w:val="6A9955"/>
          <w:sz w:val="21"/>
          <w:szCs w:val="21"/>
        </w:rPr>
        <w:t>создание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ового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25B06EC2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wNode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]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новый узел указывает на текущий узел по индексу</w:t>
      </w:r>
    </w:p>
    <w:p w14:paraId="7C95C8FD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CDCFE"/>
          <w:sz w:val="21"/>
          <w:szCs w:val="21"/>
        </w:rPr>
        <w:t>newNod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</w:t>
      </w:r>
      <w:proofErr w:type="gramEnd"/>
      <w:r>
        <w:rPr>
          <w:rFonts w:ascii="Courier New" w:hAnsi="Courier New" w:cs="Courier New"/>
          <w:color w:val="6A9955"/>
          <w:sz w:val="21"/>
          <w:szCs w:val="21"/>
        </w:rPr>
        <w:t>/ новый узел становится текущим узлом по индексу</w:t>
      </w:r>
    </w:p>
    <w:p w14:paraId="194C7AD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26103C6E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EB0AA5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F044F1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5B9F9E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073DF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9E06D0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 </w:t>
      </w:r>
    </w:p>
    <w:p w14:paraId="11C409B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28B4F58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3C7CF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48939ED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6240BED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это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ервый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писке</w:t>
      </w:r>
    </w:p>
    <w:p w14:paraId="68E75005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следующий узел становится текущим</w:t>
      </w:r>
    </w:p>
    <w:p w14:paraId="0CF5B5F2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}</w:t>
      </w:r>
    </w:p>
    <w:p w14:paraId="4951CE7E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626B9FD9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prev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предыдущий узел указывает на следующий узел</w:t>
      </w:r>
    </w:p>
    <w:p w14:paraId="55E02D2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30615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1F14423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673C32F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0B7CB79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A9B6DE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>
        <w:rPr>
          <w:rFonts w:ascii="Courier New" w:hAnsi="Courier New" w:cs="Courier New"/>
          <w:color w:val="6A9955"/>
          <w:sz w:val="21"/>
          <w:szCs w:val="21"/>
        </w:rPr>
        <w:t>переход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к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ледующему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лу</w:t>
      </w:r>
    </w:p>
    <w:p w14:paraId="47D4E9A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155DC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4BA68A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E4E1A66" w14:textId="77777777" w:rsidR="00697494" w:rsidRPr="00697494" w:rsidRDefault="00697494" w:rsidP="0069749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57905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B488EC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29994A59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</w:t>
      </w:r>
    </w:p>
    <w:p w14:paraId="78C5EFB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C89AF25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291107DE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айден</w:t>
      </w:r>
    </w:p>
    <w:p w14:paraId="0D6798E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5A62AEA9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6D37F2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AC2F63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6D0C3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79E767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97494">
        <w:rPr>
          <w:rFonts w:ascii="Courier New" w:hAnsi="Courier New" w:cs="Courier New"/>
          <w:color w:val="D7BA7D"/>
          <w:sz w:val="21"/>
          <w:szCs w:val="21"/>
          <w:lang w:val="en-US"/>
        </w:rPr>
        <w:t>\n\</w:t>
      </w:r>
      <w:proofErr w:type="spellStart"/>
      <w:r w:rsidRPr="0069749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key was not found</w:t>
      </w:r>
      <w:r w:rsidRPr="00697494">
        <w:rPr>
          <w:rFonts w:ascii="Courier New" w:hAnsi="Courier New" w:cs="Courier New"/>
          <w:color w:val="D7BA7D"/>
          <w:sz w:val="21"/>
          <w:szCs w:val="21"/>
          <w:lang w:val="en-US"/>
        </w:rPr>
        <w:t>\n\n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1DAF435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7B65FA7" w14:textId="77777777" w:rsidR="00697494" w:rsidRPr="00697494" w:rsidRDefault="00697494" w:rsidP="0069749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8072B7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CBDC9A6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67ED9FB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[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]: 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16564E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</w:t>
      </w:r>
    </w:p>
    <w:p w14:paraId="4DF9A1B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BE9A5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empty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3734BF4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7D9B9475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49B422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453FC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, 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) 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ADD52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11D6CA5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81CC2E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6E9960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67FEAFD8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30ACE59C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B67E5DE" w14:textId="7D142531" w:rsidR="00E74695" w:rsidRDefault="00E74695" w:rsidP="009B4869"/>
    <w:p w14:paraId="08E3B3F4" w14:textId="5666AD04" w:rsidR="004C113E" w:rsidRPr="001A07AB" w:rsidRDefault="004C113E" w:rsidP="00E87ED8">
      <w:pPr>
        <w:pStyle w:val="2"/>
        <w:spacing w:line="276" w:lineRule="auto"/>
        <w:ind w:firstLine="709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bookmarkStart w:id="13" w:name="_Toc182168299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Перечень </w:t>
      </w:r>
      <w:r w:rsidR="00B44F87"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операций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(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INFO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.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txt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)</w:t>
      </w:r>
      <w:bookmarkEnd w:id="13"/>
    </w:p>
    <w:p w14:paraId="347C5491" w14:textId="77777777" w:rsidR="009869E1" w:rsidRPr="007B0E47" w:rsidRDefault="009869E1" w:rsidP="009869E1"/>
    <w:p w14:paraId="1C2B969A" w14:textId="0859AECC" w:rsidR="009869E1" w:rsidRPr="002C01B0" w:rsidRDefault="009869E1" w:rsidP="009869E1">
      <w:pPr>
        <w:spacing w:line="276" w:lineRule="auto"/>
      </w:pPr>
      <w:r w:rsidRPr="002C01B0">
        <w:t>----------------КОМАНДЫ----------------</w:t>
      </w:r>
    </w:p>
    <w:p w14:paraId="4F3D5AB3" w14:textId="77777777" w:rsidR="009869E1" w:rsidRPr="009869E1" w:rsidRDefault="009869E1" w:rsidP="009869E1">
      <w:pPr>
        <w:spacing w:line="276" w:lineRule="auto"/>
      </w:pPr>
    </w:p>
    <w:p w14:paraId="01EF35A1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МАССИВ ***</w:t>
      </w:r>
    </w:p>
    <w:p w14:paraId="7FCD6D2D" w14:textId="77777777" w:rsidR="009869E1" w:rsidRPr="009869E1" w:rsidRDefault="009869E1" w:rsidP="009869E1">
      <w:pPr>
        <w:spacing w:line="276" w:lineRule="auto"/>
      </w:pPr>
    </w:p>
    <w:p w14:paraId="50E901DB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PUSH</w:t>
      </w:r>
      <w:r w:rsidRPr="009869E1">
        <w:t xml:space="preserve"> &lt;название файла&gt; &lt;элемент&gt; - добавление элемента в конец</w:t>
      </w:r>
    </w:p>
    <w:p w14:paraId="06E2439F" w14:textId="77777777" w:rsidR="009869E1" w:rsidRPr="009869E1" w:rsidRDefault="009869E1" w:rsidP="009869E1">
      <w:pPr>
        <w:spacing w:line="276" w:lineRule="auto"/>
      </w:pPr>
    </w:p>
    <w:p w14:paraId="15F91A63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PUSH</w:t>
      </w:r>
      <w:r w:rsidRPr="009869E1">
        <w:t xml:space="preserve"> &lt;название файла&gt; &lt;элемент&gt; &lt;индекс&gt; - добавление элемента по индексу</w:t>
      </w:r>
    </w:p>
    <w:p w14:paraId="3148F05F" w14:textId="77777777" w:rsidR="009869E1" w:rsidRPr="009869E1" w:rsidRDefault="009869E1" w:rsidP="009869E1">
      <w:pPr>
        <w:spacing w:line="276" w:lineRule="auto"/>
      </w:pPr>
    </w:p>
    <w:p w14:paraId="1075FAB2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DEL</w:t>
      </w:r>
      <w:r w:rsidRPr="009869E1">
        <w:t xml:space="preserve"> &lt;название файла&gt; &lt;индекс&gt; - удаление элемента по индексу</w:t>
      </w:r>
    </w:p>
    <w:p w14:paraId="563A3C89" w14:textId="77777777" w:rsidR="009869E1" w:rsidRPr="009869E1" w:rsidRDefault="009869E1" w:rsidP="009869E1">
      <w:pPr>
        <w:spacing w:line="276" w:lineRule="auto"/>
      </w:pPr>
    </w:p>
    <w:p w14:paraId="191F3105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GETL</w:t>
      </w:r>
      <w:r w:rsidRPr="009869E1">
        <w:t xml:space="preserve"> &lt;название файла&gt; &lt;индекс&gt; - получение элемента по индексу</w:t>
      </w:r>
    </w:p>
    <w:p w14:paraId="13312D50" w14:textId="77777777" w:rsidR="009869E1" w:rsidRPr="009869E1" w:rsidRDefault="009869E1" w:rsidP="009869E1">
      <w:pPr>
        <w:spacing w:line="276" w:lineRule="auto"/>
      </w:pPr>
    </w:p>
    <w:p w14:paraId="5CA842B0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REPL</w:t>
      </w:r>
      <w:r w:rsidRPr="009869E1">
        <w:t xml:space="preserve"> &lt;название файла&gt; &lt;индекс&gt; &lt;элемент&gt; - замена элемента по индексу</w:t>
      </w:r>
    </w:p>
    <w:p w14:paraId="60A40BDC" w14:textId="77777777" w:rsidR="009869E1" w:rsidRPr="009869E1" w:rsidRDefault="009869E1" w:rsidP="009869E1">
      <w:pPr>
        <w:spacing w:line="276" w:lineRule="auto"/>
      </w:pPr>
    </w:p>
    <w:p w14:paraId="3E134AC8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SIZE</w:t>
      </w:r>
      <w:r w:rsidRPr="009869E1">
        <w:t xml:space="preserve"> &lt;название файла&gt; - получение длины массива</w:t>
      </w:r>
    </w:p>
    <w:p w14:paraId="1067E0CC" w14:textId="2762FCE3" w:rsidR="009869E1" w:rsidRPr="009869E1" w:rsidRDefault="009869E1" w:rsidP="009869E1">
      <w:pPr>
        <w:spacing w:line="276" w:lineRule="auto"/>
      </w:pPr>
    </w:p>
    <w:p w14:paraId="0528A344" w14:textId="77777777" w:rsidR="009869E1" w:rsidRDefault="009869E1" w:rsidP="009869E1">
      <w:pPr>
        <w:spacing w:line="276" w:lineRule="auto"/>
      </w:pPr>
      <w:r w:rsidRPr="009869E1">
        <w:rPr>
          <w:lang w:val="en-US"/>
        </w:rPr>
        <w:t>MREAD</w:t>
      </w:r>
      <w:r w:rsidRPr="009869E1">
        <w:t xml:space="preserve"> &lt;название файла&gt; - вывод элементов</w:t>
      </w:r>
    </w:p>
    <w:p w14:paraId="1B8C4C43" w14:textId="77777777" w:rsidR="009869E1" w:rsidRPr="009869E1" w:rsidRDefault="009869E1" w:rsidP="009869E1">
      <w:pPr>
        <w:spacing w:line="276" w:lineRule="auto"/>
      </w:pPr>
    </w:p>
    <w:p w14:paraId="1BD0F195" w14:textId="7CE1D0AF" w:rsidR="009869E1" w:rsidRPr="00E1145B" w:rsidRDefault="009869E1" w:rsidP="009869E1">
      <w:pPr>
        <w:spacing w:line="276" w:lineRule="auto"/>
        <w:rPr>
          <w:b/>
          <w:bCs/>
        </w:rPr>
      </w:pPr>
    </w:p>
    <w:p w14:paraId="030C1B8F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ОЧЕРЕДЬ ***</w:t>
      </w:r>
    </w:p>
    <w:p w14:paraId="39D0B2E0" w14:textId="77777777" w:rsidR="009869E1" w:rsidRPr="009869E1" w:rsidRDefault="009869E1" w:rsidP="009869E1">
      <w:pPr>
        <w:spacing w:line="276" w:lineRule="auto"/>
      </w:pPr>
    </w:p>
    <w:p w14:paraId="0289E4BD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QPUSH</w:t>
      </w:r>
      <w:r w:rsidRPr="009869E1">
        <w:t xml:space="preserve"> &lt;название файла&gt; &lt;элемент&gt; - добавление элемента в конец</w:t>
      </w:r>
    </w:p>
    <w:p w14:paraId="166B1BBC" w14:textId="77777777" w:rsidR="009869E1" w:rsidRPr="009869E1" w:rsidRDefault="009869E1" w:rsidP="009869E1">
      <w:pPr>
        <w:spacing w:line="276" w:lineRule="auto"/>
      </w:pPr>
    </w:p>
    <w:p w14:paraId="7F18EB71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QPOP</w:t>
      </w:r>
      <w:r w:rsidRPr="009869E1">
        <w:t xml:space="preserve"> &lt;название файла&gt; - удаление первого элемента</w:t>
      </w:r>
    </w:p>
    <w:p w14:paraId="2613C567" w14:textId="705657DD" w:rsidR="009869E1" w:rsidRPr="009869E1" w:rsidRDefault="009869E1" w:rsidP="009869E1">
      <w:pPr>
        <w:spacing w:line="276" w:lineRule="auto"/>
      </w:pPr>
    </w:p>
    <w:p w14:paraId="7A0D5B82" w14:textId="77777777" w:rsidR="009869E1" w:rsidRPr="007B0E47" w:rsidRDefault="009869E1" w:rsidP="009869E1">
      <w:pPr>
        <w:spacing w:line="276" w:lineRule="auto"/>
      </w:pPr>
      <w:r w:rsidRPr="009869E1">
        <w:rPr>
          <w:lang w:val="en-US"/>
        </w:rPr>
        <w:t>QREAD</w:t>
      </w:r>
      <w:r w:rsidRPr="007B0E47">
        <w:t xml:space="preserve"> &lt;название файла&gt; - вывод элементов</w:t>
      </w:r>
    </w:p>
    <w:p w14:paraId="3B75BBF6" w14:textId="77777777" w:rsidR="009869E1" w:rsidRPr="007B0E47" w:rsidRDefault="009869E1" w:rsidP="009869E1">
      <w:pPr>
        <w:spacing w:line="276" w:lineRule="auto"/>
      </w:pPr>
    </w:p>
    <w:p w14:paraId="1E1BDF51" w14:textId="406615E6" w:rsidR="009869E1" w:rsidRPr="007B0E47" w:rsidRDefault="009869E1" w:rsidP="009869E1">
      <w:pPr>
        <w:spacing w:line="276" w:lineRule="auto"/>
        <w:rPr>
          <w:b/>
          <w:bCs/>
        </w:rPr>
      </w:pPr>
    </w:p>
    <w:p w14:paraId="6D7C8089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СТЕК ***</w:t>
      </w:r>
    </w:p>
    <w:p w14:paraId="2E52F2B4" w14:textId="77777777" w:rsidR="009869E1" w:rsidRPr="009869E1" w:rsidRDefault="009869E1" w:rsidP="009869E1">
      <w:pPr>
        <w:spacing w:line="276" w:lineRule="auto"/>
      </w:pPr>
    </w:p>
    <w:p w14:paraId="5C5C00C7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SPUSH</w:t>
      </w:r>
      <w:r w:rsidRPr="009869E1">
        <w:t xml:space="preserve"> &lt;название файла&gt; &lt;элемент&gt; - добавление элемента в конец</w:t>
      </w:r>
    </w:p>
    <w:p w14:paraId="3F35B9C9" w14:textId="77777777" w:rsidR="009869E1" w:rsidRPr="009869E1" w:rsidRDefault="009869E1" w:rsidP="009869E1">
      <w:pPr>
        <w:spacing w:line="276" w:lineRule="auto"/>
      </w:pPr>
    </w:p>
    <w:p w14:paraId="5096B99E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SPOP</w:t>
      </w:r>
      <w:r w:rsidRPr="009869E1">
        <w:t xml:space="preserve"> &lt;название файла&gt; - удаление последнего элемента</w:t>
      </w:r>
    </w:p>
    <w:p w14:paraId="31FA9C6D" w14:textId="09EDCC01" w:rsidR="009869E1" w:rsidRPr="009869E1" w:rsidRDefault="009869E1" w:rsidP="009869E1">
      <w:pPr>
        <w:spacing w:line="276" w:lineRule="auto"/>
      </w:pPr>
    </w:p>
    <w:p w14:paraId="415BCEBF" w14:textId="77777777" w:rsidR="009869E1" w:rsidRDefault="009869E1" w:rsidP="009869E1">
      <w:pPr>
        <w:spacing w:line="276" w:lineRule="auto"/>
      </w:pPr>
      <w:r w:rsidRPr="009869E1">
        <w:rPr>
          <w:lang w:val="en-US"/>
        </w:rPr>
        <w:t>SREAD</w:t>
      </w:r>
      <w:r w:rsidRPr="009869E1">
        <w:t xml:space="preserve"> &lt;название файла&gt; - вывод элементов</w:t>
      </w:r>
    </w:p>
    <w:p w14:paraId="02B7F984" w14:textId="66EBE470" w:rsidR="009869E1" w:rsidRDefault="009869E1" w:rsidP="009869E1">
      <w:pPr>
        <w:spacing w:line="276" w:lineRule="auto"/>
      </w:pPr>
    </w:p>
    <w:p w14:paraId="02A79255" w14:textId="77777777" w:rsidR="009869E1" w:rsidRPr="009869E1" w:rsidRDefault="009869E1" w:rsidP="009869E1">
      <w:pPr>
        <w:spacing w:line="276" w:lineRule="auto"/>
      </w:pPr>
    </w:p>
    <w:p w14:paraId="7A1741E3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ОДНОСВЯЗНЫЙ СПИСОК ***</w:t>
      </w:r>
    </w:p>
    <w:p w14:paraId="764FD5E4" w14:textId="77777777" w:rsidR="009869E1" w:rsidRPr="009869E1" w:rsidRDefault="009869E1" w:rsidP="009869E1">
      <w:pPr>
        <w:spacing w:line="276" w:lineRule="auto"/>
      </w:pPr>
    </w:p>
    <w:p w14:paraId="69478CC3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ONEPUSHhead</w:t>
      </w:r>
      <w:proofErr w:type="spellEnd"/>
      <w:r w:rsidRPr="009869E1">
        <w:t xml:space="preserve"> &lt;название файла&gt; &lt;элемент&gt; - добавление элемента в начало списка</w:t>
      </w:r>
    </w:p>
    <w:p w14:paraId="6FCD72ED" w14:textId="77777777" w:rsidR="009869E1" w:rsidRPr="009869E1" w:rsidRDefault="009869E1" w:rsidP="009869E1">
      <w:pPr>
        <w:spacing w:line="276" w:lineRule="auto"/>
      </w:pPr>
    </w:p>
    <w:p w14:paraId="78EFF2DF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ONEPUSHtail</w:t>
      </w:r>
      <w:proofErr w:type="spellEnd"/>
      <w:r w:rsidRPr="009869E1">
        <w:t xml:space="preserve"> &lt;название файла&gt; &lt;элемент&gt; - добавление элемента в конец списка</w:t>
      </w:r>
    </w:p>
    <w:p w14:paraId="37BEEBE7" w14:textId="77777777" w:rsidR="009869E1" w:rsidRPr="009869E1" w:rsidRDefault="009869E1" w:rsidP="009869E1">
      <w:pPr>
        <w:spacing w:line="276" w:lineRule="auto"/>
      </w:pPr>
    </w:p>
    <w:p w14:paraId="284553A4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ONEDELhead</w:t>
      </w:r>
      <w:proofErr w:type="spellEnd"/>
      <w:r w:rsidRPr="009869E1">
        <w:t xml:space="preserve"> &lt;название файла&gt; - удаление первого элемента из списка</w:t>
      </w:r>
    </w:p>
    <w:p w14:paraId="326CD5DC" w14:textId="77777777" w:rsidR="009869E1" w:rsidRPr="009869E1" w:rsidRDefault="009869E1" w:rsidP="009869E1">
      <w:pPr>
        <w:spacing w:line="276" w:lineRule="auto"/>
      </w:pPr>
    </w:p>
    <w:p w14:paraId="06A69386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ONEDELtail</w:t>
      </w:r>
      <w:proofErr w:type="spellEnd"/>
      <w:r w:rsidRPr="009869E1">
        <w:t xml:space="preserve"> &lt;название файла&gt; - удаление последнего элемента из списка</w:t>
      </w:r>
    </w:p>
    <w:p w14:paraId="145523B4" w14:textId="77777777" w:rsidR="009869E1" w:rsidRPr="009869E1" w:rsidRDefault="009869E1" w:rsidP="009869E1">
      <w:pPr>
        <w:spacing w:line="276" w:lineRule="auto"/>
      </w:pPr>
    </w:p>
    <w:p w14:paraId="3F762018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ONEDELvalue</w:t>
      </w:r>
      <w:proofErr w:type="spellEnd"/>
      <w:r w:rsidRPr="009869E1">
        <w:t xml:space="preserve"> &lt;название файла&gt; &lt;элемент&gt; - удаление элемента с заданным значением из списка</w:t>
      </w:r>
    </w:p>
    <w:p w14:paraId="21476E82" w14:textId="77777777" w:rsidR="009869E1" w:rsidRPr="009869E1" w:rsidRDefault="009869E1" w:rsidP="009869E1">
      <w:pPr>
        <w:spacing w:line="276" w:lineRule="auto"/>
      </w:pPr>
    </w:p>
    <w:p w14:paraId="31BA1D33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LONESEARCH</w:t>
      </w:r>
      <w:r w:rsidRPr="009869E1">
        <w:t xml:space="preserve"> &lt;название файла&gt; &lt;элемент&gt; - поиск элемента в списке по значению, выводит индекс найденного элемента</w:t>
      </w:r>
    </w:p>
    <w:p w14:paraId="4C673AF5" w14:textId="77777777" w:rsidR="009869E1" w:rsidRPr="009869E1" w:rsidRDefault="009869E1" w:rsidP="009869E1">
      <w:pPr>
        <w:spacing w:line="276" w:lineRule="auto"/>
      </w:pPr>
    </w:p>
    <w:p w14:paraId="4BFEF742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LONEREAD</w:t>
      </w:r>
      <w:r w:rsidRPr="009869E1">
        <w:t xml:space="preserve"> &lt;название файла&gt; - вывод всех элементов списка на экран</w:t>
      </w:r>
    </w:p>
    <w:p w14:paraId="4EE61BBA" w14:textId="71A571BC" w:rsidR="009869E1" w:rsidRPr="009869E1" w:rsidRDefault="009869E1" w:rsidP="009869E1">
      <w:pPr>
        <w:spacing w:line="276" w:lineRule="auto"/>
      </w:pPr>
    </w:p>
    <w:p w14:paraId="0F606EA1" w14:textId="77777777" w:rsidR="009869E1" w:rsidRPr="009869E1" w:rsidRDefault="009869E1" w:rsidP="009869E1">
      <w:pPr>
        <w:spacing w:line="276" w:lineRule="auto"/>
      </w:pPr>
    </w:p>
    <w:p w14:paraId="0180CD31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ДВУСВЯЗНЫЙ СПИСОК ***</w:t>
      </w:r>
    </w:p>
    <w:p w14:paraId="6CC29F56" w14:textId="77777777" w:rsidR="009869E1" w:rsidRPr="009869E1" w:rsidRDefault="009869E1" w:rsidP="009869E1">
      <w:pPr>
        <w:spacing w:line="276" w:lineRule="auto"/>
      </w:pPr>
    </w:p>
    <w:p w14:paraId="454C74D7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TWOPUSHhead</w:t>
      </w:r>
      <w:proofErr w:type="spellEnd"/>
      <w:r w:rsidRPr="009869E1">
        <w:t xml:space="preserve"> &lt;название файла&gt; &lt;элемент&gt; - добавление элемента в начало двусвязного списка</w:t>
      </w:r>
    </w:p>
    <w:p w14:paraId="01678E3F" w14:textId="77777777" w:rsidR="009869E1" w:rsidRPr="009869E1" w:rsidRDefault="009869E1" w:rsidP="009869E1">
      <w:pPr>
        <w:spacing w:line="276" w:lineRule="auto"/>
      </w:pPr>
    </w:p>
    <w:p w14:paraId="212B441C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TWOPUSHtail</w:t>
      </w:r>
      <w:proofErr w:type="spellEnd"/>
      <w:r w:rsidRPr="009869E1">
        <w:t xml:space="preserve"> &lt;название файла&gt; &lt;элемент&gt; - добавление элемента в конец двусвязного списка</w:t>
      </w:r>
    </w:p>
    <w:p w14:paraId="7CC8BEDB" w14:textId="77777777" w:rsidR="009869E1" w:rsidRPr="009869E1" w:rsidRDefault="009869E1" w:rsidP="009869E1">
      <w:pPr>
        <w:spacing w:line="276" w:lineRule="auto"/>
      </w:pPr>
    </w:p>
    <w:p w14:paraId="13E0A99C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TWODELhead</w:t>
      </w:r>
      <w:proofErr w:type="spellEnd"/>
      <w:r w:rsidRPr="009869E1">
        <w:t xml:space="preserve"> &lt;название файла&gt; - удаление первого элемента из двусвязного списка</w:t>
      </w:r>
    </w:p>
    <w:p w14:paraId="3C4ECBB3" w14:textId="77777777" w:rsidR="009869E1" w:rsidRPr="009869E1" w:rsidRDefault="009869E1" w:rsidP="009869E1">
      <w:pPr>
        <w:spacing w:line="276" w:lineRule="auto"/>
      </w:pPr>
    </w:p>
    <w:p w14:paraId="2CD78B6E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TWODELtail</w:t>
      </w:r>
      <w:proofErr w:type="spellEnd"/>
      <w:r w:rsidRPr="009869E1">
        <w:t xml:space="preserve"> &lt;название файла&gt; - удаление последнего элемента из двусвязного списка</w:t>
      </w:r>
    </w:p>
    <w:p w14:paraId="35E965DF" w14:textId="77777777" w:rsidR="009869E1" w:rsidRPr="009869E1" w:rsidRDefault="009869E1" w:rsidP="009869E1">
      <w:pPr>
        <w:spacing w:line="276" w:lineRule="auto"/>
      </w:pPr>
    </w:p>
    <w:p w14:paraId="640CD8EB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TWODELvalue</w:t>
      </w:r>
      <w:proofErr w:type="spellEnd"/>
      <w:r w:rsidRPr="009869E1">
        <w:t xml:space="preserve"> &lt;название файла&gt; &lt;элемент&gt; - удаление элемента с заданным значением из двусвязного списка</w:t>
      </w:r>
    </w:p>
    <w:p w14:paraId="55F5FFAA" w14:textId="77777777" w:rsidR="009869E1" w:rsidRPr="009869E1" w:rsidRDefault="009869E1" w:rsidP="009869E1">
      <w:pPr>
        <w:spacing w:line="276" w:lineRule="auto"/>
      </w:pPr>
    </w:p>
    <w:p w14:paraId="5BEAA708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LTWOSEARCH</w:t>
      </w:r>
      <w:r w:rsidRPr="009869E1">
        <w:t xml:space="preserve"> &lt;название файла&gt; &lt;элемент&gt; - поиск элемента в двусвязном списке по значению, выводит индекс</w:t>
      </w:r>
    </w:p>
    <w:p w14:paraId="595E0CED" w14:textId="77777777" w:rsidR="009869E1" w:rsidRPr="009869E1" w:rsidRDefault="009869E1" w:rsidP="009869E1">
      <w:pPr>
        <w:spacing w:line="276" w:lineRule="auto"/>
      </w:pPr>
    </w:p>
    <w:p w14:paraId="5416BAD1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LTWOREAD</w:t>
      </w:r>
      <w:r w:rsidRPr="009869E1">
        <w:t xml:space="preserve"> &lt;название файла&gt; - вывод всех элементов двусвязного списка на экран</w:t>
      </w:r>
    </w:p>
    <w:p w14:paraId="0822B6B8" w14:textId="77777777" w:rsidR="009869E1" w:rsidRPr="009869E1" w:rsidRDefault="009869E1" w:rsidP="009869E1">
      <w:pPr>
        <w:spacing w:line="276" w:lineRule="auto"/>
      </w:pPr>
    </w:p>
    <w:p w14:paraId="0709C6C3" w14:textId="77777777" w:rsidR="009869E1" w:rsidRPr="009869E1" w:rsidRDefault="009869E1" w:rsidP="009869E1">
      <w:pPr>
        <w:spacing w:line="276" w:lineRule="auto"/>
      </w:pPr>
    </w:p>
    <w:p w14:paraId="36C8636C" w14:textId="77777777" w:rsidR="009869E1" w:rsidRPr="009869E1" w:rsidRDefault="009869E1" w:rsidP="009869E1">
      <w:pPr>
        <w:spacing w:line="276" w:lineRule="auto"/>
      </w:pPr>
    </w:p>
    <w:p w14:paraId="1D1ACA5C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 xml:space="preserve">*** </w:t>
      </w:r>
      <w:r w:rsidRPr="00E1145B">
        <w:rPr>
          <w:b/>
          <w:bCs/>
          <w:lang w:val="en-US"/>
        </w:rPr>
        <w:t>AVL</w:t>
      </w:r>
      <w:r w:rsidRPr="00E1145B">
        <w:rPr>
          <w:b/>
          <w:bCs/>
        </w:rPr>
        <w:t>-ДЕРЕВО ***</w:t>
      </w:r>
    </w:p>
    <w:p w14:paraId="409AF103" w14:textId="77777777" w:rsidR="009869E1" w:rsidRPr="009869E1" w:rsidRDefault="009869E1" w:rsidP="009869E1">
      <w:pPr>
        <w:spacing w:line="276" w:lineRule="auto"/>
      </w:pPr>
    </w:p>
    <w:p w14:paraId="27D1E2A5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TPUSH</w:t>
      </w:r>
      <w:r w:rsidRPr="009869E1">
        <w:t xml:space="preserve"> &lt;название файла&gt; &lt;элемент&gt; - добавление элемента</w:t>
      </w:r>
    </w:p>
    <w:p w14:paraId="131CE492" w14:textId="77777777" w:rsidR="009869E1" w:rsidRPr="009869E1" w:rsidRDefault="009869E1" w:rsidP="009869E1">
      <w:pPr>
        <w:spacing w:line="276" w:lineRule="auto"/>
      </w:pPr>
    </w:p>
    <w:p w14:paraId="39F0A8C3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TDEL</w:t>
      </w:r>
      <w:r w:rsidRPr="009869E1">
        <w:t xml:space="preserve"> &lt;название файла&gt; &lt;элемент&gt; - удаление элемента</w:t>
      </w:r>
    </w:p>
    <w:p w14:paraId="56797EC4" w14:textId="77777777" w:rsidR="009869E1" w:rsidRPr="009869E1" w:rsidRDefault="009869E1" w:rsidP="009869E1">
      <w:pPr>
        <w:spacing w:line="276" w:lineRule="auto"/>
      </w:pPr>
    </w:p>
    <w:p w14:paraId="60870BFE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TSEARCH</w:t>
      </w:r>
      <w:r w:rsidRPr="009869E1">
        <w:t xml:space="preserve"> &lt;название файла&gt; &lt;элемент&gt; - поиск элемента (вывод Да/Нет)</w:t>
      </w:r>
    </w:p>
    <w:p w14:paraId="0E011B38" w14:textId="77777777" w:rsidR="009869E1" w:rsidRPr="009869E1" w:rsidRDefault="009869E1" w:rsidP="009869E1">
      <w:pPr>
        <w:spacing w:line="276" w:lineRule="auto"/>
      </w:pPr>
    </w:p>
    <w:p w14:paraId="37E3F03B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TREAD</w:t>
      </w:r>
      <w:r w:rsidRPr="009869E1">
        <w:t xml:space="preserve"> &lt;название файла&gt; - вывод всех элементов на экран</w:t>
      </w:r>
    </w:p>
    <w:p w14:paraId="08887267" w14:textId="7309359A" w:rsidR="009869E1" w:rsidRPr="009869E1" w:rsidRDefault="009869E1" w:rsidP="009869E1">
      <w:pPr>
        <w:spacing w:line="276" w:lineRule="auto"/>
      </w:pPr>
    </w:p>
    <w:p w14:paraId="3E83E2EC" w14:textId="77777777" w:rsidR="009869E1" w:rsidRPr="009869E1" w:rsidRDefault="009869E1" w:rsidP="009869E1">
      <w:pPr>
        <w:spacing w:line="276" w:lineRule="auto"/>
      </w:pPr>
    </w:p>
    <w:p w14:paraId="64A54941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ХЭШ-ТАБЛИЦА ***</w:t>
      </w:r>
    </w:p>
    <w:p w14:paraId="75999B0D" w14:textId="77777777" w:rsidR="009869E1" w:rsidRPr="009869E1" w:rsidRDefault="009869E1" w:rsidP="009869E1">
      <w:pPr>
        <w:spacing w:line="276" w:lineRule="auto"/>
      </w:pPr>
    </w:p>
    <w:p w14:paraId="33F8346E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HPUSH</w:t>
      </w:r>
      <w:r w:rsidRPr="009869E1">
        <w:t xml:space="preserve"> &lt;название файла&gt; &lt;ключ&gt; &lt;значение&gt; - добавление элемента</w:t>
      </w:r>
    </w:p>
    <w:p w14:paraId="20DE466C" w14:textId="77777777" w:rsidR="009869E1" w:rsidRPr="009869E1" w:rsidRDefault="009869E1" w:rsidP="009869E1">
      <w:pPr>
        <w:spacing w:line="276" w:lineRule="auto"/>
      </w:pPr>
    </w:p>
    <w:p w14:paraId="5400366D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HGET</w:t>
      </w:r>
      <w:r w:rsidRPr="009869E1">
        <w:t xml:space="preserve"> &lt;название файла&gt; &lt;ключ&gt; - получение значения по ключу</w:t>
      </w:r>
    </w:p>
    <w:p w14:paraId="0A406B17" w14:textId="77777777" w:rsidR="009869E1" w:rsidRPr="009869E1" w:rsidRDefault="009869E1" w:rsidP="009869E1">
      <w:pPr>
        <w:spacing w:line="276" w:lineRule="auto"/>
      </w:pPr>
    </w:p>
    <w:p w14:paraId="2734E4F7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HDEL</w:t>
      </w:r>
      <w:r w:rsidRPr="009869E1">
        <w:t xml:space="preserve"> &lt;название файла&gt; &lt;ключ&gt; - удаление ячейки по ключу</w:t>
      </w:r>
    </w:p>
    <w:p w14:paraId="6458FA44" w14:textId="77777777" w:rsidR="009869E1" w:rsidRPr="009869E1" w:rsidRDefault="009869E1" w:rsidP="009869E1">
      <w:pPr>
        <w:spacing w:line="276" w:lineRule="auto"/>
      </w:pPr>
    </w:p>
    <w:p w14:paraId="3340AAC1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HREAD</w:t>
      </w:r>
      <w:r w:rsidRPr="009869E1">
        <w:t xml:space="preserve"> &lt;название файла&gt; - вывод всех элементов на экран</w:t>
      </w:r>
    </w:p>
    <w:p w14:paraId="5F6D4687" w14:textId="435A52E6" w:rsidR="009869E1" w:rsidRPr="009869E1" w:rsidRDefault="009869E1" w:rsidP="009869E1">
      <w:pPr>
        <w:spacing w:line="276" w:lineRule="auto"/>
      </w:pPr>
    </w:p>
    <w:p w14:paraId="52E36B7B" w14:textId="77777777" w:rsidR="009869E1" w:rsidRPr="009869E1" w:rsidRDefault="009869E1" w:rsidP="009869E1">
      <w:pPr>
        <w:spacing w:line="276" w:lineRule="auto"/>
      </w:pPr>
    </w:p>
    <w:p w14:paraId="799F1E74" w14:textId="77777777" w:rsidR="009869E1" w:rsidRPr="007B0E47" w:rsidRDefault="009869E1" w:rsidP="009869E1">
      <w:pPr>
        <w:spacing w:line="276" w:lineRule="auto"/>
      </w:pPr>
      <w:r w:rsidRPr="007B0E47">
        <w:t>-------------------------------------</w:t>
      </w:r>
    </w:p>
    <w:p w14:paraId="11509673" w14:textId="59DD8FB6" w:rsidR="009869E1" w:rsidRPr="007B0E47" w:rsidRDefault="009869E1" w:rsidP="009869E1">
      <w:pPr>
        <w:spacing w:line="276" w:lineRule="auto"/>
      </w:pPr>
    </w:p>
    <w:p w14:paraId="23DF307B" w14:textId="44539FB9" w:rsidR="00D249A3" w:rsidRPr="007B0E47" w:rsidRDefault="00D249A3" w:rsidP="009869E1">
      <w:pPr>
        <w:spacing w:line="276" w:lineRule="auto"/>
      </w:pPr>
    </w:p>
    <w:p w14:paraId="57234928" w14:textId="77777777" w:rsidR="00D249A3" w:rsidRPr="007B0E47" w:rsidRDefault="00D249A3" w:rsidP="009869E1">
      <w:pPr>
        <w:spacing w:line="276" w:lineRule="auto"/>
      </w:pPr>
    </w:p>
    <w:p w14:paraId="79C76520" w14:textId="77777777" w:rsidR="00D249A3" w:rsidRDefault="00D249A3" w:rsidP="00E87ED8">
      <w:pPr>
        <w:pStyle w:val="1"/>
        <w:spacing w:line="276" w:lineRule="auto"/>
      </w:pPr>
    </w:p>
    <w:p w14:paraId="4A27BE63" w14:textId="7A54631A" w:rsidR="001A3043" w:rsidRDefault="001A3043" w:rsidP="00E87ED8">
      <w:pPr>
        <w:pStyle w:val="1"/>
        <w:spacing w:line="276" w:lineRule="auto"/>
      </w:pPr>
      <w:bookmarkStart w:id="14" w:name="_Toc182168300"/>
      <w:r>
        <w:t>Функциональная характеристика</w:t>
      </w:r>
      <w:r w:rsidR="00E04D0A">
        <w:t xml:space="preserve"> программы</w:t>
      </w:r>
      <w:bookmarkEnd w:id="14"/>
    </w:p>
    <w:p w14:paraId="133BCD17" w14:textId="55AB6534" w:rsidR="00B44F87" w:rsidRPr="001A07AB" w:rsidRDefault="00B44F87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sz w:val="28"/>
          <w:szCs w:val="28"/>
          <w:highlight w:val="lightGray"/>
        </w:rPr>
      </w:pPr>
      <w:bookmarkStart w:id="15" w:name="_Toc182168301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Примеры работы программы</w:t>
      </w:r>
      <w:bookmarkEnd w:id="15"/>
    </w:p>
    <w:p w14:paraId="2B565296" w14:textId="42EB1121" w:rsidR="00B44F87" w:rsidRDefault="00B44F87" w:rsidP="00B44F87"/>
    <w:p w14:paraId="1250E9EB" w14:textId="08E2A9BF" w:rsidR="00E903D9" w:rsidRPr="00E903D9" w:rsidRDefault="00E903D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 w:rsidRPr="00E903D9">
        <w:rPr>
          <w:szCs w:val="28"/>
        </w:rPr>
        <w:t>Массив</w:t>
      </w:r>
    </w:p>
    <w:p w14:paraId="5303654E" w14:textId="506BC045" w:rsidR="00E903D9" w:rsidRDefault="00C4410B" w:rsidP="00DB4606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BBEE95" wp14:editId="7C295D2B">
            <wp:extent cx="4991100" cy="243179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15" cy="24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56DD" w14:textId="77777777" w:rsidR="003F53E3" w:rsidRDefault="003F53E3" w:rsidP="00DB4606">
      <w:pPr>
        <w:ind w:firstLine="709"/>
        <w:jc w:val="center"/>
        <w:rPr>
          <w:sz w:val="28"/>
          <w:szCs w:val="28"/>
        </w:rPr>
      </w:pPr>
    </w:p>
    <w:p w14:paraId="036EA715" w14:textId="6D9FBFF1" w:rsidR="00E903D9" w:rsidRDefault="003F53E3" w:rsidP="00DB46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Пример работы программы для массива.</w:t>
      </w:r>
    </w:p>
    <w:p w14:paraId="1D6DC953" w14:textId="77777777" w:rsidR="003F53E3" w:rsidRDefault="003F53E3" w:rsidP="00535DBC">
      <w:pPr>
        <w:ind w:firstLine="709"/>
        <w:jc w:val="both"/>
        <w:rPr>
          <w:sz w:val="28"/>
          <w:szCs w:val="28"/>
        </w:rPr>
      </w:pPr>
    </w:p>
    <w:p w14:paraId="282E1177" w14:textId="0A268A88" w:rsidR="00E903D9" w:rsidRDefault="00E903D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Очередь</w:t>
      </w:r>
    </w:p>
    <w:p w14:paraId="039D2C65" w14:textId="50B2061F" w:rsidR="006119B9" w:rsidRDefault="00CB2CE8" w:rsidP="00DB4606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58A1BF15" wp14:editId="1DDA84B0">
            <wp:extent cx="5257800" cy="157481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124" cy="15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4A1" w14:textId="7647A6D6" w:rsidR="003F53E3" w:rsidRDefault="003F53E3" w:rsidP="00DB4606">
      <w:pPr>
        <w:ind w:firstLine="709"/>
        <w:jc w:val="center"/>
        <w:rPr>
          <w:szCs w:val="28"/>
        </w:rPr>
      </w:pPr>
    </w:p>
    <w:p w14:paraId="35D86258" w14:textId="6321083C" w:rsidR="003F53E3" w:rsidRPr="004D4B24" w:rsidRDefault="003F53E3" w:rsidP="004D4B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Пример работы программы для очереди.</w:t>
      </w:r>
    </w:p>
    <w:p w14:paraId="272B9CAD" w14:textId="4F2667BF" w:rsidR="00950609" w:rsidRDefault="00950609" w:rsidP="00535DBC">
      <w:pPr>
        <w:ind w:firstLine="709"/>
        <w:jc w:val="both"/>
        <w:rPr>
          <w:szCs w:val="28"/>
        </w:rPr>
      </w:pPr>
    </w:p>
    <w:p w14:paraId="0F66EE7F" w14:textId="70E822C7" w:rsidR="00950609" w:rsidRDefault="0095060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Стек</w:t>
      </w:r>
    </w:p>
    <w:p w14:paraId="148B28AD" w14:textId="746F4B17" w:rsidR="00950609" w:rsidRDefault="005040E7" w:rsidP="00DB4606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6CA09E39" wp14:editId="1BCF7A57">
            <wp:extent cx="5940425" cy="1066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A60B" w14:textId="3BB0E058" w:rsidR="00DB78EC" w:rsidRDefault="00DB78EC" w:rsidP="00535DBC">
      <w:pPr>
        <w:ind w:firstLine="709"/>
        <w:jc w:val="both"/>
        <w:rPr>
          <w:szCs w:val="28"/>
        </w:rPr>
      </w:pPr>
    </w:p>
    <w:p w14:paraId="623752E4" w14:textId="14230716" w:rsidR="00DB78EC" w:rsidRDefault="00DB78EC" w:rsidP="00DB46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имер работы программы для стека.</w:t>
      </w:r>
    </w:p>
    <w:p w14:paraId="0B9B5C79" w14:textId="77777777" w:rsidR="00DB78EC" w:rsidRDefault="00DB78EC" w:rsidP="00535DBC">
      <w:pPr>
        <w:ind w:firstLine="709"/>
        <w:jc w:val="both"/>
        <w:rPr>
          <w:szCs w:val="28"/>
        </w:rPr>
      </w:pPr>
    </w:p>
    <w:p w14:paraId="5135762A" w14:textId="08C0F932" w:rsidR="00950609" w:rsidRDefault="00950609" w:rsidP="00535DBC">
      <w:pPr>
        <w:ind w:firstLine="709"/>
        <w:jc w:val="both"/>
        <w:rPr>
          <w:szCs w:val="28"/>
        </w:rPr>
      </w:pPr>
    </w:p>
    <w:p w14:paraId="6E249867" w14:textId="684855F3" w:rsidR="00950609" w:rsidRDefault="003C1E9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Односвязный список</w:t>
      </w:r>
    </w:p>
    <w:p w14:paraId="3A1635E7" w14:textId="1ECD099F" w:rsidR="003C1E99" w:rsidRDefault="00181926" w:rsidP="00097CA1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03E19C6" wp14:editId="74CAAFF4">
            <wp:extent cx="5934075" cy="2914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0DCD" w14:textId="252ECAF5" w:rsidR="003C1E99" w:rsidRDefault="003C1E99" w:rsidP="00097CA1">
      <w:pPr>
        <w:ind w:firstLine="709"/>
        <w:jc w:val="center"/>
        <w:rPr>
          <w:szCs w:val="28"/>
        </w:rPr>
      </w:pPr>
    </w:p>
    <w:p w14:paraId="46CCA3EA" w14:textId="594A581C" w:rsidR="00DB78EC" w:rsidRDefault="00DB78EC" w:rsidP="00097C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ример работы программы для односвязного списка.</w:t>
      </w:r>
    </w:p>
    <w:p w14:paraId="0F2CDAA5" w14:textId="77777777" w:rsidR="00DB78EC" w:rsidRDefault="00DB78EC" w:rsidP="00535DBC">
      <w:pPr>
        <w:ind w:firstLine="709"/>
        <w:jc w:val="both"/>
        <w:rPr>
          <w:szCs w:val="28"/>
        </w:rPr>
      </w:pPr>
    </w:p>
    <w:p w14:paraId="5054E282" w14:textId="153838A2" w:rsidR="003C1E99" w:rsidRDefault="003C1E9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Двусвязный список</w:t>
      </w:r>
    </w:p>
    <w:p w14:paraId="28E1655C" w14:textId="6CCA8D21" w:rsidR="003C1E99" w:rsidRDefault="0027699F" w:rsidP="00E31FC4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31951E14" wp14:editId="3836A16E">
            <wp:extent cx="5940425" cy="1901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554" cy="19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515A" w14:textId="3D5C6009" w:rsidR="003C1E99" w:rsidRDefault="003C1E99" w:rsidP="00E31FC4">
      <w:pPr>
        <w:ind w:firstLine="709"/>
        <w:jc w:val="center"/>
        <w:rPr>
          <w:szCs w:val="28"/>
        </w:rPr>
      </w:pPr>
    </w:p>
    <w:p w14:paraId="0A24B701" w14:textId="1B139510" w:rsidR="00DB78EC" w:rsidRDefault="00DB78EC" w:rsidP="00E31F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имер работы программы для двусвязного списка.</w:t>
      </w:r>
    </w:p>
    <w:p w14:paraId="1BDD0C11" w14:textId="77777777" w:rsidR="00DB78EC" w:rsidRDefault="00DB78EC" w:rsidP="00535DBC">
      <w:pPr>
        <w:ind w:firstLine="709"/>
        <w:jc w:val="both"/>
        <w:rPr>
          <w:szCs w:val="28"/>
        </w:rPr>
      </w:pPr>
    </w:p>
    <w:p w14:paraId="0AB71C84" w14:textId="1805FDF1" w:rsidR="003C1E99" w:rsidRDefault="003C1E9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 w:rsidRPr="003C1E99">
        <w:rPr>
          <w:szCs w:val="28"/>
          <w:lang w:val="en-US"/>
        </w:rPr>
        <w:t>AVL-</w:t>
      </w:r>
      <w:r w:rsidRPr="003C1E99">
        <w:rPr>
          <w:szCs w:val="28"/>
        </w:rPr>
        <w:t>дерево</w:t>
      </w:r>
    </w:p>
    <w:p w14:paraId="38EBB41C" w14:textId="5CC8153F" w:rsidR="003C1E99" w:rsidRDefault="004944D3" w:rsidP="00C62804">
      <w:pPr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2E3FFD0" wp14:editId="685386BC">
            <wp:extent cx="5940425" cy="15367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4115" w14:textId="1ED39376" w:rsidR="00DD12A5" w:rsidRDefault="00DD12A5" w:rsidP="00C62804">
      <w:pPr>
        <w:ind w:firstLine="709"/>
        <w:jc w:val="center"/>
        <w:rPr>
          <w:szCs w:val="28"/>
        </w:rPr>
      </w:pPr>
    </w:p>
    <w:p w14:paraId="69A9B866" w14:textId="0684B457" w:rsidR="00DB78EC" w:rsidRPr="00DB78EC" w:rsidRDefault="00DB78EC" w:rsidP="00C628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Пример работы программы для </w:t>
      </w:r>
      <w:r>
        <w:rPr>
          <w:sz w:val="28"/>
          <w:szCs w:val="28"/>
          <w:lang w:val="en-US"/>
        </w:rPr>
        <w:t>AVL</w:t>
      </w:r>
      <w:r w:rsidRPr="00DB78EC">
        <w:rPr>
          <w:sz w:val="28"/>
          <w:szCs w:val="28"/>
        </w:rPr>
        <w:t>-</w:t>
      </w:r>
      <w:r>
        <w:rPr>
          <w:sz w:val="28"/>
          <w:szCs w:val="28"/>
        </w:rPr>
        <w:t>дерева.</w:t>
      </w:r>
    </w:p>
    <w:p w14:paraId="35CCDFBF" w14:textId="40F09C51" w:rsidR="00DB78EC" w:rsidRDefault="00DB78EC" w:rsidP="00535DBC">
      <w:pPr>
        <w:ind w:firstLine="709"/>
        <w:jc w:val="both"/>
        <w:rPr>
          <w:szCs w:val="28"/>
        </w:rPr>
      </w:pPr>
    </w:p>
    <w:p w14:paraId="0A16277B" w14:textId="45693EE9" w:rsidR="00DD12A5" w:rsidRDefault="00DD12A5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Хэш-таблица</w:t>
      </w:r>
    </w:p>
    <w:p w14:paraId="719F3D4B" w14:textId="76B1B08B" w:rsidR="00DD12A5" w:rsidRDefault="0038626B" w:rsidP="00841E7B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19CEC886" wp14:editId="524D5CE4">
            <wp:extent cx="5843953" cy="50006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195" cy="50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0A52" w14:textId="51870A2F" w:rsidR="005B62AC" w:rsidRDefault="005B62AC" w:rsidP="00841E7B">
      <w:pPr>
        <w:ind w:firstLine="709"/>
        <w:jc w:val="center"/>
        <w:rPr>
          <w:szCs w:val="28"/>
        </w:rPr>
      </w:pPr>
    </w:p>
    <w:p w14:paraId="105A144E" w14:textId="5B92CDDF" w:rsidR="00847DF4" w:rsidRDefault="00847DF4" w:rsidP="00841E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Пример работы программы для хэш-таблицы (начало).</w:t>
      </w:r>
    </w:p>
    <w:p w14:paraId="449E84D1" w14:textId="77777777" w:rsidR="00847DF4" w:rsidRDefault="00847DF4" w:rsidP="00535DBC">
      <w:pPr>
        <w:ind w:firstLine="709"/>
        <w:jc w:val="both"/>
        <w:rPr>
          <w:szCs w:val="28"/>
        </w:rPr>
      </w:pPr>
    </w:p>
    <w:p w14:paraId="34834C67" w14:textId="31E2B5DC" w:rsidR="005B62AC" w:rsidRDefault="0038626B" w:rsidP="00841E7B">
      <w:pPr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167984E" wp14:editId="49A66C09">
            <wp:extent cx="4783452" cy="5048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299" cy="50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CB4C" w14:textId="18C543BE" w:rsidR="005B62AC" w:rsidRDefault="005B62AC" w:rsidP="00841E7B">
      <w:pPr>
        <w:ind w:firstLine="709"/>
        <w:jc w:val="center"/>
        <w:rPr>
          <w:szCs w:val="28"/>
        </w:rPr>
      </w:pPr>
    </w:p>
    <w:p w14:paraId="1861AFD0" w14:textId="7A6CEA9E" w:rsidR="00847DF4" w:rsidRDefault="00847DF4" w:rsidP="00841E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Пример работы программы для хэш-таблицы (конец).</w:t>
      </w:r>
    </w:p>
    <w:p w14:paraId="62C4A0A5" w14:textId="126ACFEA" w:rsidR="005B62AC" w:rsidRDefault="005B62AC" w:rsidP="00535DBC">
      <w:pPr>
        <w:ind w:firstLine="709"/>
        <w:jc w:val="both"/>
        <w:rPr>
          <w:szCs w:val="28"/>
        </w:rPr>
      </w:pPr>
    </w:p>
    <w:p w14:paraId="0A98CF64" w14:textId="1600BE33" w:rsidR="00171918" w:rsidRPr="001A07AB" w:rsidRDefault="008F1C7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bookmarkStart w:id="16" w:name="_Toc182168302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Схемы работы программы</w:t>
      </w:r>
      <w:bookmarkEnd w:id="16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 </w:t>
      </w:r>
    </w:p>
    <w:p w14:paraId="358D6D70" w14:textId="77777777" w:rsidR="00723710" w:rsidRPr="00723710" w:rsidRDefault="00723710" w:rsidP="00723710"/>
    <w:p w14:paraId="267A2E0F" w14:textId="366CA75A" w:rsidR="00171918" w:rsidRPr="007F0B57" w:rsidRDefault="00171918" w:rsidP="007F0B57">
      <w:pPr>
        <w:pStyle w:val="a5"/>
        <w:numPr>
          <w:ilvl w:val="0"/>
          <w:numId w:val="20"/>
        </w:numPr>
        <w:spacing w:line="276" w:lineRule="auto"/>
        <w:ind w:left="0" w:firstLine="709"/>
        <w:jc w:val="left"/>
        <w:rPr>
          <w:szCs w:val="28"/>
        </w:rPr>
      </w:pPr>
      <w:r w:rsidRPr="007F0B57">
        <w:rPr>
          <w:szCs w:val="28"/>
        </w:rPr>
        <w:t>Массив</w:t>
      </w:r>
      <w:r w:rsidR="00C52889" w:rsidRPr="007F0B57">
        <w:rPr>
          <w:szCs w:val="28"/>
        </w:rPr>
        <w:t>.</w:t>
      </w:r>
    </w:p>
    <w:p w14:paraId="21E75012" w14:textId="77777777" w:rsidR="00171918" w:rsidRPr="007F0B57" w:rsidRDefault="00171918" w:rsidP="007F0B5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6F8EB8F9" wp14:editId="515B157A">
            <wp:extent cx="3779134" cy="1144819"/>
            <wp:effectExtent l="0" t="0" r="0" b="0"/>
            <wp:docPr id="185265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53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190" cy="11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920A" w14:textId="4D0677A5" w:rsidR="00171918" w:rsidRPr="007F0B57" w:rsidRDefault="00171918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</w:t>
      </w:r>
      <w:r w:rsidR="00D64601" w:rsidRPr="007F0B57">
        <w:rPr>
          <w:color w:val="3B3B3B"/>
          <w:sz w:val="28"/>
          <w:szCs w:val="28"/>
        </w:rPr>
        <w:t>1</w:t>
      </w:r>
      <w:r w:rsidRPr="007F0B57">
        <w:rPr>
          <w:color w:val="3B3B3B"/>
          <w:sz w:val="28"/>
          <w:szCs w:val="28"/>
        </w:rPr>
        <w:t xml:space="preserve">. Массив после </w:t>
      </w:r>
      <w:r w:rsidRPr="007F0B57">
        <w:rPr>
          <w:color w:val="3B3B3B"/>
          <w:sz w:val="28"/>
          <w:szCs w:val="28"/>
          <w:lang w:val="en-US"/>
        </w:rPr>
        <w:t>MPUSH</w:t>
      </w:r>
      <w:r w:rsidR="004609CE" w:rsidRPr="007F0B57">
        <w:rPr>
          <w:color w:val="3B3B3B"/>
          <w:sz w:val="28"/>
          <w:szCs w:val="28"/>
          <w:lang w:val="en-US"/>
        </w:rPr>
        <w:t xml:space="preserve"> </w:t>
      </w:r>
      <w:r w:rsidRPr="007F0B57">
        <w:rPr>
          <w:color w:val="3B3B3B"/>
          <w:sz w:val="28"/>
          <w:szCs w:val="28"/>
        </w:rPr>
        <w:t>1</w:t>
      </w:r>
      <w:r w:rsidR="00FD543D" w:rsidRPr="007F0B57">
        <w:rPr>
          <w:color w:val="3B3B3B"/>
          <w:sz w:val="28"/>
          <w:szCs w:val="28"/>
        </w:rPr>
        <w:t>.</w:t>
      </w:r>
    </w:p>
    <w:p w14:paraId="51AA58C2" w14:textId="77777777" w:rsidR="00171918" w:rsidRPr="007F0B57" w:rsidRDefault="00171918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0F1BDD20" w14:textId="77777777" w:rsidR="00171918" w:rsidRPr="007F0B57" w:rsidRDefault="00171918" w:rsidP="007F0B57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2E53CE40" wp14:editId="601C3A6D">
            <wp:extent cx="3715473" cy="1105796"/>
            <wp:effectExtent l="0" t="0" r="0" b="0"/>
            <wp:docPr id="92345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532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430" cy="11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D583" w14:textId="39E32F6D" w:rsidR="00171918" w:rsidRPr="007F0B57" w:rsidRDefault="00171918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</w:t>
      </w:r>
      <w:r w:rsidR="00D64601" w:rsidRPr="007F0B57">
        <w:rPr>
          <w:color w:val="3B3B3B"/>
          <w:sz w:val="28"/>
          <w:szCs w:val="28"/>
        </w:rPr>
        <w:t>2</w:t>
      </w:r>
      <w:r w:rsidRPr="007F0B57">
        <w:rPr>
          <w:color w:val="3B3B3B"/>
          <w:sz w:val="28"/>
          <w:szCs w:val="28"/>
        </w:rPr>
        <w:t xml:space="preserve">. Массив после </w:t>
      </w:r>
      <w:r w:rsidRPr="007F0B57">
        <w:rPr>
          <w:color w:val="3B3B3B"/>
          <w:sz w:val="28"/>
          <w:szCs w:val="28"/>
          <w:lang w:val="en-US"/>
        </w:rPr>
        <w:t>MPUSH</w:t>
      </w:r>
      <w:r w:rsidR="00D64601" w:rsidRPr="007F0B57">
        <w:rPr>
          <w:color w:val="3B3B3B"/>
          <w:sz w:val="28"/>
          <w:szCs w:val="28"/>
        </w:rPr>
        <w:t xml:space="preserve"> 2 1</w:t>
      </w:r>
      <w:r w:rsidR="00FD543D" w:rsidRPr="007F0B57">
        <w:rPr>
          <w:color w:val="3B3B3B"/>
          <w:sz w:val="28"/>
          <w:szCs w:val="28"/>
        </w:rPr>
        <w:t>.</w:t>
      </w:r>
    </w:p>
    <w:p w14:paraId="5D51E7F7" w14:textId="77777777" w:rsidR="00171918" w:rsidRPr="007F0B57" w:rsidRDefault="00171918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2A3CE5B8" w14:textId="77777777" w:rsidR="00171918" w:rsidRPr="007F0B57" w:rsidRDefault="00171918" w:rsidP="007F0B57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35FA44E2" wp14:editId="5D317169">
            <wp:extent cx="3755984" cy="1092533"/>
            <wp:effectExtent l="0" t="0" r="0" b="0"/>
            <wp:docPr id="518291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1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467" cy="11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8866" w14:textId="126FC6E3" w:rsidR="00171918" w:rsidRPr="007F0B57" w:rsidRDefault="00171918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</w:t>
      </w:r>
      <w:r w:rsidR="00D64601" w:rsidRPr="007F0B57">
        <w:rPr>
          <w:color w:val="3B3B3B"/>
          <w:sz w:val="28"/>
          <w:szCs w:val="28"/>
        </w:rPr>
        <w:t>3</w:t>
      </w:r>
      <w:r w:rsidRPr="007F0B57">
        <w:rPr>
          <w:color w:val="3B3B3B"/>
          <w:sz w:val="28"/>
          <w:szCs w:val="28"/>
        </w:rPr>
        <w:t xml:space="preserve">. Массив после </w:t>
      </w:r>
      <w:r w:rsidRPr="007F0B57">
        <w:rPr>
          <w:color w:val="3B3B3B"/>
          <w:sz w:val="28"/>
          <w:szCs w:val="28"/>
          <w:lang w:val="en-US"/>
        </w:rPr>
        <w:t>M</w:t>
      </w:r>
      <w:r w:rsidR="00D64601" w:rsidRPr="007F0B57">
        <w:rPr>
          <w:color w:val="3B3B3B"/>
          <w:sz w:val="28"/>
          <w:szCs w:val="28"/>
          <w:lang w:val="en-US"/>
        </w:rPr>
        <w:t>DEL</w:t>
      </w:r>
      <w:r w:rsidR="004609CE" w:rsidRPr="007F0B57">
        <w:rPr>
          <w:color w:val="3B3B3B"/>
          <w:sz w:val="28"/>
          <w:szCs w:val="28"/>
          <w:lang w:val="en-US"/>
        </w:rPr>
        <w:t xml:space="preserve"> </w:t>
      </w:r>
      <w:r w:rsidR="00D64601" w:rsidRPr="007F0B57">
        <w:rPr>
          <w:color w:val="3B3B3B"/>
          <w:sz w:val="28"/>
          <w:szCs w:val="28"/>
        </w:rPr>
        <w:t>1</w:t>
      </w:r>
      <w:r w:rsidR="00FD543D" w:rsidRPr="007F0B57">
        <w:rPr>
          <w:color w:val="3B3B3B"/>
          <w:sz w:val="28"/>
          <w:szCs w:val="28"/>
        </w:rPr>
        <w:t>.</w:t>
      </w:r>
    </w:p>
    <w:p w14:paraId="24D1B4AE" w14:textId="198F98B0" w:rsidR="00D64601" w:rsidRPr="007F0B57" w:rsidRDefault="00A82295" w:rsidP="007F0B57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34E1651D" wp14:editId="45F0E6D2">
            <wp:extent cx="3780952" cy="131428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3FE5" w14:textId="2883508F" w:rsidR="00D64601" w:rsidRPr="007F0B57" w:rsidRDefault="00D64601" w:rsidP="007F0B57">
      <w:pPr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color w:val="3B3B3B"/>
          <w:sz w:val="28"/>
          <w:szCs w:val="28"/>
        </w:rPr>
        <w:t xml:space="preserve">Рисунок 4. Массив после </w:t>
      </w:r>
      <w:r w:rsidR="00A82295" w:rsidRPr="007F0B57">
        <w:rPr>
          <w:color w:val="3B3B3B"/>
          <w:sz w:val="28"/>
          <w:szCs w:val="28"/>
          <w:lang w:val="en-US"/>
        </w:rPr>
        <w:t>MREPL</w:t>
      </w:r>
      <w:r w:rsidR="004609CE" w:rsidRPr="007F0B57">
        <w:rPr>
          <w:color w:val="3B3B3B"/>
          <w:sz w:val="28"/>
          <w:szCs w:val="28"/>
          <w:lang w:val="en-US"/>
        </w:rPr>
        <w:t xml:space="preserve"> </w:t>
      </w:r>
      <w:r w:rsidR="00A82295" w:rsidRPr="007F0B57">
        <w:rPr>
          <w:color w:val="3B3B3B"/>
          <w:sz w:val="28"/>
          <w:szCs w:val="28"/>
        </w:rPr>
        <w:t>3 0</w:t>
      </w:r>
      <w:r w:rsidR="004609CE" w:rsidRPr="007F0B57">
        <w:rPr>
          <w:color w:val="3B3B3B"/>
          <w:sz w:val="28"/>
          <w:szCs w:val="28"/>
          <w:lang w:val="en-US"/>
        </w:rPr>
        <w:t>.</w:t>
      </w:r>
    </w:p>
    <w:p w14:paraId="214570E4" w14:textId="263A8B05" w:rsidR="00FD543D" w:rsidRPr="007F0B57" w:rsidRDefault="00FD543D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13E7A3E9" w14:textId="62C4E406" w:rsidR="00FD543D" w:rsidRPr="007F0B57" w:rsidRDefault="00FD543D" w:rsidP="007F0B57">
      <w:pPr>
        <w:pStyle w:val="a5"/>
        <w:numPr>
          <w:ilvl w:val="0"/>
          <w:numId w:val="20"/>
        </w:numPr>
        <w:spacing w:line="276" w:lineRule="auto"/>
        <w:ind w:left="0" w:firstLine="709"/>
        <w:jc w:val="left"/>
        <w:rPr>
          <w:szCs w:val="28"/>
        </w:rPr>
      </w:pPr>
      <w:r w:rsidRPr="007F0B57">
        <w:rPr>
          <w:szCs w:val="28"/>
        </w:rPr>
        <w:t>Очередь</w:t>
      </w:r>
      <w:r w:rsidR="00C52889" w:rsidRPr="007F0B57">
        <w:rPr>
          <w:szCs w:val="28"/>
        </w:rPr>
        <w:t>.</w:t>
      </w:r>
    </w:p>
    <w:p w14:paraId="65C977FA" w14:textId="77777777" w:rsidR="00FD543D" w:rsidRPr="007F0B57" w:rsidRDefault="00FD543D" w:rsidP="007F0B57">
      <w:pPr>
        <w:pStyle w:val="a5"/>
        <w:spacing w:line="276" w:lineRule="auto"/>
        <w:ind w:left="0" w:firstLine="709"/>
        <w:jc w:val="center"/>
        <w:rPr>
          <w:szCs w:val="28"/>
        </w:rPr>
      </w:pPr>
      <w:r w:rsidRPr="007F0B57">
        <w:rPr>
          <w:noProof/>
          <w:szCs w:val="28"/>
        </w:rPr>
        <w:drawing>
          <wp:inline distT="0" distB="0" distL="0" distR="0" wp14:anchorId="2A4577C3" wp14:editId="46103B06">
            <wp:extent cx="2100805" cy="1876165"/>
            <wp:effectExtent l="0" t="0" r="0" b="0"/>
            <wp:docPr id="152507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76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2960" cy="18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0FA" w14:textId="23EE1617" w:rsidR="00FD543D" w:rsidRPr="007F0B57" w:rsidRDefault="00FD543D" w:rsidP="007F0B57">
      <w:pPr>
        <w:pStyle w:val="a5"/>
        <w:spacing w:line="276" w:lineRule="auto"/>
        <w:ind w:left="0" w:firstLine="709"/>
        <w:jc w:val="center"/>
        <w:rPr>
          <w:szCs w:val="28"/>
        </w:rPr>
      </w:pPr>
      <w:r w:rsidRPr="007F0B57">
        <w:rPr>
          <w:szCs w:val="28"/>
        </w:rPr>
        <w:t xml:space="preserve">Рисунок </w:t>
      </w:r>
      <w:r w:rsidR="00576011" w:rsidRPr="007F0B57">
        <w:rPr>
          <w:szCs w:val="28"/>
        </w:rPr>
        <w:t>5</w:t>
      </w:r>
      <w:r w:rsidRPr="007F0B57">
        <w:rPr>
          <w:szCs w:val="28"/>
        </w:rPr>
        <w:t xml:space="preserve">. Очередь после </w:t>
      </w:r>
      <w:r w:rsidRPr="007F0B57">
        <w:rPr>
          <w:szCs w:val="28"/>
          <w:lang w:val="en-US"/>
        </w:rPr>
        <w:t>QPUSH</w:t>
      </w:r>
      <w:r w:rsidRPr="007F0B57">
        <w:rPr>
          <w:szCs w:val="28"/>
        </w:rPr>
        <w:t xml:space="preserve"> 1; </w:t>
      </w:r>
      <w:r w:rsidRPr="007F0B57">
        <w:rPr>
          <w:szCs w:val="28"/>
          <w:lang w:val="en-US"/>
        </w:rPr>
        <w:t>QPUSH</w:t>
      </w:r>
      <w:r w:rsidRPr="007F0B57">
        <w:rPr>
          <w:szCs w:val="28"/>
        </w:rPr>
        <w:t xml:space="preserve"> 2; </w:t>
      </w:r>
      <w:r w:rsidRPr="007F0B57">
        <w:rPr>
          <w:szCs w:val="28"/>
          <w:lang w:val="en-US"/>
        </w:rPr>
        <w:t>QPUSH</w:t>
      </w:r>
      <w:r w:rsidRPr="007F0B57">
        <w:rPr>
          <w:szCs w:val="28"/>
        </w:rPr>
        <w:t xml:space="preserve"> 3.</w:t>
      </w:r>
    </w:p>
    <w:p w14:paraId="6622BAE2" w14:textId="77777777" w:rsidR="00FD543D" w:rsidRPr="007F0B57" w:rsidRDefault="00FD543D" w:rsidP="007F0B57">
      <w:pPr>
        <w:pStyle w:val="a5"/>
        <w:numPr>
          <w:ilvl w:val="0"/>
          <w:numId w:val="20"/>
        </w:numPr>
        <w:spacing w:line="276" w:lineRule="auto"/>
        <w:ind w:left="0" w:firstLine="709"/>
        <w:jc w:val="center"/>
        <w:rPr>
          <w:szCs w:val="28"/>
        </w:rPr>
      </w:pPr>
    </w:p>
    <w:p w14:paraId="5D6857E0" w14:textId="77777777" w:rsidR="00FD543D" w:rsidRPr="007F0B57" w:rsidRDefault="00FD543D" w:rsidP="007F0B57">
      <w:pPr>
        <w:pStyle w:val="a5"/>
        <w:spacing w:line="276" w:lineRule="auto"/>
        <w:ind w:left="0" w:firstLine="709"/>
        <w:jc w:val="center"/>
        <w:rPr>
          <w:szCs w:val="28"/>
          <w:lang w:val="en-US"/>
        </w:rPr>
      </w:pPr>
      <w:r w:rsidRPr="007F0B57">
        <w:rPr>
          <w:noProof/>
          <w:szCs w:val="28"/>
        </w:rPr>
        <w:drawing>
          <wp:inline distT="0" distB="0" distL="0" distR="0" wp14:anchorId="77B51E15" wp14:editId="7A5001B6">
            <wp:extent cx="1787714" cy="1956122"/>
            <wp:effectExtent l="0" t="0" r="3175" b="6350"/>
            <wp:docPr id="178854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3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5865" cy="19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1C2C" w14:textId="3EF14ECE" w:rsidR="00FD543D" w:rsidRPr="007F0B57" w:rsidRDefault="00FD543D" w:rsidP="007F0B57">
      <w:pPr>
        <w:pStyle w:val="a5"/>
        <w:spacing w:line="276" w:lineRule="auto"/>
        <w:ind w:left="0" w:firstLine="709"/>
        <w:jc w:val="center"/>
        <w:rPr>
          <w:szCs w:val="28"/>
        </w:rPr>
      </w:pPr>
      <w:r w:rsidRPr="007F0B57">
        <w:rPr>
          <w:szCs w:val="28"/>
        </w:rPr>
        <w:t xml:space="preserve">Рисунок </w:t>
      </w:r>
      <w:r w:rsidR="00576011" w:rsidRPr="007F0B57">
        <w:rPr>
          <w:szCs w:val="28"/>
        </w:rPr>
        <w:t>6</w:t>
      </w:r>
      <w:r w:rsidRPr="007F0B57">
        <w:rPr>
          <w:szCs w:val="28"/>
        </w:rPr>
        <w:t xml:space="preserve">. Очередь после </w:t>
      </w:r>
      <w:r w:rsidRPr="007F0B57">
        <w:rPr>
          <w:szCs w:val="28"/>
          <w:lang w:val="en-US"/>
        </w:rPr>
        <w:t>QPOP</w:t>
      </w:r>
      <w:r w:rsidRPr="007F0B57">
        <w:rPr>
          <w:szCs w:val="28"/>
        </w:rPr>
        <w:t>.</w:t>
      </w:r>
    </w:p>
    <w:p w14:paraId="04F59083" w14:textId="5BB5AE95" w:rsidR="00576011" w:rsidRPr="007F0B57" w:rsidRDefault="00576011" w:rsidP="007F0B57">
      <w:pPr>
        <w:pStyle w:val="a5"/>
        <w:spacing w:line="276" w:lineRule="auto"/>
        <w:ind w:left="0" w:firstLine="709"/>
        <w:jc w:val="center"/>
        <w:rPr>
          <w:szCs w:val="28"/>
        </w:rPr>
      </w:pPr>
    </w:p>
    <w:p w14:paraId="12516E21" w14:textId="1D5BB895" w:rsidR="00576011" w:rsidRPr="007F0B57" w:rsidRDefault="00576011" w:rsidP="007F0B57">
      <w:pPr>
        <w:pStyle w:val="a5"/>
        <w:numPr>
          <w:ilvl w:val="0"/>
          <w:numId w:val="21"/>
        </w:numPr>
        <w:spacing w:line="276" w:lineRule="auto"/>
        <w:ind w:left="0" w:firstLine="709"/>
        <w:jc w:val="left"/>
        <w:rPr>
          <w:szCs w:val="28"/>
        </w:rPr>
      </w:pPr>
      <w:r w:rsidRPr="007F0B57">
        <w:rPr>
          <w:szCs w:val="28"/>
        </w:rPr>
        <w:t>Стек</w:t>
      </w:r>
      <w:r w:rsidR="00C52889" w:rsidRPr="007F0B57">
        <w:rPr>
          <w:szCs w:val="28"/>
        </w:rPr>
        <w:t>.</w:t>
      </w:r>
    </w:p>
    <w:p w14:paraId="7EFB6BD3" w14:textId="77777777" w:rsidR="00576011" w:rsidRPr="007F0B57" w:rsidRDefault="00576011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color w:val="3B3B3B"/>
          <w:sz w:val="28"/>
          <w:szCs w:val="28"/>
          <w:lang w:val="en-US"/>
        </w:rPr>
        <w:drawing>
          <wp:inline distT="0" distB="0" distL="0" distR="0" wp14:anchorId="4BB4D061" wp14:editId="72AAF27A">
            <wp:extent cx="2974694" cy="1671249"/>
            <wp:effectExtent l="0" t="0" r="0" b="5715"/>
            <wp:docPr id="137589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981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6025" cy="16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85E0" w14:textId="1C49FF75" w:rsidR="00576011" w:rsidRPr="007F0B57" w:rsidRDefault="00576011" w:rsidP="007F0B57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7F0B57">
        <w:rPr>
          <w:sz w:val="28"/>
          <w:szCs w:val="28"/>
        </w:rPr>
        <w:t>Рисунок</w:t>
      </w:r>
      <w:r w:rsidRPr="007F0B57">
        <w:rPr>
          <w:sz w:val="28"/>
          <w:szCs w:val="28"/>
          <w:lang w:val="en-US"/>
        </w:rPr>
        <w:t xml:space="preserve"> 7. </w:t>
      </w:r>
      <w:r w:rsidRPr="007F0B57">
        <w:rPr>
          <w:sz w:val="28"/>
          <w:szCs w:val="28"/>
        </w:rPr>
        <w:t>Стек</w:t>
      </w:r>
      <w:r w:rsidRPr="007F0B57">
        <w:rPr>
          <w:sz w:val="28"/>
          <w:szCs w:val="28"/>
          <w:lang w:val="en-US"/>
        </w:rPr>
        <w:t xml:space="preserve"> </w:t>
      </w:r>
      <w:r w:rsidRPr="007F0B57">
        <w:rPr>
          <w:sz w:val="28"/>
          <w:szCs w:val="28"/>
        </w:rPr>
        <w:t>после</w:t>
      </w:r>
      <w:r w:rsidRPr="007F0B57">
        <w:rPr>
          <w:sz w:val="28"/>
          <w:szCs w:val="28"/>
          <w:lang w:val="en-US"/>
        </w:rPr>
        <w:t xml:space="preserve"> SPUSH 1; SPUSH 2; SPUSH 3.</w:t>
      </w:r>
    </w:p>
    <w:p w14:paraId="41709E8B" w14:textId="77777777" w:rsidR="00576011" w:rsidRPr="007F0B57" w:rsidRDefault="00576011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</w:p>
    <w:p w14:paraId="187F0EDE" w14:textId="77777777" w:rsidR="00576011" w:rsidRPr="007F0B57" w:rsidRDefault="00576011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color w:val="3B3B3B"/>
          <w:sz w:val="28"/>
          <w:szCs w:val="28"/>
          <w:lang w:val="en-US"/>
        </w:rPr>
        <w:drawing>
          <wp:inline distT="0" distB="0" distL="0" distR="0" wp14:anchorId="232518F9" wp14:editId="613BDC9A">
            <wp:extent cx="2147104" cy="1945814"/>
            <wp:effectExtent l="0" t="0" r="5715" b="0"/>
            <wp:docPr id="1110841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41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8933" cy="19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225A" w14:textId="71992E63" w:rsidR="00576011" w:rsidRPr="007F0B57" w:rsidRDefault="00576011" w:rsidP="007F0B57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>Рисунок</w:t>
      </w:r>
      <w:r w:rsidRPr="007F0B57">
        <w:rPr>
          <w:sz w:val="28"/>
          <w:szCs w:val="28"/>
          <w:lang w:val="en-US"/>
        </w:rPr>
        <w:t xml:space="preserve"> 8. </w:t>
      </w:r>
      <w:r w:rsidRPr="007F0B57">
        <w:rPr>
          <w:sz w:val="28"/>
          <w:szCs w:val="28"/>
        </w:rPr>
        <w:t>Стек</w:t>
      </w:r>
      <w:r w:rsidRPr="007F0B57">
        <w:rPr>
          <w:sz w:val="28"/>
          <w:szCs w:val="28"/>
          <w:lang w:val="en-US"/>
        </w:rPr>
        <w:t xml:space="preserve"> </w:t>
      </w:r>
      <w:r w:rsidRPr="007F0B57">
        <w:rPr>
          <w:sz w:val="28"/>
          <w:szCs w:val="28"/>
        </w:rPr>
        <w:t>после</w:t>
      </w:r>
      <w:r w:rsidRPr="007F0B57">
        <w:rPr>
          <w:sz w:val="28"/>
          <w:szCs w:val="28"/>
          <w:lang w:val="en-US"/>
        </w:rPr>
        <w:t xml:space="preserve"> SPOP</w:t>
      </w:r>
      <w:r w:rsidRPr="007F0B57">
        <w:rPr>
          <w:sz w:val="28"/>
          <w:szCs w:val="28"/>
        </w:rPr>
        <w:t>.</w:t>
      </w:r>
    </w:p>
    <w:p w14:paraId="1C959011" w14:textId="77777777" w:rsidR="00586F9D" w:rsidRPr="007F0B57" w:rsidRDefault="00586F9D" w:rsidP="007F0B57">
      <w:pPr>
        <w:spacing w:line="276" w:lineRule="auto"/>
        <w:ind w:firstLine="709"/>
        <w:jc w:val="center"/>
        <w:rPr>
          <w:sz w:val="28"/>
          <w:szCs w:val="28"/>
        </w:rPr>
      </w:pPr>
    </w:p>
    <w:p w14:paraId="3EE5DC45" w14:textId="13401FFB" w:rsidR="00576011" w:rsidRPr="007F0B57" w:rsidRDefault="00576011" w:rsidP="007F0B57">
      <w:pPr>
        <w:spacing w:line="276" w:lineRule="auto"/>
        <w:ind w:firstLine="709"/>
        <w:jc w:val="center"/>
        <w:rPr>
          <w:sz w:val="28"/>
          <w:szCs w:val="28"/>
        </w:rPr>
      </w:pPr>
    </w:p>
    <w:p w14:paraId="1E179CA7" w14:textId="6A6770B5" w:rsidR="00576011" w:rsidRPr="007F0B57" w:rsidRDefault="00576011" w:rsidP="00E51FA7">
      <w:pPr>
        <w:pStyle w:val="a5"/>
        <w:numPr>
          <w:ilvl w:val="0"/>
          <w:numId w:val="21"/>
        </w:numPr>
        <w:spacing w:line="276" w:lineRule="auto"/>
        <w:ind w:left="0" w:firstLine="709"/>
        <w:jc w:val="left"/>
        <w:rPr>
          <w:szCs w:val="28"/>
        </w:rPr>
      </w:pPr>
      <w:r w:rsidRPr="007F0B57">
        <w:rPr>
          <w:szCs w:val="28"/>
        </w:rPr>
        <w:t>Односвязный список</w:t>
      </w:r>
      <w:r w:rsidR="00C52889" w:rsidRPr="007F0B57">
        <w:rPr>
          <w:szCs w:val="28"/>
        </w:rPr>
        <w:t>.</w:t>
      </w:r>
    </w:p>
    <w:p w14:paraId="3DE7D5F4" w14:textId="77777777" w:rsidR="00586F9D" w:rsidRPr="007F0B57" w:rsidRDefault="00586F9D" w:rsidP="007F0B57">
      <w:pPr>
        <w:pStyle w:val="a5"/>
        <w:spacing w:line="276" w:lineRule="auto"/>
        <w:ind w:left="0" w:firstLine="709"/>
        <w:jc w:val="center"/>
        <w:rPr>
          <w:szCs w:val="28"/>
          <w:lang w:val="en-US"/>
        </w:rPr>
      </w:pPr>
      <w:r w:rsidRPr="007F0B57">
        <w:rPr>
          <w:noProof/>
          <w:szCs w:val="28"/>
          <w:lang w:val="en-US"/>
        </w:rPr>
        <w:drawing>
          <wp:inline distT="0" distB="0" distL="0" distR="0" wp14:anchorId="2A51B801" wp14:editId="1C0CB630">
            <wp:extent cx="3622876" cy="1564984"/>
            <wp:effectExtent l="0" t="0" r="0" b="0"/>
            <wp:docPr id="36837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71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3078" cy="15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B3A8" w14:textId="0DC23A20" w:rsidR="00586F9D" w:rsidRPr="007F0B57" w:rsidRDefault="00586F9D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Рисунок</w:t>
      </w:r>
      <w:r w:rsidRPr="007F0B57">
        <w:rPr>
          <w:color w:val="3B3B3B"/>
          <w:szCs w:val="28"/>
          <w:lang w:val="en-US"/>
        </w:rPr>
        <w:t xml:space="preserve"> 9. </w:t>
      </w:r>
      <w:r w:rsidRPr="007F0B57">
        <w:rPr>
          <w:color w:val="3B3B3B"/>
          <w:szCs w:val="28"/>
        </w:rPr>
        <w:t>Односвязный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список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после</w:t>
      </w:r>
      <w:r w:rsidRPr="007F0B57">
        <w:rPr>
          <w:color w:val="3B3B3B"/>
          <w:szCs w:val="28"/>
          <w:lang w:val="en-US"/>
        </w:rPr>
        <w:t xml:space="preserve"> </w:t>
      </w:r>
      <w:proofErr w:type="spellStart"/>
      <w:r w:rsidRPr="007F0B57">
        <w:rPr>
          <w:color w:val="3B3B3B"/>
          <w:szCs w:val="28"/>
          <w:lang w:val="en-US"/>
        </w:rPr>
        <w:t>LONEPUSHhead</w:t>
      </w:r>
      <w:proofErr w:type="spellEnd"/>
      <w:r w:rsidRPr="007F0B57">
        <w:rPr>
          <w:color w:val="3B3B3B"/>
          <w:szCs w:val="28"/>
          <w:lang w:val="en-US"/>
        </w:rPr>
        <w:t xml:space="preserve"> 4; </w:t>
      </w:r>
      <w:proofErr w:type="spellStart"/>
      <w:r w:rsidRPr="007F0B57">
        <w:rPr>
          <w:color w:val="3B3B3B"/>
          <w:szCs w:val="28"/>
          <w:lang w:val="en-US"/>
        </w:rPr>
        <w:t>LONEPUSHhead</w:t>
      </w:r>
      <w:proofErr w:type="spellEnd"/>
      <w:r w:rsidRPr="007F0B57">
        <w:rPr>
          <w:color w:val="3B3B3B"/>
          <w:szCs w:val="28"/>
          <w:lang w:val="en-US"/>
        </w:rPr>
        <w:t xml:space="preserve"> 3; </w:t>
      </w:r>
      <w:proofErr w:type="spellStart"/>
      <w:r w:rsidRPr="007F0B57">
        <w:rPr>
          <w:color w:val="3B3B3B"/>
          <w:szCs w:val="28"/>
          <w:lang w:val="en-US"/>
        </w:rPr>
        <w:t>LONEPUSHhead</w:t>
      </w:r>
      <w:proofErr w:type="spellEnd"/>
      <w:r w:rsidRPr="007F0B57">
        <w:rPr>
          <w:color w:val="3B3B3B"/>
          <w:szCs w:val="28"/>
          <w:lang w:val="en-US"/>
        </w:rPr>
        <w:t xml:space="preserve"> 1; </w:t>
      </w:r>
      <w:proofErr w:type="spellStart"/>
      <w:r w:rsidRPr="007F0B57">
        <w:rPr>
          <w:color w:val="3B3B3B"/>
          <w:szCs w:val="28"/>
          <w:lang w:val="en-US"/>
        </w:rPr>
        <w:t>LONEPUSHhead</w:t>
      </w:r>
      <w:proofErr w:type="spellEnd"/>
      <w:r w:rsidRPr="007F0B57">
        <w:rPr>
          <w:color w:val="3B3B3B"/>
          <w:szCs w:val="28"/>
          <w:lang w:val="en-US"/>
        </w:rPr>
        <w:t xml:space="preserve"> 2.</w:t>
      </w:r>
    </w:p>
    <w:p w14:paraId="45C32E9E" w14:textId="77777777" w:rsidR="00586F9D" w:rsidRPr="007F0B57" w:rsidRDefault="00586F9D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  <w:r w:rsidRPr="007F0B57">
        <w:rPr>
          <w:noProof/>
          <w:szCs w:val="28"/>
          <w:lang w:val="en-US"/>
        </w:rPr>
        <w:drawing>
          <wp:inline distT="0" distB="0" distL="0" distR="0" wp14:anchorId="2EB60F47" wp14:editId="1974E758">
            <wp:extent cx="2239010" cy="1691541"/>
            <wp:effectExtent l="0" t="0" r="0" b="4445"/>
            <wp:docPr id="63122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239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5423" cy="17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343E" w14:textId="219B7CD4" w:rsidR="00586F9D" w:rsidRPr="007B0E47" w:rsidRDefault="00586F9D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Рисунок</w:t>
      </w:r>
      <w:r w:rsidRPr="007B0E47">
        <w:rPr>
          <w:color w:val="3B3B3B"/>
          <w:szCs w:val="28"/>
          <w:lang w:val="en-US"/>
        </w:rPr>
        <w:t xml:space="preserve"> </w:t>
      </w:r>
      <w:r w:rsidR="004609CE" w:rsidRPr="007B0E47">
        <w:rPr>
          <w:color w:val="3B3B3B"/>
          <w:szCs w:val="28"/>
          <w:lang w:val="en-US"/>
        </w:rPr>
        <w:t>10</w:t>
      </w:r>
      <w:r w:rsidRPr="007B0E47">
        <w:rPr>
          <w:color w:val="3B3B3B"/>
          <w:szCs w:val="28"/>
          <w:lang w:val="en-US"/>
        </w:rPr>
        <w:t xml:space="preserve">. </w:t>
      </w:r>
      <w:r w:rsidRPr="007F0B57">
        <w:rPr>
          <w:color w:val="3B3B3B"/>
          <w:szCs w:val="28"/>
        </w:rPr>
        <w:t>Односвязный</w:t>
      </w:r>
      <w:r w:rsidRPr="007B0E4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список</w:t>
      </w:r>
      <w:r w:rsidRPr="007B0E4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после</w:t>
      </w:r>
      <w:r w:rsidRPr="007B0E47">
        <w:rPr>
          <w:color w:val="3B3B3B"/>
          <w:szCs w:val="28"/>
          <w:lang w:val="en-US"/>
        </w:rPr>
        <w:t xml:space="preserve"> </w:t>
      </w:r>
      <w:proofErr w:type="spellStart"/>
      <w:r w:rsidRPr="007F0B57">
        <w:rPr>
          <w:color w:val="3B3B3B"/>
          <w:szCs w:val="28"/>
          <w:lang w:val="en-US"/>
        </w:rPr>
        <w:t>L</w:t>
      </w:r>
      <w:r w:rsidR="004609CE" w:rsidRPr="007F0B57">
        <w:rPr>
          <w:color w:val="3B3B3B"/>
          <w:szCs w:val="28"/>
          <w:lang w:val="en-US"/>
        </w:rPr>
        <w:t>ONEDELhead</w:t>
      </w:r>
      <w:proofErr w:type="spellEnd"/>
      <w:r w:rsidRPr="007B0E47">
        <w:rPr>
          <w:color w:val="3B3B3B"/>
          <w:szCs w:val="28"/>
          <w:lang w:val="en-US"/>
        </w:rPr>
        <w:t xml:space="preserve">; </w:t>
      </w:r>
      <w:proofErr w:type="spellStart"/>
      <w:r w:rsidR="004609CE" w:rsidRPr="007F0B57">
        <w:rPr>
          <w:color w:val="3B3B3B"/>
          <w:szCs w:val="28"/>
          <w:lang w:val="en-US"/>
        </w:rPr>
        <w:t>LONEDELtail</w:t>
      </w:r>
      <w:proofErr w:type="spellEnd"/>
    </w:p>
    <w:p w14:paraId="13412E5B" w14:textId="77777777" w:rsidR="00586F9D" w:rsidRPr="007B0E47" w:rsidRDefault="00586F9D" w:rsidP="007F0B57">
      <w:pPr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</w:p>
    <w:p w14:paraId="469C080A" w14:textId="77777777" w:rsidR="00586F9D" w:rsidRPr="007F0B57" w:rsidRDefault="00586F9D" w:rsidP="007F0B57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34DBD890" wp14:editId="710FCBA0">
            <wp:extent cx="1429474" cy="1305489"/>
            <wp:effectExtent l="0" t="0" r="0" b="9525"/>
            <wp:docPr id="137570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056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4" cy="13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3D33" w14:textId="4578886D" w:rsidR="00586F9D" w:rsidRPr="007F0B57" w:rsidRDefault="00586F9D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</w:rPr>
      </w:pPr>
      <w:r w:rsidRPr="007F0B57">
        <w:rPr>
          <w:color w:val="3B3B3B"/>
          <w:szCs w:val="28"/>
        </w:rPr>
        <w:t xml:space="preserve">Рисунок </w:t>
      </w:r>
      <w:r w:rsidR="004609CE" w:rsidRPr="007F0B57">
        <w:rPr>
          <w:color w:val="3B3B3B"/>
          <w:szCs w:val="28"/>
        </w:rPr>
        <w:t>11</w:t>
      </w:r>
      <w:r w:rsidRPr="007F0B57">
        <w:rPr>
          <w:color w:val="3B3B3B"/>
          <w:szCs w:val="28"/>
        </w:rPr>
        <w:t xml:space="preserve">. Односвязный список после </w:t>
      </w:r>
      <w:proofErr w:type="spellStart"/>
      <w:r w:rsidR="00E47C0E" w:rsidRPr="007F0B57">
        <w:rPr>
          <w:color w:val="3B3B3B"/>
          <w:szCs w:val="28"/>
          <w:lang w:val="en-US"/>
        </w:rPr>
        <w:t>LONEDELvalue</w:t>
      </w:r>
      <w:proofErr w:type="spellEnd"/>
      <w:r w:rsidRPr="007F0B57">
        <w:rPr>
          <w:color w:val="3B3B3B"/>
          <w:szCs w:val="28"/>
        </w:rPr>
        <w:t xml:space="preserve"> 1</w:t>
      </w:r>
      <w:r w:rsidR="00E47C0E" w:rsidRPr="007F0B57">
        <w:rPr>
          <w:color w:val="3B3B3B"/>
          <w:szCs w:val="28"/>
        </w:rPr>
        <w:t>.</w:t>
      </w:r>
    </w:p>
    <w:p w14:paraId="0AB13EF6" w14:textId="77777777" w:rsidR="00586F9D" w:rsidRPr="007F0B57" w:rsidRDefault="00586F9D" w:rsidP="007F0B57">
      <w:pPr>
        <w:pStyle w:val="a5"/>
        <w:spacing w:line="276" w:lineRule="auto"/>
        <w:ind w:left="0" w:firstLine="709"/>
        <w:jc w:val="center"/>
        <w:rPr>
          <w:szCs w:val="28"/>
        </w:rPr>
      </w:pPr>
    </w:p>
    <w:p w14:paraId="0B1E0D75" w14:textId="2AADD8EB" w:rsidR="00576011" w:rsidRPr="007F0B57" w:rsidRDefault="00C52889" w:rsidP="00E51FA7">
      <w:pPr>
        <w:pStyle w:val="a5"/>
        <w:numPr>
          <w:ilvl w:val="0"/>
          <w:numId w:val="21"/>
        </w:numPr>
        <w:spacing w:line="276" w:lineRule="auto"/>
        <w:ind w:left="0" w:firstLine="709"/>
        <w:jc w:val="left"/>
        <w:rPr>
          <w:szCs w:val="28"/>
          <w:lang w:val="en-US"/>
        </w:rPr>
      </w:pPr>
      <w:r w:rsidRPr="007F0B57">
        <w:rPr>
          <w:szCs w:val="28"/>
        </w:rPr>
        <w:t>Двусвязный список.</w:t>
      </w:r>
    </w:p>
    <w:p w14:paraId="7BB3CACF" w14:textId="77777777" w:rsidR="00D26034" w:rsidRPr="007F0B57" w:rsidRDefault="00D26034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sz w:val="28"/>
          <w:szCs w:val="28"/>
          <w:lang w:val="en-US"/>
        </w:rPr>
        <w:drawing>
          <wp:inline distT="0" distB="0" distL="0" distR="0" wp14:anchorId="148A4D6A" wp14:editId="18C8AAB6">
            <wp:extent cx="3831220" cy="1528395"/>
            <wp:effectExtent l="0" t="0" r="0" b="0"/>
            <wp:docPr id="906426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266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412" cy="15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5917" w14:textId="68B37AA0" w:rsidR="00D26034" w:rsidRPr="007F0B57" w:rsidRDefault="00D26034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Рисунок</w:t>
      </w:r>
      <w:r w:rsidRPr="007F0B57">
        <w:rPr>
          <w:color w:val="3B3B3B"/>
          <w:szCs w:val="28"/>
          <w:lang w:val="en-US"/>
        </w:rPr>
        <w:t xml:space="preserve"> 12. </w:t>
      </w:r>
      <w:r w:rsidRPr="007F0B57">
        <w:rPr>
          <w:color w:val="3B3B3B"/>
          <w:szCs w:val="28"/>
        </w:rPr>
        <w:t>Двусвязный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список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после</w:t>
      </w:r>
      <w:r w:rsidRPr="007F0B57">
        <w:rPr>
          <w:color w:val="3B3B3B"/>
          <w:szCs w:val="28"/>
          <w:lang w:val="en-US"/>
        </w:rPr>
        <w:t xml:space="preserve"> </w:t>
      </w:r>
      <w:proofErr w:type="spellStart"/>
      <w:r w:rsidRPr="007F0B57">
        <w:rPr>
          <w:color w:val="3B3B3B"/>
          <w:szCs w:val="28"/>
          <w:lang w:val="en-US"/>
        </w:rPr>
        <w:t>LTWOPUSHhead</w:t>
      </w:r>
      <w:proofErr w:type="spellEnd"/>
      <w:r w:rsidRPr="007F0B57">
        <w:rPr>
          <w:color w:val="3B3B3B"/>
          <w:szCs w:val="28"/>
          <w:lang w:val="en-US"/>
        </w:rPr>
        <w:t xml:space="preserve"> 4; </w:t>
      </w:r>
      <w:proofErr w:type="spellStart"/>
      <w:r w:rsidRPr="007F0B57">
        <w:rPr>
          <w:color w:val="3B3B3B"/>
          <w:szCs w:val="28"/>
          <w:lang w:val="en-US"/>
        </w:rPr>
        <w:t>LTWOPUSHhead</w:t>
      </w:r>
      <w:proofErr w:type="spellEnd"/>
      <w:r w:rsidRPr="007F0B57">
        <w:rPr>
          <w:color w:val="3B3B3B"/>
          <w:szCs w:val="28"/>
          <w:lang w:val="en-US"/>
        </w:rPr>
        <w:t xml:space="preserve"> 3; </w:t>
      </w:r>
      <w:proofErr w:type="spellStart"/>
      <w:r w:rsidRPr="007F0B57">
        <w:rPr>
          <w:color w:val="3B3B3B"/>
          <w:szCs w:val="28"/>
          <w:lang w:val="en-US"/>
        </w:rPr>
        <w:t>LTWOPUSHhead</w:t>
      </w:r>
      <w:proofErr w:type="spellEnd"/>
      <w:r w:rsidRPr="007F0B57">
        <w:rPr>
          <w:color w:val="3B3B3B"/>
          <w:szCs w:val="28"/>
          <w:lang w:val="en-US"/>
        </w:rPr>
        <w:t xml:space="preserve"> 1; </w:t>
      </w:r>
      <w:proofErr w:type="spellStart"/>
      <w:r w:rsidRPr="007F0B57">
        <w:rPr>
          <w:color w:val="3B3B3B"/>
          <w:szCs w:val="28"/>
          <w:lang w:val="en-US"/>
        </w:rPr>
        <w:t>LTWOPUSHhead</w:t>
      </w:r>
      <w:proofErr w:type="spellEnd"/>
      <w:r w:rsidRPr="007F0B57">
        <w:rPr>
          <w:color w:val="3B3B3B"/>
          <w:szCs w:val="28"/>
          <w:lang w:val="en-US"/>
        </w:rPr>
        <w:t xml:space="preserve"> 2</w:t>
      </w:r>
      <w:r w:rsidR="00E47C0E" w:rsidRPr="007F0B57">
        <w:rPr>
          <w:color w:val="3B3B3B"/>
          <w:szCs w:val="28"/>
          <w:lang w:val="en-US"/>
        </w:rPr>
        <w:t>.</w:t>
      </w:r>
    </w:p>
    <w:p w14:paraId="12FEA4CB" w14:textId="77777777" w:rsidR="00D26034" w:rsidRPr="007F0B57" w:rsidRDefault="00D26034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</w:p>
    <w:p w14:paraId="4E04C6A1" w14:textId="77777777" w:rsidR="00D26034" w:rsidRPr="007F0B57" w:rsidRDefault="00D26034" w:rsidP="007F0B57">
      <w:pPr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sz w:val="28"/>
          <w:szCs w:val="28"/>
          <w:lang w:val="en-US"/>
        </w:rPr>
        <w:drawing>
          <wp:inline distT="0" distB="0" distL="0" distR="0" wp14:anchorId="6549BB5E" wp14:editId="58A5E847">
            <wp:extent cx="2390172" cy="1664879"/>
            <wp:effectExtent l="0" t="0" r="0" b="0"/>
            <wp:docPr id="144902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58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707" cy="16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E1E3" w14:textId="0F69CB93" w:rsidR="00D26034" w:rsidRPr="007F0B57" w:rsidRDefault="00D26034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Рисунок</w:t>
      </w:r>
      <w:r w:rsidRPr="007F0B57">
        <w:rPr>
          <w:color w:val="3B3B3B"/>
          <w:szCs w:val="28"/>
          <w:lang w:val="en-US"/>
        </w:rPr>
        <w:t xml:space="preserve"> 13. </w:t>
      </w:r>
      <w:r w:rsidRPr="007F0B57">
        <w:rPr>
          <w:color w:val="3B3B3B"/>
          <w:szCs w:val="28"/>
        </w:rPr>
        <w:t>Двусвязный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список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после</w:t>
      </w:r>
      <w:r w:rsidRPr="007F0B57">
        <w:rPr>
          <w:color w:val="3B3B3B"/>
          <w:szCs w:val="28"/>
          <w:lang w:val="en-US"/>
        </w:rPr>
        <w:t xml:space="preserve"> </w:t>
      </w:r>
      <w:proofErr w:type="spellStart"/>
      <w:r w:rsidR="00E47C0E" w:rsidRPr="007F0B57">
        <w:rPr>
          <w:color w:val="3B3B3B"/>
          <w:szCs w:val="28"/>
          <w:lang w:val="en-US"/>
        </w:rPr>
        <w:t>LTWODELhead</w:t>
      </w:r>
      <w:proofErr w:type="spellEnd"/>
      <w:r w:rsidRPr="007F0B57">
        <w:rPr>
          <w:color w:val="3B3B3B"/>
          <w:szCs w:val="28"/>
          <w:lang w:val="en-US"/>
        </w:rPr>
        <w:t xml:space="preserve">; </w:t>
      </w:r>
      <w:proofErr w:type="spellStart"/>
      <w:r w:rsidR="00E47C0E" w:rsidRPr="007F0B57">
        <w:rPr>
          <w:color w:val="3B3B3B"/>
          <w:szCs w:val="28"/>
          <w:lang w:val="en-US"/>
        </w:rPr>
        <w:t>LTWODELtail</w:t>
      </w:r>
      <w:proofErr w:type="spellEnd"/>
      <w:r w:rsidR="00E47C0E" w:rsidRPr="007F0B57">
        <w:rPr>
          <w:color w:val="3B3B3B"/>
          <w:szCs w:val="28"/>
          <w:lang w:val="en-US"/>
        </w:rPr>
        <w:t>.</w:t>
      </w:r>
    </w:p>
    <w:p w14:paraId="759A7B4E" w14:textId="77777777" w:rsidR="00D26034" w:rsidRPr="007F0B57" w:rsidRDefault="00D26034" w:rsidP="007F0B57">
      <w:pPr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</w:p>
    <w:p w14:paraId="4279683B" w14:textId="77777777" w:rsidR="00D26034" w:rsidRPr="007F0B57" w:rsidRDefault="00D26034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6FCCD18B" wp14:editId="1F8FB4F7">
            <wp:extent cx="2170254" cy="1998222"/>
            <wp:effectExtent l="0" t="0" r="1905" b="2540"/>
            <wp:docPr id="154844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47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0871" cy="20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73E1" w14:textId="7D57A1AC" w:rsidR="00D26034" w:rsidRDefault="00D26034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</w:rPr>
      </w:pPr>
      <w:r w:rsidRPr="007F0B57">
        <w:rPr>
          <w:color w:val="3B3B3B"/>
          <w:szCs w:val="28"/>
        </w:rPr>
        <w:t xml:space="preserve">Рисунок 14. Двусвязный список после </w:t>
      </w:r>
      <w:proofErr w:type="spellStart"/>
      <w:r w:rsidR="00E47C0E" w:rsidRPr="007F0B57">
        <w:rPr>
          <w:color w:val="3B3B3B"/>
          <w:szCs w:val="28"/>
          <w:lang w:val="en-US"/>
        </w:rPr>
        <w:t>LTWODELvalue</w:t>
      </w:r>
      <w:proofErr w:type="spellEnd"/>
      <w:r w:rsidR="00E47C0E" w:rsidRPr="007F0B57">
        <w:rPr>
          <w:color w:val="3B3B3B"/>
          <w:szCs w:val="28"/>
        </w:rPr>
        <w:t xml:space="preserve"> </w:t>
      </w:r>
      <w:r w:rsidRPr="007F0B57">
        <w:rPr>
          <w:color w:val="3B3B3B"/>
          <w:szCs w:val="28"/>
        </w:rPr>
        <w:t>1</w:t>
      </w:r>
      <w:r w:rsidR="00E47C0E" w:rsidRPr="007F0B57">
        <w:rPr>
          <w:color w:val="3B3B3B"/>
          <w:szCs w:val="28"/>
        </w:rPr>
        <w:t>.</w:t>
      </w:r>
    </w:p>
    <w:p w14:paraId="25E2330E" w14:textId="77777777" w:rsidR="00E51FA7" w:rsidRPr="007F0B57" w:rsidRDefault="00E51FA7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</w:rPr>
      </w:pPr>
    </w:p>
    <w:p w14:paraId="70A8EB26" w14:textId="5B2E9E23" w:rsidR="00B8028F" w:rsidRPr="007F0B57" w:rsidRDefault="00B8028F" w:rsidP="00E51FA7">
      <w:pPr>
        <w:pStyle w:val="a5"/>
        <w:numPr>
          <w:ilvl w:val="0"/>
          <w:numId w:val="21"/>
        </w:numPr>
        <w:spacing w:line="276" w:lineRule="auto"/>
        <w:ind w:left="0" w:firstLine="709"/>
        <w:jc w:val="left"/>
        <w:rPr>
          <w:szCs w:val="28"/>
          <w:lang w:val="en-US"/>
        </w:rPr>
      </w:pPr>
      <w:r w:rsidRPr="007F0B57">
        <w:rPr>
          <w:szCs w:val="28"/>
          <w:lang w:val="en-US"/>
        </w:rPr>
        <w:t>AVL-</w:t>
      </w:r>
      <w:r w:rsidRPr="007F0B57">
        <w:rPr>
          <w:szCs w:val="28"/>
        </w:rPr>
        <w:t>дерево.</w:t>
      </w:r>
    </w:p>
    <w:p w14:paraId="7FFF0635" w14:textId="77777777" w:rsidR="00B8028F" w:rsidRPr="007F0B57" w:rsidRDefault="00B8028F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149CC9D2" wp14:editId="5DF739AE">
            <wp:extent cx="1921397" cy="1409024"/>
            <wp:effectExtent l="0" t="0" r="3175" b="1270"/>
            <wp:docPr id="1708120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206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4233" cy="14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1603" w14:textId="33DC7D43" w:rsidR="00B8028F" w:rsidRPr="007F0B57" w:rsidRDefault="00B8028F" w:rsidP="007F0B57">
      <w:pPr>
        <w:pStyle w:val="a5"/>
        <w:shd w:val="clear" w:color="auto" w:fill="FFFFFF"/>
        <w:spacing w:line="276" w:lineRule="auto"/>
        <w:ind w:left="0" w:firstLine="709"/>
        <w:jc w:val="center"/>
        <w:rPr>
          <w:color w:val="3B3B3B"/>
          <w:szCs w:val="28"/>
        </w:rPr>
      </w:pPr>
      <w:r w:rsidRPr="007F0B57">
        <w:rPr>
          <w:color w:val="3B3B3B"/>
          <w:szCs w:val="28"/>
        </w:rPr>
        <w:t xml:space="preserve">Рисунок 15. АВЛ-дерево после </w:t>
      </w:r>
      <w:r w:rsidRPr="007F0B57">
        <w:rPr>
          <w:color w:val="3B3B3B"/>
          <w:szCs w:val="28"/>
          <w:lang w:val="en-US"/>
        </w:rPr>
        <w:t>TPUSH</w:t>
      </w:r>
      <w:r w:rsidRPr="007F0B57">
        <w:rPr>
          <w:color w:val="3B3B3B"/>
          <w:szCs w:val="28"/>
        </w:rPr>
        <w:t xml:space="preserve"> 1; </w:t>
      </w:r>
      <w:proofErr w:type="gramStart"/>
      <w:r w:rsidRPr="007F0B57">
        <w:rPr>
          <w:color w:val="3B3B3B"/>
          <w:szCs w:val="28"/>
        </w:rPr>
        <w:t>… ;</w:t>
      </w:r>
      <w:proofErr w:type="gramEnd"/>
      <w:r w:rsidRPr="007F0B57">
        <w:rPr>
          <w:color w:val="3B3B3B"/>
          <w:szCs w:val="28"/>
        </w:rPr>
        <w:t xml:space="preserve"> </w:t>
      </w:r>
      <w:r w:rsidRPr="007F0B57">
        <w:rPr>
          <w:color w:val="3B3B3B"/>
          <w:szCs w:val="28"/>
          <w:lang w:val="en-US"/>
        </w:rPr>
        <w:t>TPUSH</w:t>
      </w:r>
      <w:r w:rsidRPr="007F0B57">
        <w:rPr>
          <w:color w:val="3B3B3B"/>
          <w:szCs w:val="28"/>
        </w:rPr>
        <w:t xml:space="preserve"> 6.</w:t>
      </w:r>
    </w:p>
    <w:p w14:paraId="4CBF6D8C" w14:textId="77777777" w:rsidR="00B8028F" w:rsidRPr="007F0B57" w:rsidRDefault="00B8028F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66DA6275" w14:textId="77777777" w:rsidR="00B8028F" w:rsidRPr="007F0B57" w:rsidRDefault="00B8028F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sz w:val="28"/>
          <w:szCs w:val="28"/>
          <w:lang w:val="en-US"/>
        </w:rPr>
        <w:drawing>
          <wp:inline distT="0" distB="0" distL="0" distR="0" wp14:anchorId="706CB17C" wp14:editId="14E1C3C2">
            <wp:extent cx="1846162" cy="1556320"/>
            <wp:effectExtent l="0" t="0" r="1905" b="6350"/>
            <wp:docPr id="76938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90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5766" cy="15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1119" w14:textId="7D94A6E4" w:rsidR="00B8028F" w:rsidRPr="007F0B57" w:rsidRDefault="00B8028F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16. АВЛ-дерево после </w:t>
      </w:r>
      <w:r w:rsidRPr="007F0B57">
        <w:rPr>
          <w:color w:val="3B3B3B"/>
          <w:sz w:val="28"/>
          <w:szCs w:val="28"/>
          <w:lang w:val="en-US"/>
        </w:rPr>
        <w:t>TDEL</w:t>
      </w:r>
      <w:r w:rsidRPr="007F0B57">
        <w:rPr>
          <w:color w:val="3B3B3B"/>
          <w:sz w:val="28"/>
          <w:szCs w:val="28"/>
        </w:rPr>
        <w:t xml:space="preserve"> 1.</w:t>
      </w:r>
    </w:p>
    <w:p w14:paraId="4AD37AE7" w14:textId="2E1ED659" w:rsidR="004A333E" w:rsidRPr="007F0B57" w:rsidRDefault="004A333E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7011D36B" w14:textId="3289D394" w:rsidR="004A333E" w:rsidRPr="007F0B57" w:rsidRDefault="004A333E" w:rsidP="00E51FA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0" w:firstLine="709"/>
        <w:jc w:val="left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Хэш-таблица.</w:t>
      </w:r>
    </w:p>
    <w:p w14:paraId="405E3D6E" w14:textId="77777777" w:rsidR="00E24CDC" w:rsidRPr="007F0B57" w:rsidRDefault="00E24CDC" w:rsidP="007F0B57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noProof/>
          <w:sz w:val="28"/>
          <w:szCs w:val="28"/>
          <w:lang w:val="en-US"/>
        </w:rPr>
        <w:drawing>
          <wp:inline distT="0" distB="0" distL="0" distR="0" wp14:anchorId="17647F36" wp14:editId="2ACE2AD2">
            <wp:extent cx="1628775" cy="1925330"/>
            <wp:effectExtent l="0" t="0" r="0" b="0"/>
            <wp:docPr id="29495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521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6876" cy="19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6BC4" w14:textId="29664C6A" w:rsidR="00E24CDC" w:rsidRPr="007F0B57" w:rsidRDefault="00E24CDC" w:rsidP="007F0B57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 xml:space="preserve">Рисунок 17. Хеш-таблица после </w:t>
      </w:r>
      <w:r w:rsidRPr="007F0B57">
        <w:rPr>
          <w:sz w:val="28"/>
          <w:szCs w:val="28"/>
          <w:lang w:val="en-US"/>
        </w:rPr>
        <w:t>HPUSH</w:t>
      </w:r>
      <w:r w:rsidRPr="007F0B57">
        <w:rPr>
          <w:sz w:val="28"/>
          <w:szCs w:val="28"/>
        </w:rPr>
        <w:t xml:space="preserve"> 1 </w:t>
      </w:r>
      <w:r w:rsidRPr="007F0B57">
        <w:rPr>
          <w:sz w:val="28"/>
          <w:szCs w:val="28"/>
          <w:lang w:val="en-US"/>
        </w:rPr>
        <w:t>A</w:t>
      </w:r>
      <w:r w:rsidRPr="007F0B57">
        <w:rPr>
          <w:sz w:val="28"/>
          <w:szCs w:val="28"/>
        </w:rPr>
        <w:t xml:space="preserve">; </w:t>
      </w:r>
      <w:r w:rsidRPr="007F0B57">
        <w:rPr>
          <w:sz w:val="28"/>
          <w:szCs w:val="28"/>
          <w:lang w:val="en-US"/>
        </w:rPr>
        <w:t>HPUSH</w:t>
      </w:r>
      <w:r w:rsidRPr="007F0B57">
        <w:rPr>
          <w:sz w:val="28"/>
          <w:szCs w:val="28"/>
        </w:rPr>
        <w:t xml:space="preserve"> 2 </w:t>
      </w:r>
      <w:r w:rsidRPr="007F0B57">
        <w:rPr>
          <w:sz w:val="28"/>
          <w:szCs w:val="28"/>
          <w:lang w:val="en-US"/>
        </w:rPr>
        <w:t>B</w:t>
      </w:r>
      <w:r w:rsidRPr="007F0B57">
        <w:rPr>
          <w:sz w:val="28"/>
          <w:szCs w:val="28"/>
        </w:rPr>
        <w:t xml:space="preserve">; </w:t>
      </w:r>
      <w:r w:rsidRPr="007F0B57">
        <w:rPr>
          <w:sz w:val="28"/>
          <w:szCs w:val="28"/>
          <w:lang w:val="en-US"/>
        </w:rPr>
        <w:t>HPUSH</w:t>
      </w:r>
      <w:r w:rsidRPr="007F0B57">
        <w:rPr>
          <w:sz w:val="28"/>
          <w:szCs w:val="28"/>
        </w:rPr>
        <w:t xml:space="preserve"> 3 </w:t>
      </w:r>
      <w:r w:rsidRPr="007F0B57">
        <w:rPr>
          <w:sz w:val="28"/>
          <w:szCs w:val="28"/>
          <w:lang w:val="en-US"/>
        </w:rPr>
        <w:t>C</w:t>
      </w:r>
    </w:p>
    <w:p w14:paraId="6C9E30FE" w14:textId="77777777" w:rsidR="00E24CDC" w:rsidRPr="007F0B57" w:rsidRDefault="00E24CDC" w:rsidP="007F0B57">
      <w:pPr>
        <w:spacing w:line="276" w:lineRule="auto"/>
        <w:ind w:firstLine="709"/>
        <w:jc w:val="center"/>
        <w:rPr>
          <w:sz w:val="28"/>
          <w:szCs w:val="28"/>
        </w:rPr>
      </w:pPr>
    </w:p>
    <w:p w14:paraId="0BCA649B" w14:textId="77777777" w:rsidR="00E24CDC" w:rsidRPr="007F0B57" w:rsidRDefault="00E24CDC" w:rsidP="007F0B57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583162FA" wp14:editId="20F36D2E">
            <wp:extent cx="1610298" cy="1876425"/>
            <wp:effectExtent l="0" t="0" r="9525" b="0"/>
            <wp:docPr id="718716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168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5470" cy="19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4A2C" w14:textId="2D0EB256" w:rsidR="00E24CDC" w:rsidRPr="007F0B57" w:rsidRDefault="00E24CDC" w:rsidP="007F0B57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 xml:space="preserve">Рисунок 18. Хеш-таблица после </w:t>
      </w:r>
      <w:r w:rsidRPr="007F0B57">
        <w:rPr>
          <w:sz w:val="28"/>
          <w:szCs w:val="28"/>
          <w:lang w:val="en-US"/>
        </w:rPr>
        <w:t>HDEL</w:t>
      </w:r>
      <w:r w:rsidRPr="007F0B57">
        <w:rPr>
          <w:sz w:val="28"/>
          <w:szCs w:val="28"/>
        </w:rPr>
        <w:t xml:space="preserve"> 3</w:t>
      </w:r>
    </w:p>
    <w:p w14:paraId="6C86A0D1" w14:textId="706024DC" w:rsidR="004A333E" w:rsidRDefault="004A333E" w:rsidP="00E24CDC">
      <w:pPr>
        <w:shd w:val="clear" w:color="auto" w:fill="FFFFFF"/>
        <w:ind w:left="360"/>
        <w:jc w:val="center"/>
        <w:rPr>
          <w:color w:val="3B3B3B"/>
          <w:sz w:val="28"/>
          <w:szCs w:val="28"/>
        </w:rPr>
      </w:pPr>
    </w:p>
    <w:p w14:paraId="3372EEC1" w14:textId="0B1FB9E4" w:rsidR="003C7038" w:rsidRPr="001A07AB" w:rsidRDefault="003C7038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bookmarkStart w:id="17" w:name="_Toc182168303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Сложность выполнения каждой операции с </w:t>
      </w:r>
      <w:proofErr w:type="gramStart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позиции  </w:t>
      </w:r>
      <w:proofErr w:type="spellStart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BigO</w:t>
      </w:r>
      <w:proofErr w:type="spellEnd"/>
      <w:proofErr w:type="gramEnd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нотации</w:t>
      </w:r>
      <w:bookmarkEnd w:id="17"/>
    </w:p>
    <w:p w14:paraId="267586F3" w14:textId="77777777" w:rsidR="00B8028F" w:rsidRPr="003C7038" w:rsidRDefault="00B8028F" w:rsidP="00E24CDC">
      <w:pPr>
        <w:ind w:left="360"/>
        <w:jc w:val="center"/>
        <w:rPr>
          <w:sz w:val="28"/>
          <w:szCs w:val="28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834"/>
        <w:gridCol w:w="2079"/>
        <w:gridCol w:w="1782"/>
        <w:gridCol w:w="1524"/>
        <w:gridCol w:w="1057"/>
        <w:gridCol w:w="1069"/>
      </w:tblGrid>
      <w:tr w:rsidR="00874B11" w14:paraId="440151CE" w14:textId="77777777" w:rsidTr="00C45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9CC2E5" w:themeFill="accent1" w:themeFillTint="99"/>
          </w:tcPr>
          <w:p w14:paraId="0F90ECFD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Тип контейнера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45E0685F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Добавление</w:t>
            </w:r>
          </w:p>
        </w:tc>
        <w:tc>
          <w:tcPr>
            <w:tcW w:w="1972" w:type="dxa"/>
            <w:shd w:val="clear" w:color="auto" w:fill="9CC2E5" w:themeFill="accent1" w:themeFillTint="99"/>
          </w:tcPr>
          <w:p w14:paraId="4D10E2C5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Удаление</w:t>
            </w:r>
          </w:p>
        </w:tc>
        <w:tc>
          <w:tcPr>
            <w:tcW w:w="1271" w:type="dxa"/>
            <w:shd w:val="clear" w:color="auto" w:fill="9CC2E5" w:themeFill="accent1" w:themeFillTint="99"/>
          </w:tcPr>
          <w:p w14:paraId="1BD88CBD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Получение</w:t>
            </w:r>
          </w:p>
          <w:p w14:paraId="5D9BFB16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(Поиск)</w:t>
            </w:r>
          </w:p>
        </w:tc>
        <w:tc>
          <w:tcPr>
            <w:tcW w:w="997" w:type="dxa"/>
            <w:shd w:val="clear" w:color="auto" w:fill="9CC2E5" w:themeFill="accent1" w:themeFillTint="99"/>
          </w:tcPr>
          <w:p w14:paraId="43FC5F52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Замена</w:t>
            </w:r>
          </w:p>
        </w:tc>
        <w:tc>
          <w:tcPr>
            <w:tcW w:w="1000" w:type="dxa"/>
            <w:shd w:val="clear" w:color="auto" w:fill="9CC2E5" w:themeFill="accent1" w:themeFillTint="99"/>
          </w:tcPr>
          <w:p w14:paraId="43E1AEF2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Чтение</w:t>
            </w:r>
          </w:p>
        </w:tc>
      </w:tr>
      <w:tr w:rsidR="00874B11" w14:paraId="365DA262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01AC2827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Массив (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>M</w:t>
            </w:r>
            <w:r w:rsidRPr="009B2B9F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448D0B40" w14:textId="3A2E075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71F58119" w14:textId="7DC54F9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972" w:type="dxa"/>
          </w:tcPr>
          <w:p w14:paraId="72668DAC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271" w:type="dxa"/>
          </w:tcPr>
          <w:p w14:paraId="6355E768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</w:rPr>
              <w:t>1</w:t>
            </w:r>
            <w:r w:rsidRPr="009B2B9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7" w:type="dxa"/>
          </w:tcPr>
          <w:p w14:paraId="719B7E95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</w:rPr>
              <w:t>1</w:t>
            </w:r>
            <w:r w:rsidRPr="009B2B9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00" w:type="dxa"/>
          </w:tcPr>
          <w:p w14:paraId="7554195B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14:paraId="590DBDFF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412B59DA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Односвязный список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L)</w:t>
            </w:r>
          </w:p>
        </w:tc>
        <w:tc>
          <w:tcPr>
            <w:tcW w:w="2268" w:type="dxa"/>
          </w:tcPr>
          <w:p w14:paraId="3722C847" w14:textId="1F844E92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4C6A1B97" w14:textId="5A16AA8F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972" w:type="dxa"/>
          </w:tcPr>
          <w:p w14:paraId="1DB15ADB" w14:textId="4EEC2530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37F745B9" w14:textId="1D6ED172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  <w:p w14:paraId="243A8C98" w14:textId="49E17AEE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271" w:type="dxa"/>
          </w:tcPr>
          <w:p w14:paraId="75307A82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997" w:type="dxa"/>
          </w:tcPr>
          <w:p w14:paraId="5FD8BE84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14:paraId="1911C05F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14:paraId="4B4E0EA5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7F3ED665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Двусвязный список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268" w:type="dxa"/>
          </w:tcPr>
          <w:p w14:paraId="28B3DD13" w14:textId="3BF5E6BA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1734E976" w14:textId="36A80512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972" w:type="dxa"/>
          </w:tcPr>
          <w:p w14:paraId="63ED1940" w14:textId="2D1FC4E1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19EE8DBC" w14:textId="24148D05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6FC024D5" w14:textId="7A29D574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271" w:type="dxa"/>
          </w:tcPr>
          <w:p w14:paraId="395200C8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997" w:type="dxa"/>
          </w:tcPr>
          <w:p w14:paraId="19F4C6CF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9B2B9F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14:paraId="5E7BB7FB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14:paraId="0F68EA87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0C94B074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Очередь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Q)</w:t>
            </w:r>
          </w:p>
        </w:tc>
        <w:tc>
          <w:tcPr>
            <w:tcW w:w="2268" w:type="dxa"/>
          </w:tcPr>
          <w:p w14:paraId="3F4203D2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972" w:type="dxa"/>
          </w:tcPr>
          <w:p w14:paraId="6299532C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271" w:type="dxa"/>
          </w:tcPr>
          <w:p w14:paraId="2F18AE8E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7" w:type="dxa"/>
          </w:tcPr>
          <w:p w14:paraId="60ED42D1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dxa"/>
          </w:tcPr>
          <w:p w14:paraId="092945D6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14:paraId="0489665E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46F9F0F8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Стек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2268" w:type="dxa"/>
          </w:tcPr>
          <w:p w14:paraId="7D9E2F35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972" w:type="dxa"/>
          </w:tcPr>
          <w:p w14:paraId="388611A5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271" w:type="dxa"/>
          </w:tcPr>
          <w:p w14:paraId="0A5FB77E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7" w:type="dxa"/>
          </w:tcPr>
          <w:p w14:paraId="150F1A5E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dxa"/>
          </w:tcPr>
          <w:p w14:paraId="7F734776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14:paraId="73C8181A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2628D83A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Хеш-таблица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H)</w:t>
            </w:r>
          </w:p>
        </w:tc>
        <w:tc>
          <w:tcPr>
            <w:tcW w:w="2268" w:type="dxa"/>
          </w:tcPr>
          <w:p w14:paraId="07FBE5C4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972" w:type="dxa"/>
          </w:tcPr>
          <w:p w14:paraId="65AA489F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271" w:type="dxa"/>
          </w:tcPr>
          <w:p w14:paraId="50B0F359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997" w:type="dxa"/>
          </w:tcPr>
          <w:p w14:paraId="2F747347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dxa"/>
          </w:tcPr>
          <w:p w14:paraId="21772B62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:rsidRPr="0024692C" w14:paraId="0A95BCD9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5E51A4EA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АВЛ-дерево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268" w:type="dxa"/>
          </w:tcPr>
          <w:p w14:paraId="7D308E6E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log n)</w:t>
            </w:r>
          </w:p>
        </w:tc>
        <w:tc>
          <w:tcPr>
            <w:tcW w:w="1972" w:type="dxa"/>
          </w:tcPr>
          <w:p w14:paraId="4AD5019B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log n)</w:t>
            </w:r>
          </w:p>
        </w:tc>
        <w:tc>
          <w:tcPr>
            <w:tcW w:w="1271" w:type="dxa"/>
          </w:tcPr>
          <w:p w14:paraId="68AB63A9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log n)</w:t>
            </w:r>
          </w:p>
        </w:tc>
        <w:tc>
          <w:tcPr>
            <w:tcW w:w="997" w:type="dxa"/>
          </w:tcPr>
          <w:p w14:paraId="121B27C2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dxa"/>
          </w:tcPr>
          <w:p w14:paraId="36D0FD64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</w:tbl>
    <w:p w14:paraId="190827F9" w14:textId="77777777" w:rsidR="002B2FC3" w:rsidRDefault="002B2FC3" w:rsidP="002B2FC3">
      <w:pPr>
        <w:pStyle w:val="a5"/>
        <w:spacing w:line="276" w:lineRule="auto"/>
        <w:ind w:left="0" w:firstLine="709"/>
        <w:jc w:val="center"/>
      </w:pPr>
    </w:p>
    <w:p w14:paraId="2D7A8A4E" w14:textId="3B9CFA44" w:rsidR="00874B11" w:rsidRPr="002B2FC3" w:rsidRDefault="002B2FC3" w:rsidP="002B2FC3">
      <w:pPr>
        <w:pStyle w:val="a5"/>
        <w:spacing w:line="276" w:lineRule="auto"/>
        <w:ind w:left="0" w:firstLine="709"/>
        <w:jc w:val="center"/>
      </w:pPr>
      <w:r>
        <w:t xml:space="preserve">Таблица 1. Сложность выполнения каждой операции с позиции </w:t>
      </w:r>
      <w:proofErr w:type="spellStart"/>
      <w:r>
        <w:rPr>
          <w:lang w:val="en-US"/>
        </w:rPr>
        <w:t>BigO</w:t>
      </w:r>
      <w:proofErr w:type="spellEnd"/>
      <w:r w:rsidRPr="002B2FC3">
        <w:t xml:space="preserve"> </w:t>
      </w:r>
      <w:proofErr w:type="spellStart"/>
      <w:r>
        <w:t>ноотации</w:t>
      </w:r>
      <w:proofErr w:type="spellEnd"/>
      <w:r>
        <w:t>.</w:t>
      </w:r>
    </w:p>
    <w:p w14:paraId="5A9F1ABD" w14:textId="788375FC" w:rsidR="00D64601" w:rsidRDefault="00D64601" w:rsidP="00E24CDC">
      <w:pPr>
        <w:spacing w:line="360" w:lineRule="auto"/>
        <w:ind w:firstLine="709"/>
        <w:jc w:val="center"/>
        <w:rPr>
          <w:color w:val="3B3B3B"/>
          <w:sz w:val="28"/>
          <w:szCs w:val="28"/>
        </w:rPr>
      </w:pPr>
    </w:p>
    <w:p w14:paraId="459DC807" w14:textId="77777777" w:rsidR="00E87ED8" w:rsidRDefault="00E87ED8" w:rsidP="00E87ED8">
      <w:pPr>
        <w:pStyle w:val="1"/>
        <w:spacing w:line="276" w:lineRule="auto"/>
      </w:pPr>
    </w:p>
    <w:p w14:paraId="66522BDF" w14:textId="0264E58F" w:rsidR="00E87ED8" w:rsidRDefault="00E87ED8" w:rsidP="00E87ED8">
      <w:pPr>
        <w:pStyle w:val="1"/>
        <w:spacing w:line="276" w:lineRule="auto"/>
      </w:pPr>
      <w:bookmarkStart w:id="18" w:name="_Toc182168304"/>
      <w:r>
        <w:t>Ссылк</w:t>
      </w:r>
      <w:r w:rsidR="009C0F41">
        <w:t>и</w:t>
      </w:r>
      <w:r>
        <w:t xml:space="preserve"> на репозиторий</w:t>
      </w:r>
      <w:bookmarkEnd w:id="18"/>
    </w:p>
    <w:p w14:paraId="3CB79A0B" w14:textId="5FB99D3A" w:rsidR="00E87ED8" w:rsidRPr="009603F6" w:rsidRDefault="00E87ED8" w:rsidP="005F4FA9">
      <w:pPr>
        <w:pStyle w:val="2"/>
        <w:spacing w:line="276" w:lineRule="auto"/>
        <w:ind w:firstLine="709"/>
        <w15:collapsed/>
      </w:pPr>
      <w:bookmarkStart w:id="19" w:name="_Toc182168305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GitHub</w:t>
      </w:r>
      <w:bookmarkEnd w:id="19"/>
    </w:p>
    <w:p w14:paraId="6ED1AAE9" w14:textId="77777777" w:rsidR="0024552D" w:rsidRPr="001A07AB" w:rsidRDefault="0024552D" w:rsidP="0024552D"/>
    <w:p w14:paraId="0B86C477" w14:textId="56EBF104" w:rsidR="00171918" w:rsidRPr="001A07AB" w:rsidRDefault="00E87ED8" w:rsidP="00E87ED8">
      <w:pPr>
        <w:spacing w:line="276" w:lineRule="auto"/>
        <w:ind w:firstLine="709"/>
        <w:jc w:val="both"/>
        <w:rPr>
          <w:sz w:val="28"/>
          <w:szCs w:val="28"/>
        </w:rPr>
      </w:pPr>
      <w:r w:rsidRPr="00E87ED8">
        <w:rPr>
          <w:sz w:val="28"/>
          <w:szCs w:val="28"/>
          <w:lang w:val="en-US"/>
        </w:rPr>
        <w:t>https</w:t>
      </w:r>
      <w:r w:rsidRPr="001A07AB">
        <w:rPr>
          <w:sz w:val="28"/>
          <w:szCs w:val="28"/>
        </w:rPr>
        <w:t>://</w:t>
      </w:r>
      <w:proofErr w:type="spellStart"/>
      <w:r w:rsidRPr="00E87ED8">
        <w:rPr>
          <w:sz w:val="28"/>
          <w:szCs w:val="28"/>
          <w:lang w:val="en-US"/>
        </w:rPr>
        <w:t>github</w:t>
      </w:r>
      <w:proofErr w:type="spellEnd"/>
      <w:r w:rsidRPr="001A07AB">
        <w:rPr>
          <w:sz w:val="28"/>
          <w:szCs w:val="28"/>
        </w:rPr>
        <w:t>.</w:t>
      </w:r>
      <w:r w:rsidRPr="00E87ED8">
        <w:rPr>
          <w:sz w:val="28"/>
          <w:szCs w:val="28"/>
          <w:lang w:val="en-US"/>
        </w:rPr>
        <w:t>com</w:t>
      </w:r>
      <w:r w:rsidRPr="001A07AB">
        <w:rPr>
          <w:sz w:val="28"/>
          <w:szCs w:val="28"/>
        </w:rPr>
        <w:t>/</w:t>
      </w:r>
      <w:proofErr w:type="spellStart"/>
      <w:r w:rsidRPr="00E87ED8">
        <w:rPr>
          <w:sz w:val="28"/>
          <w:szCs w:val="28"/>
          <w:lang w:val="en-US"/>
        </w:rPr>
        <w:t>mamam</w:t>
      </w:r>
      <w:proofErr w:type="spellEnd"/>
      <w:r w:rsidRPr="001A07AB">
        <w:rPr>
          <w:sz w:val="28"/>
          <w:szCs w:val="28"/>
        </w:rPr>
        <w:t>111</w:t>
      </w:r>
      <w:r w:rsidRPr="00E87ED8">
        <w:rPr>
          <w:sz w:val="28"/>
          <w:szCs w:val="28"/>
          <w:lang w:val="en-US"/>
        </w:rPr>
        <w:t>a</w:t>
      </w:r>
      <w:r w:rsidRPr="001A07AB">
        <w:rPr>
          <w:sz w:val="28"/>
          <w:szCs w:val="28"/>
        </w:rPr>
        <w:t>/</w:t>
      </w:r>
      <w:r w:rsidRPr="00E87ED8">
        <w:rPr>
          <w:sz w:val="28"/>
          <w:szCs w:val="28"/>
          <w:lang w:val="en-US"/>
        </w:rPr>
        <w:t>laboratory</w:t>
      </w:r>
      <w:r w:rsidRPr="001A07AB">
        <w:rPr>
          <w:sz w:val="28"/>
          <w:szCs w:val="28"/>
        </w:rPr>
        <w:t>-1</w:t>
      </w:r>
    </w:p>
    <w:sectPr w:rsidR="00171918" w:rsidRPr="001A0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5BB"/>
    <w:multiLevelType w:val="hybridMultilevel"/>
    <w:tmpl w:val="9E268276"/>
    <w:lvl w:ilvl="0" w:tplc="CA98D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C2420A"/>
    <w:multiLevelType w:val="hybridMultilevel"/>
    <w:tmpl w:val="2C286BD2"/>
    <w:lvl w:ilvl="0" w:tplc="0F0A3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36D8E"/>
    <w:multiLevelType w:val="hybridMultilevel"/>
    <w:tmpl w:val="79A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6D"/>
    <w:multiLevelType w:val="hybridMultilevel"/>
    <w:tmpl w:val="55A06B6C"/>
    <w:lvl w:ilvl="0" w:tplc="7F346AC6">
      <w:start w:val="1"/>
      <w:numFmt w:val="decimal"/>
      <w:lvlText w:val="%1."/>
      <w:lvlJc w:val="left"/>
      <w:pPr>
        <w:ind w:left="385" w:hanging="284"/>
      </w:pPr>
      <w:rPr>
        <w:w w:val="100"/>
        <w:lang w:val="ru-RU" w:eastAsia="en-US" w:bidi="ar-SA"/>
      </w:rPr>
    </w:lvl>
    <w:lvl w:ilvl="1" w:tplc="8BFCD46E">
      <w:start w:val="1"/>
      <w:numFmt w:val="lowerLetter"/>
      <w:lvlText w:val="%2."/>
      <w:lvlJc w:val="left"/>
      <w:pPr>
        <w:ind w:left="1542" w:hanging="36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2" w:tplc="24008EE4">
      <w:numFmt w:val="bullet"/>
      <w:lvlText w:val="•"/>
      <w:lvlJc w:val="left"/>
      <w:pPr>
        <w:ind w:left="2433" w:hanging="360"/>
      </w:pPr>
      <w:rPr>
        <w:lang w:val="ru-RU" w:eastAsia="en-US" w:bidi="ar-SA"/>
      </w:rPr>
    </w:lvl>
    <w:lvl w:ilvl="3" w:tplc="559EF210">
      <w:numFmt w:val="bullet"/>
      <w:lvlText w:val="•"/>
      <w:lvlJc w:val="left"/>
      <w:pPr>
        <w:ind w:left="3326" w:hanging="360"/>
      </w:pPr>
      <w:rPr>
        <w:lang w:val="ru-RU" w:eastAsia="en-US" w:bidi="ar-SA"/>
      </w:rPr>
    </w:lvl>
    <w:lvl w:ilvl="4" w:tplc="0476A68E">
      <w:numFmt w:val="bullet"/>
      <w:lvlText w:val="•"/>
      <w:lvlJc w:val="left"/>
      <w:pPr>
        <w:ind w:left="4220" w:hanging="360"/>
      </w:pPr>
      <w:rPr>
        <w:lang w:val="ru-RU" w:eastAsia="en-US" w:bidi="ar-SA"/>
      </w:rPr>
    </w:lvl>
    <w:lvl w:ilvl="5" w:tplc="1DCC96BA">
      <w:numFmt w:val="bullet"/>
      <w:lvlText w:val="•"/>
      <w:lvlJc w:val="left"/>
      <w:pPr>
        <w:ind w:left="5113" w:hanging="360"/>
      </w:pPr>
      <w:rPr>
        <w:lang w:val="ru-RU" w:eastAsia="en-US" w:bidi="ar-SA"/>
      </w:rPr>
    </w:lvl>
    <w:lvl w:ilvl="6" w:tplc="0AD26F2A">
      <w:numFmt w:val="bullet"/>
      <w:lvlText w:val="•"/>
      <w:lvlJc w:val="left"/>
      <w:pPr>
        <w:ind w:left="6007" w:hanging="360"/>
      </w:pPr>
      <w:rPr>
        <w:lang w:val="ru-RU" w:eastAsia="en-US" w:bidi="ar-SA"/>
      </w:rPr>
    </w:lvl>
    <w:lvl w:ilvl="7" w:tplc="357A0136">
      <w:numFmt w:val="bullet"/>
      <w:lvlText w:val="•"/>
      <w:lvlJc w:val="left"/>
      <w:pPr>
        <w:ind w:left="6900" w:hanging="360"/>
      </w:pPr>
      <w:rPr>
        <w:lang w:val="ru-RU" w:eastAsia="en-US" w:bidi="ar-SA"/>
      </w:rPr>
    </w:lvl>
    <w:lvl w:ilvl="8" w:tplc="D3C485CA">
      <w:numFmt w:val="bullet"/>
      <w:lvlText w:val="•"/>
      <w:lvlJc w:val="left"/>
      <w:pPr>
        <w:ind w:left="7793" w:hanging="360"/>
      </w:pPr>
      <w:rPr>
        <w:lang w:val="ru-RU" w:eastAsia="en-US" w:bidi="ar-SA"/>
      </w:rPr>
    </w:lvl>
  </w:abstractNum>
  <w:abstractNum w:abstractNumId="4" w15:restartNumberingAfterBreak="0">
    <w:nsid w:val="1B634F10"/>
    <w:multiLevelType w:val="hybridMultilevel"/>
    <w:tmpl w:val="BB7AAF06"/>
    <w:lvl w:ilvl="0" w:tplc="4D8A050A">
      <w:start w:val="1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" w15:restartNumberingAfterBreak="0">
    <w:nsid w:val="24AE4F6E"/>
    <w:multiLevelType w:val="hybridMultilevel"/>
    <w:tmpl w:val="61E8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7DDB"/>
    <w:multiLevelType w:val="hybridMultilevel"/>
    <w:tmpl w:val="3BB8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43E7"/>
    <w:multiLevelType w:val="hybridMultilevel"/>
    <w:tmpl w:val="1C4A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371"/>
    <w:multiLevelType w:val="hybridMultilevel"/>
    <w:tmpl w:val="1724FEBA"/>
    <w:lvl w:ilvl="0" w:tplc="B750FA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84E3C"/>
    <w:multiLevelType w:val="hybridMultilevel"/>
    <w:tmpl w:val="71B6F61A"/>
    <w:lvl w:ilvl="0" w:tplc="0380C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973AF"/>
    <w:multiLevelType w:val="hybridMultilevel"/>
    <w:tmpl w:val="73121BA2"/>
    <w:lvl w:ilvl="0" w:tplc="5B7C4030">
      <w:start w:val="1"/>
      <w:numFmt w:val="decimal"/>
      <w:lvlText w:val="%1."/>
      <w:lvlJc w:val="left"/>
      <w:pPr>
        <w:ind w:left="43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186BF6"/>
    <w:multiLevelType w:val="hybridMultilevel"/>
    <w:tmpl w:val="8398F104"/>
    <w:lvl w:ilvl="0" w:tplc="62CA5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4448E4"/>
    <w:multiLevelType w:val="hybridMultilevel"/>
    <w:tmpl w:val="FCAC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01F4"/>
    <w:multiLevelType w:val="hybridMultilevel"/>
    <w:tmpl w:val="D760411E"/>
    <w:lvl w:ilvl="0" w:tplc="22FEE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3A1BC7"/>
    <w:multiLevelType w:val="hybridMultilevel"/>
    <w:tmpl w:val="1AB4E296"/>
    <w:lvl w:ilvl="0" w:tplc="574C8C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A27AC0"/>
    <w:multiLevelType w:val="hybridMultilevel"/>
    <w:tmpl w:val="6F184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05B50"/>
    <w:multiLevelType w:val="hybridMultilevel"/>
    <w:tmpl w:val="F09AD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C6842"/>
    <w:multiLevelType w:val="hybridMultilevel"/>
    <w:tmpl w:val="B72A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7014"/>
    <w:multiLevelType w:val="hybridMultilevel"/>
    <w:tmpl w:val="F41A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011BE"/>
    <w:multiLevelType w:val="hybridMultilevel"/>
    <w:tmpl w:val="C02A9638"/>
    <w:lvl w:ilvl="0" w:tplc="65642FD2">
      <w:start w:val="1"/>
      <w:numFmt w:val="decimal"/>
      <w:lvlText w:val="%1."/>
      <w:lvlJc w:val="left"/>
      <w:pPr>
        <w:ind w:left="404" w:hanging="42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ECD8C1F6">
      <w:numFmt w:val="bullet"/>
      <w:lvlText w:val="•"/>
      <w:lvlJc w:val="left"/>
      <w:pPr>
        <w:ind w:left="1318" w:hanging="420"/>
      </w:pPr>
      <w:rPr>
        <w:lang w:val="ru-RU" w:eastAsia="en-US" w:bidi="ar-SA"/>
      </w:rPr>
    </w:lvl>
    <w:lvl w:ilvl="2" w:tplc="6FD80B54">
      <w:numFmt w:val="bullet"/>
      <w:lvlText w:val="•"/>
      <w:lvlJc w:val="left"/>
      <w:pPr>
        <w:ind w:left="2236" w:hanging="420"/>
      </w:pPr>
      <w:rPr>
        <w:lang w:val="ru-RU" w:eastAsia="en-US" w:bidi="ar-SA"/>
      </w:rPr>
    </w:lvl>
    <w:lvl w:ilvl="3" w:tplc="1AF82472">
      <w:numFmt w:val="bullet"/>
      <w:lvlText w:val="•"/>
      <w:lvlJc w:val="left"/>
      <w:pPr>
        <w:ind w:left="3154" w:hanging="420"/>
      </w:pPr>
      <w:rPr>
        <w:lang w:val="ru-RU" w:eastAsia="en-US" w:bidi="ar-SA"/>
      </w:rPr>
    </w:lvl>
    <w:lvl w:ilvl="4" w:tplc="B238ABE8">
      <w:numFmt w:val="bullet"/>
      <w:lvlText w:val="•"/>
      <w:lvlJc w:val="left"/>
      <w:pPr>
        <w:ind w:left="4072" w:hanging="420"/>
      </w:pPr>
      <w:rPr>
        <w:lang w:val="ru-RU" w:eastAsia="en-US" w:bidi="ar-SA"/>
      </w:rPr>
    </w:lvl>
    <w:lvl w:ilvl="5" w:tplc="5E58F222">
      <w:numFmt w:val="bullet"/>
      <w:lvlText w:val="•"/>
      <w:lvlJc w:val="left"/>
      <w:pPr>
        <w:ind w:left="4990" w:hanging="420"/>
      </w:pPr>
      <w:rPr>
        <w:lang w:val="ru-RU" w:eastAsia="en-US" w:bidi="ar-SA"/>
      </w:rPr>
    </w:lvl>
    <w:lvl w:ilvl="6" w:tplc="BB568636">
      <w:numFmt w:val="bullet"/>
      <w:lvlText w:val="•"/>
      <w:lvlJc w:val="left"/>
      <w:pPr>
        <w:ind w:left="5908" w:hanging="420"/>
      </w:pPr>
      <w:rPr>
        <w:lang w:val="ru-RU" w:eastAsia="en-US" w:bidi="ar-SA"/>
      </w:rPr>
    </w:lvl>
    <w:lvl w:ilvl="7" w:tplc="300CB96E">
      <w:numFmt w:val="bullet"/>
      <w:lvlText w:val="•"/>
      <w:lvlJc w:val="left"/>
      <w:pPr>
        <w:ind w:left="6826" w:hanging="420"/>
      </w:pPr>
      <w:rPr>
        <w:lang w:val="ru-RU" w:eastAsia="en-US" w:bidi="ar-SA"/>
      </w:rPr>
    </w:lvl>
    <w:lvl w:ilvl="8" w:tplc="2E002B70">
      <w:numFmt w:val="bullet"/>
      <w:lvlText w:val="•"/>
      <w:lvlJc w:val="left"/>
      <w:pPr>
        <w:ind w:left="7744" w:hanging="420"/>
      </w:pPr>
      <w:rPr>
        <w:lang w:val="ru-RU" w:eastAsia="en-US" w:bidi="ar-SA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6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1"/>
  </w:num>
  <w:num w:numId="18">
    <w:abstractNumId w:val="14"/>
  </w:num>
  <w:num w:numId="19">
    <w:abstractNumId w:val="17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A9"/>
    <w:rsid w:val="00055C3F"/>
    <w:rsid w:val="00061E98"/>
    <w:rsid w:val="00081354"/>
    <w:rsid w:val="00084DDC"/>
    <w:rsid w:val="00087514"/>
    <w:rsid w:val="000959C0"/>
    <w:rsid w:val="00097CA1"/>
    <w:rsid w:val="000A21CA"/>
    <w:rsid w:val="000A2FDB"/>
    <w:rsid w:val="000A30E8"/>
    <w:rsid w:val="000B4DB8"/>
    <w:rsid w:val="000C3D2E"/>
    <w:rsid w:val="000D65EA"/>
    <w:rsid w:val="000E17FA"/>
    <w:rsid w:val="000E72B4"/>
    <w:rsid w:val="000F0A9D"/>
    <w:rsid w:val="000F6BF8"/>
    <w:rsid w:val="001006E3"/>
    <w:rsid w:val="001379AF"/>
    <w:rsid w:val="00171918"/>
    <w:rsid w:val="001720BF"/>
    <w:rsid w:val="00181926"/>
    <w:rsid w:val="00197692"/>
    <w:rsid w:val="001A07AB"/>
    <w:rsid w:val="001A3043"/>
    <w:rsid w:val="001A4461"/>
    <w:rsid w:val="001A69A5"/>
    <w:rsid w:val="001B7914"/>
    <w:rsid w:val="001D6EA7"/>
    <w:rsid w:val="001E2EB8"/>
    <w:rsid w:val="001E6F3C"/>
    <w:rsid w:val="001F1B0B"/>
    <w:rsid w:val="00204DCA"/>
    <w:rsid w:val="00206D91"/>
    <w:rsid w:val="00207501"/>
    <w:rsid w:val="00210757"/>
    <w:rsid w:val="0024552D"/>
    <w:rsid w:val="00245D05"/>
    <w:rsid w:val="00250C14"/>
    <w:rsid w:val="00254415"/>
    <w:rsid w:val="002674A9"/>
    <w:rsid w:val="00272117"/>
    <w:rsid w:val="0027699F"/>
    <w:rsid w:val="00282D09"/>
    <w:rsid w:val="00286666"/>
    <w:rsid w:val="00290A43"/>
    <w:rsid w:val="002B2FC3"/>
    <w:rsid w:val="002C01B0"/>
    <w:rsid w:val="002C32D9"/>
    <w:rsid w:val="0031133D"/>
    <w:rsid w:val="00313D5F"/>
    <w:rsid w:val="00337A8C"/>
    <w:rsid w:val="003462DA"/>
    <w:rsid w:val="003548BE"/>
    <w:rsid w:val="003712E3"/>
    <w:rsid w:val="0037441F"/>
    <w:rsid w:val="003755D4"/>
    <w:rsid w:val="0038626B"/>
    <w:rsid w:val="003876D9"/>
    <w:rsid w:val="0039581D"/>
    <w:rsid w:val="003B11D8"/>
    <w:rsid w:val="003C1E99"/>
    <w:rsid w:val="003C2EC7"/>
    <w:rsid w:val="003C7038"/>
    <w:rsid w:val="003D2F01"/>
    <w:rsid w:val="003D77E9"/>
    <w:rsid w:val="003E7903"/>
    <w:rsid w:val="003F53E3"/>
    <w:rsid w:val="0042336F"/>
    <w:rsid w:val="0043780F"/>
    <w:rsid w:val="00450920"/>
    <w:rsid w:val="00456926"/>
    <w:rsid w:val="004609CE"/>
    <w:rsid w:val="004617DD"/>
    <w:rsid w:val="00463152"/>
    <w:rsid w:val="0046657D"/>
    <w:rsid w:val="00471850"/>
    <w:rsid w:val="004944D3"/>
    <w:rsid w:val="004A333E"/>
    <w:rsid w:val="004A5D7F"/>
    <w:rsid w:val="004C07D7"/>
    <w:rsid w:val="004C113E"/>
    <w:rsid w:val="004D4B24"/>
    <w:rsid w:val="004F53D2"/>
    <w:rsid w:val="005040E7"/>
    <w:rsid w:val="00535DBC"/>
    <w:rsid w:val="00576011"/>
    <w:rsid w:val="005765C9"/>
    <w:rsid w:val="005770F1"/>
    <w:rsid w:val="0058070B"/>
    <w:rsid w:val="00586F9D"/>
    <w:rsid w:val="005B62AC"/>
    <w:rsid w:val="005D256E"/>
    <w:rsid w:val="005D5C69"/>
    <w:rsid w:val="005E7EF2"/>
    <w:rsid w:val="005F4300"/>
    <w:rsid w:val="005F4FA9"/>
    <w:rsid w:val="005F632A"/>
    <w:rsid w:val="00610680"/>
    <w:rsid w:val="006119B9"/>
    <w:rsid w:val="006269D7"/>
    <w:rsid w:val="0066553C"/>
    <w:rsid w:val="006758E8"/>
    <w:rsid w:val="00680494"/>
    <w:rsid w:val="006946CA"/>
    <w:rsid w:val="00697494"/>
    <w:rsid w:val="006B7185"/>
    <w:rsid w:val="006C424D"/>
    <w:rsid w:val="006E2A90"/>
    <w:rsid w:val="006E63BD"/>
    <w:rsid w:val="00707518"/>
    <w:rsid w:val="007077D7"/>
    <w:rsid w:val="00723710"/>
    <w:rsid w:val="00753103"/>
    <w:rsid w:val="007725F4"/>
    <w:rsid w:val="007732D1"/>
    <w:rsid w:val="00783FED"/>
    <w:rsid w:val="007963DA"/>
    <w:rsid w:val="007A631B"/>
    <w:rsid w:val="007B0E47"/>
    <w:rsid w:val="007B7509"/>
    <w:rsid w:val="007C4E3F"/>
    <w:rsid w:val="007E56AA"/>
    <w:rsid w:val="007F02D7"/>
    <w:rsid w:val="007F0B57"/>
    <w:rsid w:val="007F6B7F"/>
    <w:rsid w:val="00800E37"/>
    <w:rsid w:val="00804CAA"/>
    <w:rsid w:val="00805402"/>
    <w:rsid w:val="008146D0"/>
    <w:rsid w:val="00827AF2"/>
    <w:rsid w:val="00831FC7"/>
    <w:rsid w:val="00836196"/>
    <w:rsid w:val="00841E7B"/>
    <w:rsid w:val="00847DF4"/>
    <w:rsid w:val="00851FEA"/>
    <w:rsid w:val="00861C7D"/>
    <w:rsid w:val="008667B5"/>
    <w:rsid w:val="00872922"/>
    <w:rsid w:val="00874B11"/>
    <w:rsid w:val="008B3937"/>
    <w:rsid w:val="008B6348"/>
    <w:rsid w:val="008D4D16"/>
    <w:rsid w:val="008E023F"/>
    <w:rsid w:val="008E3A2B"/>
    <w:rsid w:val="008F1C74"/>
    <w:rsid w:val="00924869"/>
    <w:rsid w:val="009267A0"/>
    <w:rsid w:val="00936E53"/>
    <w:rsid w:val="00941022"/>
    <w:rsid w:val="00950609"/>
    <w:rsid w:val="009603F6"/>
    <w:rsid w:val="0096439A"/>
    <w:rsid w:val="00974F88"/>
    <w:rsid w:val="009817F0"/>
    <w:rsid w:val="009869E1"/>
    <w:rsid w:val="009B2B9F"/>
    <w:rsid w:val="009B4869"/>
    <w:rsid w:val="009C0F41"/>
    <w:rsid w:val="009C2FAD"/>
    <w:rsid w:val="009C3677"/>
    <w:rsid w:val="009E7940"/>
    <w:rsid w:val="009F421D"/>
    <w:rsid w:val="009F7DD0"/>
    <w:rsid w:val="00A0473F"/>
    <w:rsid w:val="00A05E7D"/>
    <w:rsid w:val="00A15F4F"/>
    <w:rsid w:val="00A31E36"/>
    <w:rsid w:val="00A662EA"/>
    <w:rsid w:val="00A82295"/>
    <w:rsid w:val="00AD2EC6"/>
    <w:rsid w:val="00AD37A5"/>
    <w:rsid w:val="00AF2B91"/>
    <w:rsid w:val="00B10DF4"/>
    <w:rsid w:val="00B22650"/>
    <w:rsid w:val="00B427A9"/>
    <w:rsid w:val="00B44F87"/>
    <w:rsid w:val="00B47D96"/>
    <w:rsid w:val="00B54AB9"/>
    <w:rsid w:val="00B72D32"/>
    <w:rsid w:val="00B8028F"/>
    <w:rsid w:val="00B974B5"/>
    <w:rsid w:val="00B97527"/>
    <w:rsid w:val="00BC0548"/>
    <w:rsid w:val="00BE3AC9"/>
    <w:rsid w:val="00BF7B70"/>
    <w:rsid w:val="00C021D2"/>
    <w:rsid w:val="00C10A49"/>
    <w:rsid w:val="00C329FB"/>
    <w:rsid w:val="00C43D45"/>
    <w:rsid w:val="00C4410B"/>
    <w:rsid w:val="00C52889"/>
    <w:rsid w:val="00C53F73"/>
    <w:rsid w:val="00C62804"/>
    <w:rsid w:val="00C81CC4"/>
    <w:rsid w:val="00C8359D"/>
    <w:rsid w:val="00C95570"/>
    <w:rsid w:val="00CA6939"/>
    <w:rsid w:val="00CB2CE8"/>
    <w:rsid w:val="00CE4978"/>
    <w:rsid w:val="00CF5BEC"/>
    <w:rsid w:val="00CF6882"/>
    <w:rsid w:val="00D0068B"/>
    <w:rsid w:val="00D10E58"/>
    <w:rsid w:val="00D11D09"/>
    <w:rsid w:val="00D249A3"/>
    <w:rsid w:val="00D26034"/>
    <w:rsid w:val="00D31D58"/>
    <w:rsid w:val="00D52F10"/>
    <w:rsid w:val="00D55DEF"/>
    <w:rsid w:val="00D6147E"/>
    <w:rsid w:val="00D64601"/>
    <w:rsid w:val="00DB327E"/>
    <w:rsid w:val="00DB4606"/>
    <w:rsid w:val="00DB78EC"/>
    <w:rsid w:val="00DD12A5"/>
    <w:rsid w:val="00DE199E"/>
    <w:rsid w:val="00DF302D"/>
    <w:rsid w:val="00E00F2E"/>
    <w:rsid w:val="00E04D0A"/>
    <w:rsid w:val="00E1145B"/>
    <w:rsid w:val="00E12B72"/>
    <w:rsid w:val="00E2210D"/>
    <w:rsid w:val="00E24CDC"/>
    <w:rsid w:val="00E31FC4"/>
    <w:rsid w:val="00E467DB"/>
    <w:rsid w:val="00E47C0E"/>
    <w:rsid w:val="00E5096C"/>
    <w:rsid w:val="00E51FA7"/>
    <w:rsid w:val="00E6371A"/>
    <w:rsid w:val="00E6397A"/>
    <w:rsid w:val="00E74695"/>
    <w:rsid w:val="00E87ED8"/>
    <w:rsid w:val="00E903D9"/>
    <w:rsid w:val="00E95330"/>
    <w:rsid w:val="00EA71A9"/>
    <w:rsid w:val="00EB1BB3"/>
    <w:rsid w:val="00ED2BF7"/>
    <w:rsid w:val="00ED4B43"/>
    <w:rsid w:val="00EE6999"/>
    <w:rsid w:val="00F064DC"/>
    <w:rsid w:val="00F27159"/>
    <w:rsid w:val="00F37C07"/>
    <w:rsid w:val="00F41B87"/>
    <w:rsid w:val="00F502E9"/>
    <w:rsid w:val="00F701B2"/>
    <w:rsid w:val="00F80732"/>
    <w:rsid w:val="00F95144"/>
    <w:rsid w:val="00F96E94"/>
    <w:rsid w:val="00FB6C26"/>
    <w:rsid w:val="00FC7A4F"/>
    <w:rsid w:val="00FD0589"/>
    <w:rsid w:val="00FD543D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60D2"/>
  <w15:chartTrackingRefBased/>
  <w15:docId w15:val="{35BD2566-8807-49D1-A016-F65037D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D5C69"/>
    <w:pPr>
      <w:widowControl w:val="0"/>
      <w:autoSpaceDE w:val="0"/>
      <w:autoSpaceDN w:val="0"/>
      <w:spacing w:line="360" w:lineRule="auto"/>
      <w:ind w:left="102"/>
      <w:jc w:val="center"/>
      <w:outlineLvl w:val="0"/>
    </w:pPr>
    <w:rPr>
      <w:rFonts w:eastAsia="Consolas" w:cs="Consolas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3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67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3677"/>
    <w:rPr>
      <w:b/>
      <w:bCs/>
    </w:rPr>
  </w:style>
  <w:style w:type="paragraph" w:styleId="a5">
    <w:name w:val="List Paragraph"/>
    <w:basedOn w:val="a"/>
    <w:uiPriority w:val="1"/>
    <w:qFormat/>
    <w:rsid w:val="000E17FA"/>
    <w:pPr>
      <w:spacing w:line="360" w:lineRule="auto"/>
      <w:ind w:left="720"/>
      <w:contextualSpacing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6553C"/>
    <w:rPr>
      <w:i/>
      <w:iCs/>
    </w:rPr>
  </w:style>
  <w:style w:type="character" w:customStyle="1" w:styleId="hljs-meta">
    <w:name w:val="hljs-meta"/>
    <w:basedOn w:val="a0"/>
    <w:rsid w:val="00087514"/>
  </w:style>
  <w:style w:type="character" w:customStyle="1" w:styleId="hljs-keyword">
    <w:name w:val="hljs-keyword"/>
    <w:basedOn w:val="a0"/>
    <w:rsid w:val="00087514"/>
  </w:style>
  <w:style w:type="character" w:customStyle="1" w:styleId="hljs-string">
    <w:name w:val="hljs-string"/>
    <w:basedOn w:val="a0"/>
    <w:rsid w:val="00087514"/>
  </w:style>
  <w:style w:type="character" w:customStyle="1" w:styleId="10">
    <w:name w:val="Заголовок 1 Знак"/>
    <w:basedOn w:val="a0"/>
    <w:link w:val="1"/>
    <w:uiPriority w:val="9"/>
    <w:rsid w:val="005D5C69"/>
    <w:rPr>
      <w:rFonts w:ascii="Times New Roman" w:eastAsia="Consolas" w:hAnsi="Times New Roman" w:cs="Consolas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BC0548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semiHidden/>
    <w:unhideWhenUsed/>
    <w:qFormat/>
    <w:rsid w:val="00BC0548"/>
    <w:pPr>
      <w:widowControl w:val="0"/>
      <w:autoSpaceDE w:val="0"/>
      <w:autoSpaceDN w:val="0"/>
    </w:pPr>
    <w:rPr>
      <w:rFonts w:ascii="Consolas" w:eastAsia="Consolas" w:hAnsi="Consolas" w:cs="Consolas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BC0548"/>
    <w:rPr>
      <w:rFonts w:ascii="Consolas" w:eastAsia="Consolas" w:hAnsi="Consolas" w:cs="Consola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0548"/>
    <w:pPr>
      <w:widowControl w:val="0"/>
      <w:autoSpaceDE w:val="0"/>
      <w:autoSpaceDN w:val="0"/>
      <w:spacing w:before="1"/>
      <w:ind w:left="107"/>
    </w:pPr>
    <w:rPr>
      <w:rFonts w:ascii="Consolas" w:eastAsia="Consolas" w:hAnsi="Consolas" w:cs="Consolas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05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2F1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F10"/>
    <w:pPr>
      <w:spacing w:after="100"/>
    </w:pPr>
  </w:style>
  <w:style w:type="paragraph" w:customStyle="1" w:styleId="msonormal0">
    <w:name w:val="msonormal"/>
    <w:basedOn w:val="a"/>
    <w:rsid w:val="000E17F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E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D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13D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13D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-11">
    <w:name w:val="Grid Table 1 Light Accent 1"/>
    <w:basedOn w:val="a1"/>
    <w:uiPriority w:val="46"/>
    <w:rsid w:val="00874B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39C-1C3E-4DA0-B47F-9D64806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6389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cp:keywords/>
  <dc:description/>
  <cp:lastModifiedBy>Katok</cp:lastModifiedBy>
  <cp:revision>384</cp:revision>
  <dcterms:created xsi:type="dcterms:W3CDTF">2023-03-09T05:14:00Z</dcterms:created>
  <dcterms:modified xsi:type="dcterms:W3CDTF">2024-11-15T14:24:00Z</dcterms:modified>
</cp:coreProperties>
</file>